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2F015" w14:textId="77777777" w:rsidR="00DE2E59" w:rsidRPr="003844EB" w:rsidRDefault="00DE2E59" w:rsidP="003E56BD">
      <w:pPr>
        <w:jc w:val="center"/>
        <w:rPr>
          <w:sz w:val="26"/>
          <w:szCs w:val="26"/>
        </w:rPr>
      </w:pPr>
      <w:r w:rsidRPr="003844EB">
        <w:rPr>
          <w:sz w:val="26"/>
          <w:szCs w:val="26"/>
        </w:rPr>
        <w:t>Муниципальное бюджетное общеобразовательное учреждение</w:t>
      </w:r>
    </w:p>
    <w:tbl>
      <w:tblPr>
        <w:tblW w:w="9717" w:type="dxa"/>
        <w:tblInd w:w="-34" w:type="dxa"/>
        <w:tblLook w:val="04A0" w:firstRow="1" w:lastRow="0" w:firstColumn="1" w:lastColumn="0" w:noHBand="0" w:noVBand="1"/>
      </w:tblPr>
      <w:tblGrid>
        <w:gridCol w:w="4090"/>
        <w:gridCol w:w="730"/>
        <w:gridCol w:w="833"/>
        <w:gridCol w:w="4064"/>
      </w:tblGrid>
      <w:tr w:rsidR="00D65365" w14:paraId="02A3ED56" w14:textId="77777777" w:rsidTr="00AD7448">
        <w:trPr>
          <w:gridAfter w:val="1"/>
          <w:wAfter w:w="4064" w:type="dxa"/>
        </w:trPr>
        <w:tc>
          <w:tcPr>
            <w:tcW w:w="4090" w:type="dxa"/>
          </w:tcPr>
          <w:p w14:paraId="08D1F820" w14:textId="77777777" w:rsidR="00D65365" w:rsidRDefault="00D65365" w:rsidP="00AD7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gridSpan w:val="2"/>
            <w:hideMark/>
          </w:tcPr>
          <w:p w14:paraId="7A2899DF" w14:textId="35539FF8" w:rsidR="00D65365" w:rsidRDefault="00D65365" w:rsidP="00AD7448">
            <w:pPr>
              <w:jc w:val="center"/>
              <w:rPr>
                <w:b/>
                <w:sz w:val="26"/>
                <w:szCs w:val="26"/>
              </w:rPr>
            </w:pPr>
            <w:r w:rsidRPr="004478E1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BFD8B33" wp14:editId="7E8AFE88">
                  <wp:extent cx="5524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365" w14:paraId="10C462A0" w14:textId="77777777" w:rsidTr="00AD7448">
        <w:tc>
          <w:tcPr>
            <w:tcW w:w="4820" w:type="dxa"/>
            <w:gridSpan w:val="2"/>
            <w:hideMark/>
          </w:tcPr>
          <w:p w14:paraId="65D4B051" w14:textId="77777777" w:rsidR="00D65365" w:rsidRPr="009E1290" w:rsidRDefault="00D65365" w:rsidP="00AD7448">
            <w:pPr>
              <w:ind w:left="-108"/>
              <w:jc w:val="center"/>
            </w:pPr>
            <w:r w:rsidRPr="009E1290">
              <w:t>Муниципальное бюджетное общеобразовательное учреждение «Кайбальская средняя школа»</w:t>
            </w:r>
          </w:p>
        </w:tc>
        <w:tc>
          <w:tcPr>
            <w:tcW w:w="4897" w:type="dxa"/>
            <w:gridSpan w:val="2"/>
            <w:hideMark/>
          </w:tcPr>
          <w:p w14:paraId="2B7CF67C" w14:textId="77777777" w:rsidR="00D65365" w:rsidRPr="009E1290" w:rsidRDefault="00D65365" w:rsidP="00AD744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290">
              <w:rPr>
                <w:rFonts w:ascii="Times New Roman" w:hAnsi="Times New Roman"/>
                <w:sz w:val="24"/>
                <w:szCs w:val="24"/>
              </w:rPr>
              <w:t>МУНИЦИПАЛЬНАЙ  БЮДЖЕТ</w:t>
            </w:r>
            <w:proofErr w:type="gramEnd"/>
          </w:p>
          <w:p w14:paraId="7408C278" w14:textId="77777777" w:rsidR="00D65365" w:rsidRPr="009E1290" w:rsidRDefault="00D65365" w:rsidP="00AD744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290">
              <w:rPr>
                <w:rFonts w:ascii="Times New Roman" w:hAnsi="Times New Roman"/>
                <w:sz w:val="24"/>
                <w:szCs w:val="24"/>
              </w:rPr>
              <w:t>Тикс</w:t>
            </w:r>
            <w:r w:rsidRPr="009E129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E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1290">
              <w:rPr>
                <w:rFonts w:ascii="Times New Roman" w:hAnsi="Times New Roman"/>
                <w:sz w:val="24"/>
                <w:szCs w:val="24"/>
              </w:rPr>
              <w:t>ӱгредиг</w:t>
            </w:r>
            <w:proofErr w:type="spellEnd"/>
            <w:r w:rsidRPr="009E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1290">
              <w:rPr>
                <w:rFonts w:ascii="Times New Roman" w:hAnsi="Times New Roman"/>
                <w:sz w:val="24"/>
                <w:szCs w:val="24"/>
              </w:rPr>
              <w:t>алӌаң</w:t>
            </w:r>
            <w:proofErr w:type="spellEnd"/>
            <w:r w:rsidRPr="009E1290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</w:p>
          <w:p w14:paraId="0F19641E" w14:textId="77777777" w:rsidR="00D65365" w:rsidRPr="009E1290" w:rsidRDefault="00D65365" w:rsidP="00AD7448">
            <w:pPr>
              <w:pStyle w:val="a5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90">
              <w:rPr>
                <w:rFonts w:ascii="Times New Roman" w:hAnsi="Times New Roman"/>
                <w:sz w:val="24"/>
                <w:szCs w:val="24"/>
              </w:rPr>
              <w:t xml:space="preserve">          «</w:t>
            </w:r>
            <w:proofErr w:type="spellStart"/>
            <w:r w:rsidRPr="009E1290">
              <w:rPr>
                <w:rFonts w:ascii="Times New Roman" w:hAnsi="Times New Roman"/>
                <w:sz w:val="24"/>
                <w:szCs w:val="24"/>
              </w:rPr>
              <w:t>Хойбалд</w:t>
            </w:r>
            <w:r w:rsidRPr="009E1290">
              <w:rPr>
                <w:rFonts w:ascii="Times New Roman" w:hAnsi="Times New Roman"/>
                <w:sz w:val="24"/>
                <w:szCs w:val="24"/>
                <w:lang w:val="en-US"/>
              </w:rPr>
              <w:t>af</w:t>
            </w:r>
            <w:proofErr w:type="spellEnd"/>
            <w:r w:rsidRPr="009E1290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proofErr w:type="spellStart"/>
            <w:r w:rsidRPr="009E1290">
              <w:rPr>
                <w:rFonts w:ascii="Times New Roman" w:hAnsi="Times New Roman"/>
                <w:sz w:val="24"/>
                <w:szCs w:val="24"/>
              </w:rPr>
              <w:t>ортымах</w:t>
            </w:r>
            <w:proofErr w:type="spellEnd"/>
          </w:p>
          <w:p w14:paraId="5C228360" w14:textId="77777777" w:rsidR="00D65365" w:rsidRPr="009E1290" w:rsidRDefault="00D65365" w:rsidP="00AD744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290">
              <w:rPr>
                <w:rFonts w:ascii="Times New Roman" w:hAnsi="Times New Roman"/>
                <w:sz w:val="24"/>
                <w:szCs w:val="24"/>
              </w:rPr>
              <w:t>угред</w:t>
            </w:r>
            <w:r w:rsidRPr="009E1290">
              <w:rPr>
                <w:rFonts w:ascii="Times New Roman" w:hAnsi="Times New Roman"/>
                <w:sz w:val="24"/>
                <w:szCs w:val="24"/>
                <w:lang w:val="en-US"/>
              </w:rPr>
              <w:t>iu</w:t>
            </w:r>
            <w:proofErr w:type="spellEnd"/>
            <w:r w:rsidRPr="009E129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Start"/>
            <w:r w:rsidRPr="009E129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E1290">
              <w:rPr>
                <w:rFonts w:ascii="Times New Roman" w:hAnsi="Times New Roman"/>
                <w:sz w:val="24"/>
                <w:szCs w:val="24"/>
              </w:rPr>
              <w:t>г школа»</w:t>
            </w:r>
          </w:p>
          <w:p w14:paraId="3316E7B9" w14:textId="77777777" w:rsidR="00D65365" w:rsidRDefault="00D65365" w:rsidP="00AD7448">
            <w:pPr>
              <w:ind w:left="34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908535D" w14:textId="77777777" w:rsidR="00D65365" w:rsidRPr="00FC2B8E" w:rsidRDefault="00D65365" w:rsidP="00D65365">
      <w:pPr>
        <w:jc w:val="center"/>
        <w:rPr>
          <w:b/>
          <w:sz w:val="26"/>
          <w:szCs w:val="26"/>
        </w:rPr>
      </w:pPr>
      <w:r w:rsidRPr="00FC2B8E">
        <w:rPr>
          <w:b/>
          <w:sz w:val="26"/>
          <w:szCs w:val="26"/>
        </w:rPr>
        <w:t xml:space="preserve">ПРИКАЗ </w:t>
      </w:r>
    </w:p>
    <w:p w14:paraId="2F72FC50" w14:textId="4F33D6DB" w:rsidR="00D65365" w:rsidRPr="00C56BC4" w:rsidRDefault="00D65365" w:rsidP="00D65365">
      <w:r w:rsidRPr="00C56BC4">
        <w:t xml:space="preserve"> </w:t>
      </w:r>
      <w:r>
        <w:t>15.02</w:t>
      </w:r>
      <w:r w:rsidRPr="00C56BC4">
        <w:t>.202</w:t>
      </w:r>
      <w:r>
        <w:t>3</w:t>
      </w:r>
      <w:r w:rsidRPr="00C56BC4">
        <w:t xml:space="preserve">                                                                                                            № </w:t>
      </w:r>
      <w:r>
        <w:t>22а</w:t>
      </w:r>
    </w:p>
    <w:p w14:paraId="6946679F" w14:textId="77777777" w:rsidR="00D65365" w:rsidRPr="00C56BC4" w:rsidRDefault="00D65365" w:rsidP="00D65365">
      <w:pPr>
        <w:jc w:val="center"/>
        <w:rPr>
          <w:b/>
        </w:rPr>
      </w:pPr>
    </w:p>
    <w:p w14:paraId="3F67CD40" w14:textId="12C669A0" w:rsidR="004349E7" w:rsidRPr="00D65365" w:rsidRDefault="00580A40" w:rsidP="00D65365">
      <w:pPr>
        <w:ind w:left="222"/>
        <w:jc w:val="center"/>
        <w:rPr>
          <w:b/>
          <w:spacing w:val="-57"/>
          <w:sz w:val="24"/>
          <w:szCs w:val="24"/>
        </w:rPr>
      </w:pPr>
      <w:r w:rsidRPr="00D65365">
        <w:rPr>
          <w:b/>
          <w:sz w:val="24"/>
          <w:szCs w:val="24"/>
        </w:rPr>
        <w:t>Об организации работы по введению</w:t>
      </w:r>
    </w:p>
    <w:p w14:paraId="0C39F914" w14:textId="22F7D4DD" w:rsidR="00B86C56" w:rsidRPr="00D65365" w:rsidRDefault="00580A40" w:rsidP="00D65365">
      <w:pPr>
        <w:ind w:left="222"/>
        <w:jc w:val="center"/>
        <w:rPr>
          <w:sz w:val="24"/>
          <w:szCs w:val="24"/>
        </w:rPr>
      </w:pPr>
      <w:r w:rsidRPr="00D65365">
        <w:rPr>
          <w:b/>
          <w:sz w:val="24"/>
          <w:szCs w:val="24"/>
        </w:rPr>
        <w:t>обновленных</w:t>
      </w:r>
      <w:r w:rsidRPr="00D65365">
        <w:rPr>
          <w:b/>
          <w:spacing w:val="-1"/>
          <w:sz w:val="24"/>
          <w:szCs w:val="24"/>
        </w:rPr>
        <w:t xml:space="preserve"> </w:t>
      </w:r>
      <w:r w:rsidRPr="00D65365">
        <w:rPr>
          <w:b/>
          <w:sz w:val="24"/>
          <w:szCs w:val="24"/>
        </w:rPr>
        <w:t>ФГОС</w:t>
      </w:r>
      <w:r w:rsidRPr="00D65365">
        <w:rPr>
          <w:b/>
          <w:spacing w:val="-3"/>
          <w:sz w:val="24"/>
          <w:szCs w:val="24"/>
        </w:rPr>
        <w:t xml:space="preserve"> </w:t>
      </w:r>
      <w:r w:rsidR="007A042B">
        <w:rPr>
          <w:b/>
          <w:sz w:val="24"/>
          <w:szCs w:val="24"/>
        </w:rPr>
        <w:t>НОО и ООО</w:t>
      </w:r>
      <w:r w:rsidR="00E37A98" w:rsidRPr="00D65365">
        <w:rPr>
          <w:b/>
          <w:sz w:val="24"/>
          <w:szCs w:val="24"/>
        </w:rPr>
        <w:t xml:space="preserve"> </w:t>
      </w:r>
      <w:r w:rsidRPr="00D65365">
        <w:rPr>
          <w:b/>
          <w:sz w:val="24"/>
          <w:szCs w:val="24"/>
        </w:rPr>
        <w:t>в</w:t>
      </w:r>
      <w:r w:rsidRPr="00D65365">
        <w:rPr>
          <w:b/>
          <w:spacing w:val="-1"/>
          <w:sz w:val="24"/>
          <w:szCs w:val="24"/>
        </w:rPr>
        <w:t xml:space="preserve"> </w:t>
      </w:r>
      <w:r w:rsidRPr="00D65365">
        <w:rPr>
          <w:b/>
          <w:sz w:val="24"/>
          <w:szCs w:val="24"/>
        </w:rPr>
        <w:t>М</w:t>
      </w:r>
      <w:r w:rsidR="00DE2E59" w:rsidRPr="00D65365">
        <w:rPr>
          <w:b/>
          <w:sz w:val="24"/>
          <w:szCs w:val="24"/>
        </w:rPr>
        <w:t>Б</w:t>
      </w:r>
      <w:r w:rsidRPr="00D65365">
        <w:rPr>
          <w:b/>
          <w:sz w:val="24"/>
          <w:szCs w:val="24"/>
        </w:rPr>
        <w:t xml:space="preserve">ОУ </w:t>
      </w:r>
      <w:bookmarkStart w:id="0" w:name="_Hlk138765111"/>
      <w:r w:rsidRPr="00D65365">
        <w:rPr>
          <w:b/>
          <w:sz w:val="24"/>
          <w:szCs w:val="24"/>
        </w:rPr>
        <w:t>«</w:t>
      </w:r>
      <w:r w:rsidR="00D65365">
        <w:rPr>
          <w:b/>
          <w:sz w:val="24"/>
          <w:szCs w:val="24"/>
        </w:rPr>
        <w:t>Кайбальская СШ»</w:t>
      </w:r>
      <w:bookmarkEnd w:id="0"/>
    </w:p>
    <w:p w14:paraId="27152C2A" w14:textId="77777777" w:rsidR="00B86C56" w:rsidRPr="003844EB" w:rsidRDefault="00B86C56" w:rsidP="003E56BD">
      <w:pPr>
        <w:pStyle w:val="a3"/>
        <w:rPr>
          <w:sz w:val="26"/>
          <w:szCs w:val="26"/>
        </w:rPr>
      </w:pPr>
    </w:p>
    <w:p w14:paraId="724C0E10" w14:textId="752EB5D1" w:rsidR="00B86C56" w:rsidRPr="003844EB" w:rsidRDefault="00580A40" w:rsidP="002F3AD9">
      <w:pPr>
        <w:pStyle w:val="a3"/>
        <w:ind w:left="221" w:firstLine="720"/>
        <w:jc w:val="both"/>
        <w:rPr>
          <w:sz w:val="26"/>
          <w:szCs w:val="26"/>
        </w:rPr>
      </w:pPr>
      <w:r w:rsidRPr="003844EB">
        <w:rPr>
          <w:sz w:val="26"/>
          <w:szCs w:val="26"/>
        </w:rPr>
        <w:t>В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соответствии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с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приказом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Министерства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просвещения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Российской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Федерации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от</w:t>
      </w:r>
      <w:r w:rsidRPr="003844EB">
        <w:rPr>
          <w:spacing w:val="1"/>
          <w:sz w:val="26"/>
          <w:szCs w:val="26"/>
        </w:rPr>
        <w:t xml:space="preserve"> </w:t>
      </w:r>
      <w:r w:rsidR="002F3AD9" w:rsidRPr="002F3AD9">
        <w:rPr>
          <w:sz w:val="26"/>
          <w:szCs w:val="26"/>
        </w:rPr>
        <w:t>24.09.2022г. №371-ФЗ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«О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внесении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изменений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в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федеральный</w:t>
      </w:r>
      <w:r w:rsidRPr="003844EB">
        <w:rPr>
          <w:spacing w:val="1"/>
          <w:sz w:val="26"/>
          <w:szCs w:val="26"/>
        </w:rPr>
        <w:t xml:space="preserve"> </w:t>
      </w:r>
      <w:r w:rsidR="002F3AD9">
        <w:rPr>
          <w:sz w:val="26"/>
          <w:szCs w:val="26"/>
        </w:rPr>
        <w:t>закон «Об образовании в Российской Федерации» и статью 1 Федерального Закона «Об обязательных требованиях в Российской Федерации»</w:t>
      </w:r>
      <w:r w:rsidRPr="003844EB">
        <w:rPr>
          <w:sz w:val="26"/>
          <w:szCs w:val="26"/>
        </w:rPr>
        <w:t>»,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утвержденный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приказом</w:t>
      </w:r>
      <w:r w:rsidRPr="003844EB">
        <w:rPr>
          <w:spacing w:val="-57"/>
          <w:sz w:val="26"/>
          <w:szCs w:val="26"/>
        </w:rPr>
        <w:t xml:space="preserve"> </w:t>
      </w:r>
      <w:r w:rsidRPr="003844EB">
        <w:rPr>
          <w:sz w:val="26"/>
          <w:szCs w:val="26"/>
        </w:rPr>
        <w:t>Министерства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образования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и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науки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Российской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Федерации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от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17.05.2012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№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413»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(зарегистрирован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Минюстом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России 12.09.2022,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регистрационный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№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70034)</w:t>
      </w:r>
    </w:p>
    <w:p w14:paraId="3968D5A9" w14:textId="76EF2706" w:rsidR="00B86C56" w:rsidRPr="003844EB" w:rsidRDefault="00D65365" w:rsidP="00D65365">
      <w:pPr>
        <w:pStyle w:val="a3"/>
        <w:spacing w:before="7"/>
        <w:jc w:val="center"/>
        <w:rPr>
          <w:b/>
          <w:sz w:val="26"/>
          <w:szCs w:val="26"/>
        </w:rPr>
      </w:pPr>
      <w:r>
        <w:rPr>
          <w:sz w:val="26"/>
          <w:szCs w:val="26"/>
        </w:rPr>
        <w:t>п р и к а з ы в а ю:</w:t>
      </w:r>
    </w:p>
    <w:p w14:paraId="05D99342" w14:textId="55B9D456" w:rsidR="00B86C56" w:rsidRPr="003844EB" w:rsidRDefault="00580A40" w:rsidP="003E56BD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ind w:left="142" w:firstLine="0"/>
        <w:jc w:val="both"/>
        <w:rPr>
          <w:b/>
          <w:sz w:val="26"/>
          <w:szCs w:val="26"/>
        </w:rPr>
      </w:pPr>
      <w:r w:rsidRPr="003844EB">
        <w:rPr>
          <w:b/>
          <w:sz w:val="26"/>
          <w:szCs w:val="26"/>
        </w:rPr>
        <w:t>Зам.</w:t>
      </w:r>
      <w:r w:rsidRPr="003844EB">
        <w:rPr>
          <w:b/>
          <w:spacing w:val="-2"/>
          <w:sz w:val="26"/>
          <w:szCs w:val="26"/>
        </w:rPr>
        <w:t xml:space="preserve"> </w:t>
      </w:r>
      <w:r w:rsidRPr="003844EB">
        <w:rPr>
          <w:b/>
          <w:sz w:val="26"/>
          <w:szCs w:val="26"/>
        </w:rPr>
        <w:t>директор</w:t>
      </w:r>
      <w:r w:rsidR="00DE2E59" w:rsidRPr="003844EB">
        <w:rPr>
          <w:b/>
          <w:sz w:val="26"/>
          <w:szCs w:val="26"/>
        </w:rPr>
        <w:t>а</w:t>
      </w:r>
      <w:r w:rsidRPr="003844EB">
        <w:rPr>
          <w:b/>
          <w:spacing w:val="-7"/>
          <w:sz w:val="26"/>
          <w:szCs w:val="26"/>
        </w:rPr>
        <w:t xml:space="preserve"> </w:t>
      </w:r>
      <w:r w:rsidRPr="003844EB">
        <w:rPr>
          <w:b/>
          <w:sz w:val="26"/>
          <w:szCs w:val="26"/>
        </w:rPr>
        <w:t>по</w:t>
      </w:r>
      <w:r w:rsidRPr="003844EB">
        <w:rPr>
          <w:b/>
          <w:spacing w:val="-2"/>
          <w:sz w:val="26"/>
          <w:szCs w:val="26"/>
        </w:rPr>
        <w:t xml:space="preserve"> </w:t>
      </w:r>
      <w:bookmarkStart w:id="1" w:name="_Hlk138765330"/>
      <w:r w:rsidRPr="003844EB">
        <w:rPr>
          <w:b/>
          <w:sz w:val="26"/>
          <w:szCs w:val="26"/>
        </w:rPr>
        <w:t>УВР</w:t>
      </w:r>
      <w:r w:rsidRPr="003844EB">
        <w:rPr>
          <w:b/>
          <w:spacing w:val="-1"/>
          <w:sz w:val="26"/>
          <w:szCs w:val="26"/>
        </w:rPr>
        <w:t xml:space="preserve"> </w:t>
      </w:r>
      <w:r w:rsidR="00D65365">
        <w:rPr>
          <w:b/>
          <w:sz w:val="26"/>
          <w:szCs w:val="26"/>
        </w:rPr>
        <w:t xml:space="preserve">Кудрявцевой </w:t>
      </w:r>
      <w:proofErr w:type="gramStart"/>
      <w:r w:rsidR="00D65365">
        <w:rPr>
          <w:b/>
          <w:sz w:val="26"/>
          <w:szCs w:val="26"/>
        </w:rPr>
        <w:t>Н.И</w:t>
      </w:r>
      <w:proofErr w:type="gramEnd"/>
      <w:r w:rsidR="00D65365">
        <w:rPr>
          <w:b/>
          <w:sz w:val="26"/>
          <w:szCs w:val="26"/>
        </w:rPr>
        <w:t xml:space="preserve"> и </w:t>
      </w:r>
      <w:proofErr w:type="spellStart"/>
      <w:r w:rsidR="00D65365">
        <w:rPr>
          <w:b/>
          <w:sz w:val="26"/>
          <w:szCs w:val="26"/>
        </w:rPr>
        <w:t>Николаюк</w:t>
      </w:r>
      <w:proofErr w:type="spellEnd"/>
      <w:r w:rsidR="00D65365">
        <w:rPr>
          <w:b/>
          <w:sz w:val="26"/>
          <w:szCs w:val="26"/>
        </w:rPr>
        <w:t xml:space="preserve"> Е.А</w:t>
      </w:r>
      <w:bookmarkEnd w:id="1"/>
      <w:r w:rsidR="00DE2E59" w:rsidRPr="003844EB">
        <w:rPr>
          <w:b/>
          <w:sz w:val="26"/>
          <w:szCs w:val="26"/>
        </w:rPr>
        <w:t>.</w:t>
      </w:r>
      <w:r w:rsidRPr="003844EB">
        <w:rPr>
          <w:b/>
          <w:sz w:val="26"/>
          <w:szCs w:val="26"/>
        </w:rPr>
        <w:t>:</w:t>
      </w:r>
    </w:p>
    <w:p w14:paraId="06F2FCCF" w14:textId="2CD4392D" w:rsidR="00A01BBF" w:rsidRPr="003844EB" w:rsidRDefault="00580A40" w:rsidP="003E56BD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638"/>
        </w:tabs>
        <w:ind w:left="142" w:firstLine="0"/>
        <w:jc w:val="both"/>
        <w:rPr>
          <w:sz w:val="26"/>
          <w:szCs w:val="26"/>
        </w:rPr>
      </w:pPr>
      <w:r w:rsidRPr="003844EB">
        <w:rPr>
          <w:sz w:val="26"/>
          <w:szCs w:val="26"/>
        </w:rPr>
        <w:t>Ознакомить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педагогический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коллектив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М</w:t>
      </w:r>
      <w:r w:rsidR="00DE2E59" w:rsidRPr="003844EB">
        <w:rPr>
          <w:sz w:val="26"/>
          <w:szCs w:val="26"/>
        </w:rPr>
        <w:t>Б</w:t>
      </w:r>
      <w:r w:rsidRPr="003844EB">
        <w:rPr>
          <w:sz w:val="26"/>
          <w:szCs w:val="26"/>
        </w:rPr>
        <w:t>ОУ</w:t>
      </w:r>
      <w:r w:rsidRPr="003844EB">
        <w:rPr>
          <w:spacing w:val="1"/>
          <w:sz w:val="26"/>
          <w:szCs w:val="26"/>
        </w:rPr>
        <w:t xml:space="preserve"> </w:t>
      </w:r>
      <w:r w:rsidR="00D65365" w:rsidRPr="00D65365">
        <w:rPr>
          <w:sz w:val="26"/>
          <w:szCs w:val="26"/>
        </w:rPr>
        <w:t>«Кайбальская СШ»</w:t>
      </w:r>
      <w:r w:rsidR="00DE2E59" w:rsidRPr="003844EB">
        <w:rPr>
          <w:sz w:val="26"/>
          <w:szCs w:val="26"/>
        </w:rPr>
        <w:t xml:space="preserve"> </w:t>
      </w:r>
      <w:r w:rsidRPr="003844EB">
        <w:rPr>
          <w:sz w:val="26"/>
          <w:szCs w:val="26"/>
        </w:rPr>
        <w:t>с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содержанием</w:t>
      </w:r>
      <w:r w:rsidRPr="003844EB">
        <w:rPr>
          <w:spacing w:val="-57"/>
          <w:sz w:val="26"/>
          <w:szCs w:val="26"/>
        </w:rPr>
        <w:t xml:space="preserve"> </w:t>
      </w:r>
      <w:r w:rsidR="003844EB" w:rsidRPr="003844EB">
        <w:rPr>
          <w:spacing w:val="-57"/>
          <w:sz w:val="26"/>
          <w:szCs w:val="26"/>
        </w:rPr>
        <w:t xml:space="preserve"> </w:t>
      </w:r>
      <w:r w:rsidRPr="003844EB">
        <w:rPr>
          <w:sz w:val="26"/>
          <w:szCs w:val="26"/>
        </w:rPr>
        <w:t>приказа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Министерства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просвещения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Российской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Федерации</w:t>
      </w:r>
      <w:r w:rsidRPr="003844EB">
        <w:rPr>
          <w:spacing w:val="1"/>
          <w:sz w:val="26"/>
          <w:szCs w:val="26"/>
        </w:rPr>
        <w:t xml:space="preserve"> </w:t>
      </w:r>
      <w:r w:rsidR="005C6F64" w:rsidRPr="003844EB">
        <w:rPr>
          <w:sz w:val="26"/>
          <w:szCs w:val="26"/>
        </w:rPr>
        <w:t>от</w:t>
      </w:r>
      <w:r w:rsidR="005C6F64" w:rsidRPr="003844EB">
        <w:rPr>
          <w:spacing w:val="1"/>
          <w:sz w:val="26"/>
          <w:szCs w:val="26"/>
        </w:rPr>
        <w:t xml:space="preserve"> </w:t>
      </w:r>
      <w:r w:rsidR="005C6F64" w:rsidRPr="002F3AD9">
        <w:rPr>
          <w:sz w:val="26"/>
          <w:szCs w:val="26"/>
        </w:rPr>
        <w:t>24.09.2022г. №371-ФЗ</w:t>
      </w:r>
      <w:r w:rsidR="005C6F64" w:rsidRPr="003844EB">
        <w:rPr>
          <w:spacing w:val="1"/>
          <w:sz w:val="26"/>
          <w:szCs w:val="26"/>
        </w:rPr>
        <w:t xml:space="preserve"> </w:t>
      </w:r>
      <w:r w:rsidR="005C6F64" w:rsidRPr="003844EB">
        <w:rPr>
          <w:sz w:val="26"/>
          <w:szCs w:val="26"/>
        </w:rPr>
        <w:t>«О</w:t>
      </w:r>
      <w:r w:rsidR="005C6F64" w:rsidRPr="003844EB">
        <w:rPr>
          <w:spacing w:val="1"/>
          <w:sz w:val="26"/>
          <w:szCs w:val="26"/>
        </w:rPr>
        <w:t xml:space="preserve"> </w:t>
      </w:r>
      <w:r w:rsidR="005C6F64" w:rsidRPr="003844EB">
        <w:rPr>
          <w:sz w:val="26"/>
          <w:szCs w:val="26"/>
        </w:rPr>
        <w:t>внесении</w:t>
      </w:r>
      <w:r w:rsidR="005C6F64" w:rsidRPr="003844EB">
        <w:rPr>
          <w:spacing w:val="1"/>
          <w:sz w:val="26"/>
          <w:szCs w:val="26"/>
        </w:rPr>
        <w:t xml:space="preserve"> </w:t>
      </w:r>
      <w:r w:rsidR="005C6F64" w:rsidRPr="003844EB">
        <w:rPr>
          <w:sz w:val="26"/>
          <w:szCs w:val="26"/>
        </w:rPr>
        <w:t>изменений</w:t>
      </w:r>
      <w:r w:rsidR="005C6F64" w:rsidRPr="003844EB">
        <w:rPr>
          <w:spacing w:val="1"/>
          <w:sz w:val="26"/>
          <w:szCs w:val="26"/>
        </w:rPr>
        <w:t xml:space="preserve"> </w:t>
      </w:r>
      <w:r w:rsidR="005C6F64" w:rsidRPr="003844EB">
        <w:rPr>
          <w:sz w:val="26"/>
          <w:szCs w:val="26"/>
        </w:rPr>
        <w:t>в</w:t>
      </w:r>
      <w:r w:rsidR="005C6F64" w:rsidRPr="003844EB">
        <w:rPr>
          <w:spacing w:val="1"/>
          <w:sz w:val="26"/>
          <w:szCs w:val="26"/>
        </w:rPr>
        <w:t xml:space="preserve"> </w:t>
      </w:r>
      <w:r w:rsidR="005C6F64" w:rsidRPr="003844EB">
        <w:rPr>
          <w:sz w:val="26"/>
          <w:szCs w:val="26"/>
        </w:rPr>
        <w:t>федеральный</w:t>
      </w:r>
      <w:r w:rsidR="005C6F64" w:rsidRPr="003844EB">
        <w:rPr>
          <w:spacing w:val="1"/>
          <w:sz w:val="26"/>
          <w:szCs w:val="26"/>
        </w:rPr>
        <w:t xml:space="preserve"> </w:t>
      </w:r>
      <w:r w:rsidR="005C6F64">
        <w:rPr>
          <w:sz w:val="26"/>
          <w:szCs w:val="26"/>
        </w:rPr>
        <w:t>закон «Об образовании в Российской Федерации» и статью 1 Федерального Закона «Об обязательных требованиях в Российской Федерации»</w:t>
      </w:r>
      <w:r w:rsidR="005C6F64" w:rsidRPr="003844EB">
        <w:rPr>
          <w:sz w:val="26"/>
          <w:szCs w:val="26"/>
        </w:rPr>
        <w:t>»</w:t>
      </w:r>
      <w:r w:rsidRPr="003844EB">
        <w:rPr>
          <w:sz w:val="26"/>
          <w:szCs w:val="26"/>
        </w:rPr>
        <w:t>,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а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также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информационно</w:t>
      </w:r>
      <w:r w:rsidR="00DE2E59" w:rsidRPr="003844EB">
        <w:rPr>
          <w:sz w:val="26"/>
          <w:szCs w:val="26"/>
        </w:rPr>
        <w:t xml:space="preserve"> </w:t>
      </w:r>
      <w:r w:rsidRPr="003844EB">
        <w:rPr>
          <w:sz w:val="26"/>
          <w:szCs w:val="26"/>
        </w:rPr>
        <w:t>разъяснительного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письма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Министерства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просвещения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Российской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Федерации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об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основных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изменениях,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внесенных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в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федеральный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государственный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образовательный стандарт среднего общего образования, и организации работы по его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введению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под подпись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в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срок до</w:t>
      </w:r>
      <w:r w:rsidRPr="003844EB">
        <w:rPr>
          <w:spacing w:val="3"/>
          <w:sz w:val="26"/>
          <w:szCs w:val="26"/>
        </w:rPr>
        <w:t xml:space="preserve"> </w:t>
      </w:r>
      <w:r w:rsidR="00DE2E59" w:rsidRPr="003844EB">
        <w:rPr>
          <w:spacing w:val="3"/>
          <w:sz w:val="26"/>
          <w:szCs w:val="26"/>
        </w:rPr>
        <w:t>28</w:t>
      </w:r>
      <w:r w:rsidRPr="003844EB">
        <w:rPr>
          <w:sz w:val="26"/>
          <w:szCs w:val="26"/>
        </w:rPr>
        <w:t>.</w:t>
      </w:r>
      <w:r w:rsidR="00DE2E59" w:rsidRPr="003844EB">
        <w:rPr>
          <w:sz w:val="26"/>
          <w:szCs w:val="26"/>
        </w:rPr>
        <w:t>02</w:t>
      </w:r>
      <w:r w:rsidRPr="003844EB">
        <w:rPr>
          <w:sz w:val="26"/>
          <w:szCs w:val="26"/>
        </w:rPr>
        <w:t>.202</w:t>
      </w:r>
      <w:r w:rsidR="00DE2E59" w:rsidRPr="003844EB">
        <w:rPr>
          <w:sz w:val="26"/>
          <w:szCs w:val="26"/>
        </w:rPr>
        <w:t>3</w:t>
      </w:r>
      <w:r w:rsidRPr="003844EB">
        <w:rPr>
          <w:sz w:val="26"/>
          <w:szCs w:val="26"/>
        </w:rPr>
        <w:t>.</w:t>
      </w:r>
      <w:r w:rsidR="00A01BBF" w:rsidRPr="003844EB">
        <w:rPr>
          <w:sz w:val="26"/>
          <w:szCs w:val="26"/>
        </w:rPr>
        <w:t xml:space="preserve"> </w:t>
      </w:r>
    </w:p>
    <w:p w14:paraId="32D93CA9" w14:textId="5867B33E" w:rsidR="00A01BBF" w:rsidRPr="003844EB" w:rsidRDefault="00A01BBF" w:rsidP="003E56BD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638"/>
        </w:tabs>
        <w:ind w:left="142" w:firstLine="0"/>
        <w:jc w:val="both"/>
        <w:rPr>
          <w:sz w:val="26"/>
          <w:szCs w:val="26"/>
        </w:rPr>
      </w:pPr>
      <w:r w:rsidRPr="003844EB">
        <w:rPr>
          <w:sz w:val="26"/>
          <w:szCs w:val="26"/>
        </w:rPr>
        <w:t>Разработать</w:t>
      </w:r>
      <w:r w:rsidRPr="003844EB">
        <w:rPr>
          <w:spacing w:val="4"/>
          <w:sz w:val="26"/>
          <w:szCs w:val="26"/>
        </w:rPr>
        <w:t xml:space="preserve"> </w:t>
      </w:r>
      <w:r w:rsidRPr="003844EB">
        <w:rPr>
          <w:sz w:val="26"/>
          <w:szCs w:val="26"/>
        </w:rPr>
        <w:t>план</w:t>
      </w:r>
      <w:r w:rsidRPr="003844EB">
        <w:rPr>
          <w:spacing w:val="5"/>
          <w:sz w:val="26"/>
          <w:szCs w:val="26"/>
        </w:rPr>
        <w:t xml:space="preserve"> </w:t>
      </w:r>
      <w:r w:rsidRPr="003844EB">
        <w:rPr>
          <w:sz w:val="26"/>
          <w:szCs w:val="26"/>
        </w:rPr>
        <w:t>внутришкольного</w:t>
      </w:r>
      <w:r w:rsidRPr="003844EB">
        <w:rPr>
          <w:spacing w:val="3"/>
          <w:sz w:val="26"/>
          <w:szCs w:val="26"/>
        </w:rPr>
        <w:t xml:space="preserve"> </w:t>
      </w:r>
      <w:r w:rsidRPr="003844EB">
        <w:rPr>
          <w:sz w:val="26"/>
          <w:szCs w:val="26"/>
        </w:rPr>
        <w:t>контроля</w:t>
      </w:r>
      <w:r w:rsidRPr="003844EB">
        <w:rPr>
          <w:spacing w:val="5"/>
          <w:sz w:val="26"/>
          <w:szCs w:val="26"/>
        </w:rPr>
        <w:t xml:space="preserve"> </w:t>
      </w:r>
      <w:r w:rsidRPr="003844EB">
        <w:rPr>
          <w:sz w:val="26"/>
          <w:szCs w:val="26"/>
        </w:rPr>
        <w:t>по</w:t>
      </w:r>
      <w:r w:rsidRPr="003844EB">
        <w:rPr>
          <w:spacing w:val="1"/>
          <w:sz w:val="26"/>
          <w:szCs w:val="26"/>
        </w:rPr>
        <w:t xml:space="preserve"> </w:t>
      </w:r>
      <w:r w:rsidRPr="003844EB">
        <w:rPr>
          <w:sz w:val="26"/>
          <w:szCs w:val="26"/>
        </w:rPr>
        <w:t>реализации</w:t>
      </w:r>
      <w:r w:rsidRPr="003844EB">
        <w:rPr>
          <w:spacing w:val="5"/>
          <w:sz w:val="26"/>
          <w:szCs w:val="26"/>
        </w:rPr>
        <w:t xml:space="preserve"> </w:t>
      </w:r>
      <w:r w:rsidRPr="003844EB">
        <w:rPr>
          <w:sz w:val="26"/>
          <w:szCs w:val="26"/>
        </w:rPr>
        <w:t>ФГОС</w:t>
      </w:r>
      <w:r w:rsidRPr="003844EB">
        <w:rPr>
          <w:spacing w:val="4"/>
          <w:sz w:val="26"/>
          <w:szCs w:val="26"/>
        </w:rPr>
        <w:t xml:space="preserve"> </w:t>
      </w:r>
      <w:r w:rsidR="005C6F64">
        <w:rPr>
          <w:sz w:val="26"/>
          <w:szCs w:val="26"/>
        </w:rPr>
        <w:t>НОО и ООО</w:t>
      </w:r>
      <w:r w:rsidRPr="003844EB">
        <w:rPr>
          <w:spacing w:val="3"/>
          <w:sz w:val="26"/>
          <w:szCs w:val="26"/>
        </w:rPr>
        <w:t xml:space="preserve"> </w:t>
      </w:r>
      <w:r w:rsidRPr="003844EB">
        <w:rPr>
          <w:sz w:val="26"/>
          <w:szCs w:val="26"/>
        </w:rPr>
        <w:t>на</w:t>
      </w:r>
      <w:r w:rsidRPr="003844EB">
        <w:rPr>
          <w:spacing w:val="4"/>
          <w:sz w:val="26"/>
          <w:szCs w:val="26"/>
        </w:rPr>
        <w:t xml:space="preserve"> </w:t>
      </w:r>
      <w:r w:rsidRPr="003844EB">
        <w:rPr>
          <w:sz w:val="26"/>
          <w:szCs w:val="26"/>
        </w:rPr>
        <w:t>2023-2024</w:t>
      </w:r>
      <w:r w:rsidRPr="003844EB">
        <w:rPr>
          <w:spacing w:val="-57"/>
          <w:sz w:val="26"/>
          <w:szCs w:val="26"/>
        </w:rPr>
        <w:t xml:space="preserve"> </w:t>
      </w:r>
      <w:r w:rsidRPr="003844EB">
        <w:rPr>
          <w:sz w:val="26"/>
          <w:szCs w:val="26"/>
        </w:rPr>
        <w:t>учебный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год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в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срок до 20.03.2023</w:t>
      </w:r>
      <w:r w:rsidR="003844EB" w:rsidRPr="003844EB">
        <w:rPr>
          <w:sz w:val="26"/>
          <w:szCs w:val="26"/>
        </w:rPr>
        <w:t>г.</w:t>
      </w:r>
    </w:p>
    <w:p w14:paraId="52F8E05B" w14:textId="4503647E" w:rsidR="00B86C56" w:rsidRPr="003844EB" w:rsidRDefault="00DE2E59" w:rsidP="003E56BD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750"/>
        </w:tabs>
        <w:ind w:left="142" w:firstLine="0"/>
        <w:jc w:val="both"/>
        <w:rPr>
          <w:sz w:val="26"/>
          <w:szCs w:val="26"/>
        </w:rPr>
      </w:pPr>
      <w:r w:rsidRPr="003844EB">
        <w:rPr>
          <w:sz w:val="26"/>
          <w:szCs w:val="26"/>
        </w:rPr>
        <w:t>Зам.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директора</w:t>
      </w:r>
      <w:r w:rsidRPr="003844EB">
        <w:rPr>
          <w:spacing w:val="-7"/>
          <w:sz w:val="26"/>
          <w:szCs w:val="26"/>
        </w:rPr>
        <w:t xml:space="preserve"> </w:t>
      </w:r>
      <w:r w:rsidRPr="003844EB">
        <w:rPr>
          <w:sz w:val="26"/>
          <w:szCs w:val="26"/>
        </w:rPr>
        <w:t>по</w:t>
      </w:r>
      <w:r w:rsidRPr="003844EB">
        <w:rPr>
          <w:spacing w:val="-2"/>
          <w:sz w:val="26"/>
          <w:szCs w:val="26"/>
        </w:rPr>
        <w:t xml:space="preserve"> </w:t>
      </w:r>
      <w:r w:rsidR="00D65365" w:rsidRPr="00D65365">
        <w:rPr>
          <w:sz w:val="26"/>
          <w:szCs w:val="26"/>
        </w:rPr>
        <w:t>УВР Кудрявцевой Н.И</w:t>
      </w:r>
      <w:r w:rsidR="00585FDF">
        <w:rPr>
          <w:sz w:val="26"/>
          <w:szCs w:val="26"/>
        </w:rPr>
        <w:t>.</w:t>
      </w:r>
      <w:r w:rsidR="00D65365" w:rsidRPr="00D65365">
        <w:rPr>
          <w:sz w:val="26"/>
          <w:szCs w:val="26"/>
        </w:rPr>
        <w:t xml:space="preserve"> и </w:t>
      </w:r>
      <w:proofErr w:type="spellStart"/>
      <w:r w:rsidR="00D65365" w:rsidRPr="00D65365">
        <w:rPr>
          <w:sz w:val="26"/>
          <w:szCs w:val="26"/>
        </w:rPr>
        <w:t>Николаюк</w:t>
      </w:r>
      <w:proofErr w:type="spellEnd"/>
      <w:r w:rsidR="00D65365" w:rsidRPr="00D65365">
        <w:rPr>
          <w:sz w:val="26"/>
          <w:szCs w:val="26"/>
        </w:rPr>
        <w:t xml:space="preserve"> Е.А</w:t>
      </w:r>
      <w:r w:rsidRPr="003844EB">
        <w:rPr>
          <w:sz w:val="26"/>
          <w:szCs w:val="26"/>
        </w:rPr>
        <w:t>., п</w:t>
      </w:r>
      <w:r w:rsidR="00580A40" w:rsidRPr="003844EB">
        <w:rPr>
          <w:sz w:val="26"/>
          <w:szCs w:val="26"/>
        </w:rPr>
        <w:t>роанализировать</w:t>
      </w:r>
      <w:r w:rsidR="00580A40" w:rsidRPr="003844EB">
        <w:rPr>
          <w:spacing w:val="43"/>
          <w:sz w:val="26"/>
          <w:szCs w:val="26"/>
        </w:rPr>
        <w:t xml:space="preserve"> </w:t>
      </w:r>
      <w:r w:rsidR="00580A40" w:rsidRPr="003844EB">
        <w:rPr>
          <w:sz w:val="26"/>
          <w:szCs w:val="26"/>
        </w:rPr>
        <w:t>потребность</w:t>
      </w:r>
      <w:r w:rsidR="00580A40" w:rsidRPr="003844EB">
        <w:rPr>
          <w:spacing w:val="104"/>
          <w:sz w:val="26"/>
          <w:szCs w:val="26"/>
        </w:rPr>
        <w:t xml:space="preserve"> </w:t>
      </w:r>
      <w:r w:rsidR="00580A40" w:rsidRPr="003844EB">
        <w:rPr>
          <w:sz w:val="26"/>
          <w:szCs w:val="26"/>
        </w:rPr>
        <w:t>в</w:t>
      </w:r>
      <w:r w:rsidR="00580A40" w:rsidRPr="003844EB">
        <w:rPr>
          <w:spacing w:val="104"/>
          <w:sz w:val="26"/>
          <w:szCs w:val="26"/>
        </w:rPr>
        <w:t xml:space="preserve"> </w:t>
      </w:r>
      <w:r w:rsidR="00580A40" w:rsidRPr="003844EB">
        <w:rPr>
          <w:sz w:val="26"/>
          <w:szCs w:val="26"/>
        </w:rPr>
        <w:t>повышении</w:t>
      </w:r>
      <w:r w:rsidR="00580A40" w:rsidRPr="003844EB">
        <w:rPr>
          <w:spacing w:val="104"/>
          <w:sz w:val="26"/>
          <w:szCs w:val="26"/>
        </w:rPr>
        <w:t xml:space="preserve"> </w:t>
      </w:r>
      <w:r w:rsidR="00580A40" w:rsidRPr="003844EB">
        <w:rPr>
          <w:sz w:val="26"/>
          <w:szCs w:val="26"/>
        </w:rPr>
        <w:t>квалификации</w:t>
      </w:r>
      <w:r w:rsidR="00580A40" w:rsidRPr="003844EB">
        <w:rPr>
          <w:spacing w:val="103"/>
          <w:sz w:val="26"/>
          <w:szCs w:val="26"/>
        </w:rPr>
        <w:t xml:space="preserve"> </w:t>
      </w:r>
      <w:r w:rsidR="00580A40" w:rsidRPr="003844EB">
        <w:rPr>
          <w:sz w:val="26"/>
          <w:szCs w:val="26"/>
        </w:rPr>
        <w:t>педагогов</w:t>
      </w:r>
      <w:r w:rsidR="00580A40" w:rsidRPr="003844EB">
        <w:rPr>
          <w:spacing w:val="111"/>
          <w:sz w:val="26"/>
          <w:szCs w:val="26"/>
        </w:rPr>
        <w:t xml:space="preserve"> </w:t>
      </w:r>
      <w:r w:rsidR="00580A40" w:rsidRPr="003844EB">
        <w:rPr>
          <w:sz w:val="26"/>
          <w:szCs w:val="26"/>
        </w:rPr>
        <w:t>в</w:t>
      </w:r>
      <w:r w:rsidR="00580A40" w:rsidRPr="003844EB">
        <w:rPr>
          <w:spacing w:val="106"/>
          <w:sz w:val="26"/>
          <w:szCs w:val="26"/>
        </w:rPr>
        <w:t xml:space="preserve"> </w:t>
      </w:r>
      <w:r w:rsidR="00580A40" w:rsidRPr="003844EB">
        <w:rPr>
          <w:sz w:val="26"/>
          <w:szCs w:val="26"/>
        </w:rPr>
        <w:t>М</w:t>
      </w:r>
      <w:r w:rsidRPr="003844EB">
        <w:rPr>
          <w:sz w:val="26"/>
          <w:szCs w:val="26"/>
        </w:rPr>
        <w:t>Б</w:t>
      </w:r>
      <w:r w:rsidR="00580A40" w:rsidRPr="003844EB">
        <w:rPr>
          <w:sz w:val="26"/>
          <w:szCs w:val="26"/>
        </w:rPr>
        <w:t>ОУ</w:t>
      </w:r>
      <w:r w:rsidRPr="003844EB">
        <w:rPr>
          <w:sz w:val="26"/>
          <w:szCs w:val="26"/>
        </w:rPr>
        <w:t xml:space="preserve"> </w:t>
      </w:r>
      <w:bookmarkStart w:id="2" w:name="_Hlk138765644"/>
      <w:r w:rsidR="00D65365" w:rsidRPr="00D65365">
        <w:rPr>
          <w:sz w:val="26"/>
          <w:szCs w:val="26"/>
        </w:rPr>
        <w:t>«Кайбальская СШ»</w:t>
      </w:r>
      <w:bookmarkEnd w:id="2"/>
      <w:r w:rsidR="00580A40" w:rsidRPr="003844EB">
        <w:rPr>
          <w:spacing w:val="-4"/>
          <w:sz w:val="26"/>
          <w:szCs w:val="26"/>
        </w:rPr>
        <w:t xml:space="preserve"> </w:t>
      </w:r>
      <w:r w:rsidR="00580A40" w:rsidRPr="003844EB">
        <w:rPr>
          <w:sz w:val="26"/>
          <w:szCs w:val="26"/>
        </w:rPr>
        <w:t>в</w:t>
      </w:r>
      <w:r w:rsidR="00580A40" w:rsidRPr="003844EB">
        <w:rPr>
          <w:spacing w:val="1"/>
          <w:sz w:val="26"/>
          <w:szCs w:val="26"/>
        </w:rPr>
        <w:t xml:space="preserve"> </w:t>
      </w:r>
      <w:r w:rsidR="00580A40" w:rsidRPr="003844EB">
        <w:rPr>
          <w:sz w:val="26"/>
          <w:szCs w:val="26"/>
        </w:rPr>
        <w:t>срок</w:t>
      </w:r>
      <w:r w:rsidR="00580A40" w:rsidRPr="003844EB">
        <w:rPr>
          <w:spacing w:val="-1"/>
          <w:sz w:val="26"/>
          <w:szCs w:val="26"/>
        </w:rPr>
        <w:t xml:space="preserve"> </w:t>
      </w:r>
      <w:r w:rsidR="00580A40" w:rsidRPr="003844EB">
        <w:rPr>
          <w:sz w:val="26"/>
          <w:szCs w:val="26"/>
        </w:rPr>
        <w:t>до 30.</w:t>
      </w:r>
      <w:r w:rsidRPr="003844EB">
        <w:rPr>
          <w:sz w:val="26"/>
          <w:szCs w:val="26"/>
        </w:rPr>
        <w:t>03</w:t>
      </w:r>
      <w:r w:rsidR="00580A40" w:rsidRPr="003844EB">
        <w:rPr>
          <w:sz w:val="26"/>
          <w:szCs w:val="26"/>
        </w:rPr>
        <w:t>.202</w:t>
      </w:r>
      <w:r w:rsidR="003844EB" w:rsidRPr="003844EB">
        <w:rPr>
          <w:sz w:val="26"/>
          <w:szCs w:val="26"/>
        </w:rPr>
        <w:t>3г</w:t>
      </w:r>
      <w:r w:rsidR="00580A40" w:rsidRPr="003844EB">
        <w:rPr>
          <w:sz w:val="26"/>
          <w:szCs w:val="26"/>
        </w:rPr>
        <w:t>.</w:t>
      </w:r>
    </w:p>
    <w:p w14:paraId="30C3EF68" w14:textId="32EF992E" w:rsidR="00B86C56" w:rsidRPr="003844EB" w:rsidRDefault="00580A40" w:rsidP="003E56BD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642"/>
        </w:tabs>
        <w:ind w:left="142" w:firstLine="0"/>
        <w:jc w:val="both"/>
        <w:rPr>
          <w:sz w:val="26"/>
          <w:szCs w:val="26"/>
        </w:rPr>
      </w:pPr>
      <w:r w:rsidRPr="003844EB">
        <w:rPr>
          <w:sz w:val="26"/>
          <w:szCs w:val="26"/>
        </w:rPr>
        <w:t>Обеспечить</w:t>
      </w:r>
      <w:r w:rsidRPr="003844EB">
        <w:rPr>
          <w:spacing w:val="-3"/>
          <w:sz w:val="26"/>
          <w:szCs w:val="26"/>
        </w:rPr>
        <w:t xml:space="preserve"> </w:t>
      </w:r>
      <w:r w:rsidRPr="003844EB">
        <w:rPr>
          <w:sz w:val="26"/>
          <w:szCs w:val="26"/>
        </w:rPr>
        <w:t>методическое</w:t>
      </w:r>
      <w:r w:rsidRPr="003844EB">
        <w:rPr>
          <w:spacing w:val="-3"/>
          <w:sz w:val="26"/>
          <w:szCs w:val="26"/>
        </w:rPr>
        <w:t xml:space="preserve"> </w:t>
      </w:r>
      <w:r w:rsidRPr="003844EB">
        <w:rPr>
          <w:sz w:val="26"/>
          <w:szCs w:val="26"/>
        </w:rPr>
        <w:t>сопровождение</w:t>
      </w:r>
      <w:r w:rsidRPr="003844EB">
        <w:rPr>
          <w:spacing w:val="-3"/>
          <w:sz w:val="26"/>
          <w:szCs w:val="26"/>
        </w:rPr>
        <w:t xml:space="preserve"> </w:t>
      </w:r>
      <w:r w:rsidRPr="003844EB">
        <w:rPr>
          <w:sz w:val="26"/>
          <w:szCs w:val="26"/>
        </w:rPr>
        <w:t>введения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ФГОС</w:t>
      </w:r>
      <w:r w:rsidRPr="003844EB">
        <w:rPr>
          <w:spacing w:val="-3"/>
          <w:sz w:val="26"/>
          <w:szCs w:val="26"/>
        </w:rPr>
        <w:t xml:space="preserve"> </w:t>
      </w:r>
      <w:r w:rsidR="005C6F64">
        <w:rPr>
          <w:sz w:val="26"/>
          <w:szCs w:val="26"/>
        </w:rPr>
        <w:t>НОО и ООО</w:t>
      </w:r>
      <w:r w:rsidRPr="003844EB">
        <w:rPr>
          <w:spacing w:val="-3"/>
          <w:sz w:val="26"/>
          <w:szCs w:val="26"/>
        </w:rPr>
        <w:t xml:space="preserve"> </w:t>
      </w:r>
      <w:r w:rsidRPr="003844EB">
        <w:rPr>
          <w:sz w:val="26"/>
          <w:szCs w:val="26"/>
        </w:rPr>
        <w:t>с</w:t>
      </w:r>
      <w:r w:rsidRPr="003844EB">
        <w:rPr>
          <w:spacing w:val="-3"/>
          <w:sz w:val="26"/>
          <w:szCs w:val="26"/>
        </w:rPr>
        <w:t xml:space="preserve"> </w:t>
      </w:r>
      <w:r w:rsidRPr="003844EB">
        <w:rPr>
          <w:sz w:val="26"/>
          <w:szCs w:val="26"/>
        </w:rPr>
        <w:t>01.09.2023</w:t>
      </w:r>
      <w:r w:rsidR="003844EB" w:rsidRPr="003844EB">
        <w:rPr>
          <w:sz w:val="26"/>
          <w:szCs w:val="26"/>
        </w:rPr>
        <w:t>г</w:t>
      </w:r>
      <w:r w:rsidRPr="003844EB">
        <w:rPr>
          <w:sz w:val="26"/>
          <w:szCs w:val="26"/>
        </w:rPr>
        <w:t>.</w:t>
      </w:r>
    </w:p>
    <w:p w14:paraId="67C43548" w14:textId="62E977FE" w:rsidR="00B86C56" w:rsidRPr="003844EB" w:rsidRDefault="00580A40" w:rsidP="003E56BD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642"/>
        </w:tabs>
        <w:ind w:left="142" w:firstLine="0"/>
        <w:jc w:val="both"/>
        <w:rPr>
          <w:sz w:val="26"/>
          <w:szCs w:val="26"/>
        </w:rPr>
      </w:pPr>
      <w:r w:rsidRPr="003844EB">
        <w:rPr>
          <w:sz w:val="26"/>
          <w:szCs w:val="26"/>
        </w:rPr>
        <w:t>Разработать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план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методической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работы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по</w:t>
      </w:r>
      <w:r w:rsidRPr="003844EB">
        <w:rPr>
          <w:spacing w:val="-4"/>
          <w:sz w:val="26"/>
          <w:szCs w:val="26"/>
        </w:rPr>
        <w:t xml:space="preserve"> </w:t>
      </w:r>
      <w:r w:rsidRPr="003844EB">
        <w:rPr>
          <w:sz w:val="26"/>
          <w:szCs w:val="26"/>
        </w:rPr>
        <w:t>подготовке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к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введению</w:t>
      </w:r>
      <w:r w:rsidRPr="003844EB">
        <w:rPr>
          <w:spacing w:val="-4"/>
          <w:sz w:val="26"/>
          <w:szCs w:val="26"/>
        </w:rPr>
        <w:t xml:space="preserve"> </w:t>
      </w:r>
      <w:r w:rsidRPr="003844EB">
        <w:rPr>
          <w:sz w:val="26"/>
          <w:szCs w:val="26"/>
        </w:rPr>
        <w:t>ФГОС</w:t>
      </w:r>
      <w:r w:rsidRPr="003844EB">
        <w:rPr>
          <w:spacing w:val="-1"/>
          <w:sz w:val="26"/>
          <w:szCs w:val="26"/>
        </w:rPr>
        <w:t xml:space="preserve"> </w:t>
      </w:r>
      <w:r w:rsidR="005C6F64">
        <w:rPr>
          <w:sz w:val="26"/>
          <w:szCs w:val="26"/>
        </w:rPr>
        <w:t>НОО и ООО</w:t>
      </w:r>
      <w:r w:rsidRPr="003844EB">
        <w:rPr>
          <w:sz w:val="26"/>
          <w:szCs w:val="26"/>
        </w:rPr>
        <w:t>.</w:t>
      </w:r>
    </w:p>
    <w:p w14:paraId="6D3CF673" w14:textId="06D765A4" w:rsidR="00B86C56" w:rsidRPr="003844EB" w:rsidRDefault="00580A40" w:rsidP="003E56BD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805"/>
          <w:tab w:val="left" w:pos="806"/>
          <w:tab w:val="left" w:pos="2258"/>
          <w:tab w:val="left" w:pos="3176"/>
          <w:tab w:val="left" w:pos="4365"/>
          <w:tab w:val="left" w:pos="6308"/>
          <w:tab w:val="left" w:pos="7687"/>
          <w:tab w:val="left" w:pos="8817"/>
        </w:tabs>
        <w:ind w:left="142" w:firstLine="0"/>
        <w:jc w:val="both"/>
        <w:rPr>
          <w:sz w:val="26"/>
          <w:szCs w:val="26"/>
        </w:rPr>
      </w:pPr>
      <w:r w:rsidRPr="003844EB">
        <w:rPr>
          <w:sz w:val="26"/>
          <w:szCs w:val="26"/>
        </w:rPr>
        <w:t>Разработать</w:t>
      </w:r>
      <w:r w:rsidRPr="003844EB">
        <w:rPr>
          <w:sz w:val="26"/>
          <w:szCs w:val="26"/>
        </w:rPr>
        <w:tab/>
        <w:t>проект</w:t>
      </w:r>
      <w:r w:rsidRPr="003844EB">
        <w:rPr>
          <w:sz w:val="26"/>
          <w:szCs w:val="26"/>
        </w:rPr>
        <w:tab/>
        <w:t>основной</w:t>
      </w:r>
      <w:r w:rsidRPr="003844EB">
        <w:rPr>
          <w:sz w:val="26"/>
          <w:szCs w:val="26"/>
        </w:rPr>
        <w:tab/>
        <w:t>образовательной</w:t>
      </w:r>
      <w:r w:rsidRPr="003844EB">
        <w:rPr>
          <w:sz w:val="26"/>
          <w:szCs w:val="26"/>
        </w:rPr>
        <w:tab/>
        <w:t>программы</w:t>
      </w:r>
      <w:r w:rsidRPr="003844EB">
        <w:rPr>
          <w:sz w:val="26"/>
          <w:szCs w:val="26"/>
        </w:rPr>
        <w:tab/>
        <w:t>среднего</w:t>
      </w:r>
      <w:r w:rsidRPr="003844EB">
        <w:rPr>
          <w:sz w:val="26"/>
          <w:szCs w:val="26"/>
        </w:rPr>
        <w:tab/>
      </w:r>
      <w:r w:rsidRPr="003844EB">
        <w:rPr>
          <w:spacing w:val="-1"/>
          <w:sz w:val="26"/>
          <w:szCs w:val="26"/>
        </w:rPr>
        <w:t>общего</w:t>
      </w:r>
      <w:r w:rsidRPr="003844EB">
        <w:rPr>
          <w:spacing w:val="-57"/>
          <w:sz w:val="26"/>
          <w:szCs w:val="26"/>
        </w:rPr>
        <w:t xml:space="preserve"> </w:t>
      </w:r>
      <w:r w:rsidRPr="003844EB">
        <w:rPr>
          <w:sz w:val="26"/>
          <w:szCs w:val="26"/>
        </w:rPr>
        <w:t>образования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М</w:t>
      </w:r>
      <w:r w:rsidR="003844EB" w:rsidRPr="003844EB">
        <w:rPr>
          <w:sz w:val="26"/>
          <w:szCs w:val="26"/>
        </w:rPr>
        <w:t>Б</w:t>
      </w:r>
      <w:r w:rsidRPr="003844EB">
        <w:rPr>
          <w:sz w:val="26"/>
          <w:szCs w:val="26"/>
        </w:rPr>
        <w:t>ОУ</w:t>
      </w:r>
      <w:r w:rsidRPr="003844EB">
        <w:rPr>
          <w:spacing w:val="2"/>
          <w:sz w:val="26"/>
          <w:szCs w:val="26"/>
        </w:rPr>
        <w:t xml:space="preserve"> </w:t>
      </w:r>
      <w:r w:rsidR="00D65365" w:rsidRPr="00D65365">
        <w:rPr>
          <w:sz w:val="26"/>
          <w:szCs w:val="26"/>
        </w:rPr>
        <w:t>«Кайбальская СШ»</w:t>
      </w:r>
      <w:r w:rsidRPr="003844EB">
        <w:rPr>
          <w:spacing w:val="-6"/>
          <w:sz w:val="26"/>
          <w:szCs w:val="26"/>
        </w:rPr>
        <w:t xml:space="preserve"> </w:t>
      </w:r>
      <w:r w:rsidRPr="003844EB">
        <w:rPr>
          <w:sz w:val="26"/>
          <w:szCs w:val="26"/>
        </w:rPr>
        <w:t>в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срок</w:t>
      </w:r>
      <w:r w:rsidRPr="003844EB">
        <w:rPr>
          <w:spacing w:val="2"/>
          <w:sz w:val="26"/>
          <w:szCs w:val="26"/>
        </w:rPr>
        <w:t xml:space="preserve"> </w:t>
      </w:r>
      <w:r w:rsidRPr="003844EB">
        <w:rPr>
          <w:sz w:val="26"/>
          <w:szCs w:val="26"/>
        </w:rPr>
        <w:t>до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20 марта 2023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года.</w:t>
      </w:r>
    </w:p>
    <w:p w14:paraId="56C79E2D" w14:textId="5B1693F7" w:rsidR="00B86C56" w:rsidRPr="003844EB" w:rsidRDefault="00580A40" w:rsidP="003E56BD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1"/>
        <w:ind w:left="142" w:firstLine="0"/>
        <w:jc w:val="both"/>
        <w:rPr>
          <w:sz w:val="26"/>
          <w:szCs w:val="26"/>
        </w:rPr>
      </w:pPr>
      <w:r w:rsidRPr="003844EB">
        <w:rPr>
          <w:sz w:val="26"/>
          <w:szCs w:val="26"/>
        </w:rPr>
        <w:t>Утвердить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рабочую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группу</w:t>
      </w:r>
      <w:r w:rsidRPr="003844EB">
        <w:rPr>
          <w:spacing w:val="-6"/>
          <w:sz w:val="26"/>
          <w:szCs w:val="26"/>
        </w:rPr>
        <w:t xml:space="preserve"> </w:t>
      </w:r>
      <w:r w:rsidRPr="003844EB">
        <w:rPr>
          <w:sz w:val="26"/>
          <w:szCs w:val="26"/>
        </w:rPr>
        <w:t>по</w:t>
      </w:r>
      <w:r w:rsidRPr="003844EB">
        <w:rPr>
          <w:spacing w:val="-1"/>
          <w:sz w:val="26"/>
          <w:szCs w:val="26"/>
        </w:rPr>
        <w:t xml:space="preserve"> </w:t>
      </w:r>
      <w:r w:rsidRPr="003844EB">
        <w:rPr>
          <w:sz w:val="26"/>
          <w:szCs w:val="26"/>
        </w:rPr>
        <w:t>введению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ФГОС</w:t>
      </w:r>
      <w:r w:rsidRPr="003844EB">
        <w:rPr>
          <w:spacing w:val="-2"/>
          <w:sz w:val="26"/>
          <w:szCs w:val="26"/>
        </w:rPr>
        <w:t xml:space="preserve"> </w:t>
      </w:r>
      <w:r w:rsidR="005C6F64">
        <w:rPr>
          <w:sz w:val="26"/>
          <w:szCs w:val="26"/>
        </w:rPr>
        <w:t>НОО и ООО</w:t>
      </w:r>
      <w:r w:rsidRPr="003844EB">
        <w:rPr>
          <w:sz w:val="26"/>
          <w:szCs w:val="26"/>
        </w:rPr>
        <w:t xml:space="preserve"> (приложение</w:t>
      </w:r>
      <w:r w:rsidRPr="003844EB">
        <w:rPr>
          <w:spacing w:val="-5"/>
          <w:sz w:val="26"/>
          <w:szCs w:val="26"/>
        </w:rPr>
        <w:t xml:space="preserve"> </w:t>
      </w:r>
      <w:r w:rsidRPr="003844EB">
        <w:rPr>
          <w:sz w:val="26"/>
          <w:szCs w:val="26"/>
        </w:rPr>
        <w:t>1).</w:t>
      </w:r>
    </w:p>
    <w:p w14:paraId="430BFCB0" w14:textId="3F262886" w:rsidR="00B86C56" w:rsidRPr="003844EB" w:rsidRDefault="00580A40" w:rsidP="003E56BD">
      <w:pPr>
        <w:pStyle w:val="a4"/>
        <w:numPr>
          <w:ilvl w:val="0"/>
          <w:numId w:val="1"/>
        </w:numPr>
        <w:tabs>
          <w:tab w:val="left" w:pos="142"/>
          <w:tab w:val="left" w:pos="426"/>
          <w:tab w:val="left" w:pos="494"/>
        </w:tabs>
        <w:ind w:left="142" w:firstLine="0"/>
        <w:jc w:val="both"/>
        <w:rPr>
          <w:sz w:val="26"/>
          <w:szCs w:val="26"/>
        </w:rPr>
      </w:pPr>
      <w:r w:rsidRPr="003844EB">
        <w:rPr>
          <w:sz w:val="26"/>
          <w:szCs w:val="26"/>
        </w:rPr>
        <w:t>Утверждение</w:t>
      </w:r>
      <w:r w:rsidRPr="003844EB">
        <w:rPr>
          <w:spacing w:val="27"/>
          <w:sz w:val="26"/>
          <w:szCs w:val="26"/>
        </w:rPr>
        <w:t xml:space="preserve"> </w:t>
      </w:r>
      <w:r w:rsidRPr="003844EB">
        <w:rPr>
          <w:sz w:val="26"/>
          <w:szCs w:val="26"/>
        </w:rPr>
        <w:t>дорожной</w:t>
      </w:r>
      <w:r w:rsidRPr="003844EB">
        <w:rPr>
          <w:spacing w:val="27"/>
          <w:sz w:val="26"/>
          <w:szCs w:val="26"/>
        </w:rPr>
        <w:t xml:space="preserve"> </w:t>
      </w:r>
      <w:r w:rsidRPr="003844EB">
        <w:rPr>
          <w:sz w:val="26"/>
          <w:szCs w:val="26"/>
        </w:rPr>
        <w:t>карты</w:t>
      </w:r>
      <w:r w:rsidRPr="003844EB">
        <w:rPr>
          <w:spacing w:val="28"/>
          <w:sz w:val="26"/>
          <w:szCs w:val="26"/>
        </w:rPr>
        <w:t xml:space="preserve"> </w:t>
      </w:r>
      <w:r w:rsidRPr="003844EB">
        <w:rPr>
          <w:sz w:val="26"/>
          <w:szCs w:val="26"/>
        </w:rPr>
        <w:t>по</w:t>
      </w:r>
      <w:r w:rsidRPr="003844EB">
        <w:rPr>
          <w:spacing w:val="26"/>
          <w:sz w:val="26"/>
          <w:szCs w:val="26"/>
        </w:rPr>
        <w:t xml:space="preserve"> </w:t>
      </w:r>
      <w:r w:rsidRPr="003844EB">
        <w:rPr>
          <w:sz w:val="26"/>
          <w:szCs w:val="26"/>
        </w:rPr>
        <w:t>введению</w:t>
      </w:r>
      <w:r w:rsidRPr="003844EB">
        <w:rPr>
          <w:spacing w:val="28"/>
          <w:sz w:val="26"/>
          <w:szCs w:val="26"/>
        </w:rPr>
        <w:t xml:space="preserve"> </w:t>
      </w:r>
      <w:r w:rsidRPr="003844EB">
        <w:rPr>
          <w:sz w:val="26"/>
          <w:szCs w:val="26"/>
        </w:rPr>
        <w:t>ФГОС</w:t>
      </w:r>
      <w:r w:rsidRPr="003844EB">
        <w:rPr>
          <w:spacing w:val="28"/>
          <w:sz w:val="26"/>
          <w:szCs w:val="26"/>
        </w:rPr>
        <w:t xml:space="preserve"> </w:t>
      </w:r>
      <w:r w:rsidR="005C6F64">
        <w:rPr>
          <w:sz w:val="26"/>
          <w:szCs w:val="26"/>
        </w:rPr>
        <w:t>НОО и ООО</w:t>
      </w:r>
      <w:r w:rsidRPr="003844EB">
        <w:rPr>
          <w:spacing w:val="27"/>
          <w:sz w:val="26"/>
          <w:szCs w:val="26"/>
        </w:rPr>
        <w:t xml:space="preserve"> </w:t>
      </w:r>
      <w:r w:rsidRPr="003844EB">
        <w:rPr>
          <w:sz w:val="26"/>
          <w:szCs w:val="26"/>
        </w:rPr>
        <w:t>в</w:t>
      </w:r>
      <w:r w:rsidRPr="003844EB">
        <w:rPr>
          <w:spacing w:val="26"/>
          <w:sz w:val="26"/>
          <w:szCs w:val="26"/>
        </w:rPr>
        <w:t xml:space="preserve"> </w:t>
      </w:r>
      <w:r w:rsidRPr="003844EB">
        <w:rPr>
          <w:sz w:val="26"/>
          <w:szCs w:val="26"/>
        </w:rPr>
        <w:t>М</w:t>
      </w:r>
      <w:r w:rsidR="003844EB" w:rsidRPr="003844EB">
        <w:rPr>
          <w:sz w:val="26"/>
          <w:szCs w:val="26"/>
        </w:rPr>
        <w:t>Б</w:t>
      </w:r>
      <w:r w:rsidRPr="003844EB">
        <w:rPr>
          <w:sz w:val="26"/>
          <w:szCs w:val="26"/>
        </w:rPr>
        <w:t>ОУ</w:t>
      </w:r>
      <w:r w:rsidRPr="003844EB">
        <w:rPr>
          <w:spacing w:val="32"/>
          <w:sz w:val="26"/>
          <w:szCs w:val="26"/>
        </w:rPr>
        <w:t xml:space="preserve"> </w:t>
      </w:r>
      <w:r w:rsidR="00585FDF" w:rsidRPr="00D65365">
        <w:rPr>
          <w:sz w:val="26"/>
          <w:szCs w:val="26"/>
        </w:rPr>
        <w:t>«Кайбальская СШ»</w:t>
      </w:r>
      <w:r w:rsidR="00585FDF" w:rsidRPr="003844EB">
        <w:rPr>
          <w:sz w:val="26"/>
          <w:szCs w:val="26"/>
        </w:rPr>
        <w:t xml:space="preserve"> </w:t>
      </w:r>
      <w:r w:rsidRPr="003844EB">
        <w:rPr>
          <w:sz w:val="26"/>
          <w:szCs w:val="26"/>
        </w:rPr>
        <w:t>(Приложение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2)</w:t>
      </w:r>
    </w:p>
    <w:p w14:paraId="3DE9CBB2" w14:textId="6EFD3F9C" w:rsidR="00B86C56" w:rsidRPr="003844EB" w:rsidRDefault="00580A40" w:rsidP="003E56BD">
      <w:pPr>
        <w:pStyle w:val="a4"/>
        <w:numPr>
          <w:ilvl w:val="0"/>
          <w:numId w:val="1"/>
        </w:numPr>
        <w:tabs>
          <w:tab w:val="left" w:pos="142"/>
          <w:tab w:val="left" w:pos="426"/>
          <w:tab w:val="left" w:pos="568"/>
        </w:tabs>
        <w:ind w:left="142" w:firstLine="0"/>
        <w:jc w:val="both"/>
        <w:rPr>
          <w:sz w:val="26"/>
          <w:szCs w:val="26"/>
        </w:rPr>
      </w:pPr>
      <w:r w:rsidRPr="003844EB">
        <w:rPr>
          <w:sz w:val="26"/>
          <w:szCs w:val="26"/>
        </w:rPr>
        <w:t>Обеспечить</w:t>
      </w:r>
      <w:r w:rsidRPr="003844EB">
        <w:rPr>
          <w:spacing w:val="47"/>
          <w:sz w:val="26"/>
          <w:szCs w:val="26"/>
        </w:rPr>
        <w:t xml:space="preserve"> </w:t>
      </w:r>
      <w:r w:rsidRPr="003844EB">
        <w:rPr>
          <w:sz w:val="26"/>
          <w:szCs w:val="26"/>
        </w:rPr>
        <w:t>условия</w:t>
      </w:r>
      <w:r w:rsidRPr="003844EB">
        <w:rPr>
          <w:spacing w:val="44"/>
          <w:sz w:val="26"/>
          <w:szCs w:val="26"/>
        </w:rPr>
        <w:t xml:space="preserve"> </w:t>
      </w:r>
      <w:r w:rsidRPr="003844EB">
        <w:rPr>
          <w:sz w:val="26"/>
          <w:szCs w:val="26"/>
        </w:rPr>
        <w:t>для</w:t>
      </w:r>
      <w:r w:rsidRPr="003844EB">
        <w:rPr>
          <w:spacing w:val="44"/>
          <w:sz w:val="26"/>
          <w:szCs w:val="26"/>
        </w:rPr>
        <w:t xml:space="preserve"> </w:t>
      </w:r>
      <w:r w:rsidRPr="003844EB">
        <w:rPr>
          <w:sz w:val="26"/>
          <w:szCs w:val="26"/>
        </w:rPr>
        <w:t>введения</w:t>
      </w:r>
      <w:r w:rsidRPr="003844EB">
        <w:rPr>
          <w:spacing w:val="44"/>
          <w:sz w:val="26"/>
          <w:szCs w:val="26"/>
        </w:rPr>
        <w:t xml:space="preserve"> </w:t>
      </w:r>
      <w:r w:rsidRPr="003844EB">
        <w:rPr>
          <w:sz w:val="26"/>
          <w:szCs w:val="26"/>
        </w:rPr>
        <w:t>ФГОС</w:t>
      </w:r>
      <w:r w:rsidRPr="003844EB">
        <w:rPr>
          <w:spacing w:val="44"/>
          <w:sz w:val="26"/>
          <w:szCs w:val="26"/>
        </w:rPr>
        <w:t xml:space="preserve"> </w:t>
      </w:r>
      <w:r w:rsidR="005C6F64">
        <w:rPr>
          <w:sz w:val="26"/>
          <w:szCs w:val="26"/>
        </w:rPr>
        <w:t>НОО и ООО</w:t>
      </w:r>
      <w:r w:rsidRPr="003844EB">
        <w:rPr>
          <w:spacing w:val="43"/>
          <w:sz w:val="26"/>
          <w:szCs w:val="26"/>
        </w:rPr>
        <w:t xml:space="preserve"> </w:t>
      </w:r>
      <w:r w:rsidRPr="003844EB">
        <w:rPr>
          <w:sz w:val="26"/>
          <w:szCs w:val="26"/>
        </w:rPr>
        <w:t>в</w:t>
      </w:r>
      <w:r w:rsidRPr="003844EB">
        <w:rPr>
          <w:spacing w:val="46"/>
          <w:sz w:val="26"/>
          <w:szCs w:val="26"/>
        </w:rPr>
        <w:t xml:space="preserve"> </w:t>
      </w:r>
      <w:r w:rsidRPr="003844EB">
        <w:rPr>
          <w:sz w:val="26"/>
          <w:szCs w:val="26"/>
        </w:rPr>
        <w:t>М</w:t>
      </w:r>
      <w:r w:rsidR="00A01BBF" w:rsidRPr="003844EB">
        <w:rPr>
          <w:sz w:val="26"/>
          <w:szCs w:val="26"/>
        </w:rPr>
        <w:t>Б</w:t>
      </w:r>
      <w:r w:rsidRPr="003844EB">
        <w:rPr>
          <w:sz w:val="26"/>
          <w:szCs w:val="26"/>
        </w:rPr>
        <w:t>ОУ</w:t>
      </w:r>
      <w:r w:rsidRPr="003844EB">
        <w:rPr>
          <w:spacing w:val="49"/>
          <w:sz w:val="26"/>
          <w:szCs w:val="26"/>
        </w:rPr>
        <w:t xml:space="preserve"> </w:t>
      </w:r>
      <w:r w:rsidR="00585FDF" w:rsidRPr="00D65365">
        <w:rPr>
          <w:sz w:val="26"/>
          <w:szCs w:val="26"/>
        </w:rPr>
        <w:t>«Кайбальская СШ»</w:t>
      </w:r>
      <w:r w:rsidR="00A01BBF" w:rsidRPr="003844EB">
        <w:rPr>
          <w:sz w:val="26"/>
          <w:szCs w:val="26"/>
        </w:rPr>
        <w:t xml:space="preserve"> </w:t>
      </w:r>
      <w:proofErr w:type="gramStart"/>
      <w:r w:rsidRPr="003844EB">
        <w:rPr>
          <w:sz w:val="26"/>
          <w:szCs w:val="26"/>
        </w:rPr>
        <w:t>с</w:t>
      </w:r>
      <w:r w:rsidR="003844EB" w:rsidRPr="003844EB">
        <w:rPr>
          <w:sz w:val="26"/>
          <w:szCs w:val="26"/>
        </w:rPr>
        <w:t xml:space="preserve"> </w:t>
      </w:r>
      <w:r w:rsidRPr="003844EB">
        <w:rPr>
          <w:spacing w:val="-57"/>
          <w:sz w:val="26"/>
          <w:szCs w:val="26"/>
        </w:rPr>
        <w:t xml:space="preserve"> </w:t>
      </w:r>
      <w:r w:rsidRPr="003844EB">
        <w:rPr>
          <w:sz w:val="26"/>
          <w:szCs w:val="26"/>
        </w:rPr>
        <w:t>01.09.2023</w:t>
      </w:r>
      <w:r w:rsidR="003844EB" w:rsidRPr="003844EB">
        <w:rPr>
          <w:sz w:val="26"/>
          <w:szCs w:val="26"/>
        </w:rPr>
        <w:t>г.</w:t>
      </w:r>
      <w:proofErr w:type="gramEnd"/>
    </w:p>
    <w:p w14:paraId="4D384ABF" w14:textId="77777777" w:rsidR="00B86C56" w:rsidRPr="003844EB" w:rsidRDefault="00580A40" w:rsidP="003E56BD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ind w:left="142" w:firstLine="0"/>
        <w:jc w:val="both"/>
        <w:rPr>
          <w:sz w:val="26"/>
          <w:szCs w:val="26"/>
        </w:rPr>
      </w:pPr>
      <w:r w:rsidRPr="003844EB">
        <w:rPr>
          <w:sz w:val="26"/>
          <w:szCs w:val="26"/>
        </w:rPr>
        <w:lastRenderedPageBreak/>
        <w:t>Контроль</w:t>
      </w:r>
      <w:r w:rsidRPr="003844EB">
        <w:rPr>
          <w:spacing w:val="-3"/>
          <w:sz w:val="26"/>
          <w:szCs w:val="26"/>
        </w:rPr>
        <w:t xml:space="preserve"> </w:t>
      </w:r>
      <w:r w:rsidRPr="003844EB">
        <w:rPr>
          <w:sz w:val="26"/>
          <w:szCs w:val="26"/>
        </w:rPr>
        <w:t>за</w:t>
      </w:r>
      <w:r w:rsidRPr="003844EB">
        <w:rPr>
          <w:spacing w:val="-3"/>
          <w:sz w:val="26"/>
          <w:szCs w:val="26"/>
        </w:rPr>
        <w:t xml:space="preserve"> </w:t>
      </w:r>
      <w:r w:rsidRPr="003844EB">
        <w:rPr>
          <w:sz w:val="26"/>
          <w:szCs w:val="26"/>
        </w:rPr>
        <w:t>исполнением</w:t>
      </w:r>
      <w:r w:rsidRPr="003844EB">
        <w:rPr>
          <w:spacing w:val="-4"/>
          <w:sz w:val="26"/>
          <w:szCs w:val="26"/>
        </w:rPr>
        <w:t xml:space="preserve"> </w:t>
      </w:r>
      <w:r w:rsidRPr="003844EB">
        <w:rPr>
          <w:sz w:val="26"/>
          <w:szCs w:val="26"/>
        </w:rPr>
        <w:t>данного</w:t>
      </w:r>
      <w:r w:rsidRPr="003844EB">
        <w:rPr>
          <w:spacing w:val="-2"/>
          <w:sz w:val="26"/>
          <w:szCs w:val="26"/>
        </w:rPr>
        <w:t xml:space="preserve"> </w:t>
      </w:r>
      <w:r w:rsidRPr="003844EB">
        <w:rPr>
          <w:sz w:val="26"/>
          <w:szCs w:val="26"/>
        </w:rPr>
        <w:t>приказа</w:t>
      </w:r>
      <w:r w:rsidRPr="003844EB">
        <w:rPr>
          <w:spacing w:val="-3"/>
          <w:sz w:val="26"/>
          <w:szCs w:val="26"/>
        </w:rPr>
        <w:t xml:space="preserve"> </w:t>
      </w:r>
      <w:r w:rsidRPr="003844EB">
        <w:rPr>
          <w:sz w:val="26"/>
          <w:szCs w:val="26"/>
        </w:rPr>
        <w:t>оставляю</w:t>
      </w:r>
      <w:r w:rsidRPr="003844EB">
        <w:rPr>
          <w:spacing w:val="-4"/>
          <w:sz w:val="26"/>
          <w:szCs w:val="26"/>
        </w:rPr>
        <w:t xml:space="preserve"> </w:t>
      </w:r>
      <w:r w:rsidRPr="003844EB">
        <w:rPr>
          <w:sz w:val="26"/>
          <w:szCs w:val="26"/>
        </w:rPr>
        <w:t>за</w:t>
      </w:r>
      <w:r w:rsidRPr="003844EB">
        <w:rPr>
          <w:spacing w:val="-3"/>
          <w:sz w:val="26"/>
          <w:szCs w:val="26"/>
        </w:rPr>
        <w:t xml:space="preserve"> </w:t>
      </w:r>
      <w:r w:rsidRPr="003844EB">
        <w:rPr>
          <w:sz w:val="26"/>
          <w:szCs w:val="26"/>
        </w:rPr>
        <w:t>собой.</w:t>
      </w:r>
    </w:p>
    <w:p w14:paraId="03986E7C" w14:textId="77777777" w:rsidR="00B86C56" w:rsidRPr="003844EB" w:rsidRDefault="00B86C56" w:rsidP="003E56BD">
      <w:pPr>
        <w:pStyle w:val="a3"/>
        <w:tabs>
          <w:tab w:val="left" w:pos="142"/>
          <w:tab w:val="left" w:pos="426"/>
        </w:tabs>
        <w:ind w:left="142"/>
        <w:rPr>
          <w:sz w:val="26"/>
          <w:szCs w:val="26"/>
        </w:rPr>
      </w:pPr>
    </w:p>
    <w:p w14:paraId="09D35082" w14:textId="77777777" w:rsidR="00DE2E59" w:rsidRPr="003844EB" w:rsidRDefault="00DE2E59" w:rsidP="003E56BD">
      <w:pPr>
        <w:pStyle w:val="a4"/>
        <w:ind w:left="1065"/>
        <w:rPr>
          <w:sz w:val="26"/>
          <w:szCs w:val="26"/>
        </w:rPr>
      </w:pPr>
    </w:p>
    <w:p w14:paraId="0AC44D51" w14:textId="3DB92ABE" w:rsidR="00DE2E59" w:rsidRPr="003844EB" w:rsidRDefault="00DE2E59" w:rsidP="003E56BD">
      <w:pPr>
        <w:pStyle w:val="a4"/>
        <w:ind w:left="1065"/>
        <w:rPr>
          <w:sz w:val="26"/>
          <w:szCs w:val="26"/>
        </w:rPr>
      </w:pPr>
      <w:r w:rsidRPr="003844EB">
        <w:rPr>
          <w:sz w:val="26"/>
          <w:szCs w:val="26"/>
        </w:rPr>
        <w:t>Директор школы</w:t>
      </w:r>
      <w:r w:rsidRPr="003844EB">
        <w:rPr>
          <w:sz w:val="26"/>
          <w:szCs w:val="26"/>
        </w:rPr>
        <w:tab/>
      </w:r>
      <w:r w:rsidRPr="003844EB">
        <w:rPr>
          <w:sz w:val="26"/>
          <w:szCs w:val="26"/>
        </w:rPr>
        <w:tab/>
      </w:r>
      <w:r w:rsidRPr="003844EB">
        <w:rPr>
          <w:sz w:val="26"/>
          <w:szCs w:val="26"/>
        </w:rPr>
        <w:tab/>
      </w:r>
      <w:r w:rsidRPr="003844EB">
        <w:rPr>
          <w:sz w:val="26"/>
          <w:szCs w:val="26"/>
        </w:rPr>
        <w:tab/>
      </w:r>
      <w:proofErr w:type="spellStart"/>
      <w:r w:rsidR="005C6F64">
        <w:rPr>
          <w:sz w:val="26"/>
          <w:szCs w:val="26"/>
        </w:rPr>
        <w:t>И.В.Жадан</w:t>
      </w:r>
      <w:proofErr w:type="spellEnd"/>
    </w:p>
    <w:p w14:paraId="27D6D7D9" w14:textId="77777777" w:rsidR="00DE2E59" w:rsidRPr="003844EB" w:rsidRDefault="00DE2E59" w:rsidP="003E56BD">
      <w:pPr>
        <w:pStyle w:val="a4"/>
        <w:ind w:left="1065"/>
        <w:rPr>
          <w:sz w:val="26"/>
          <w:szCs w:val="26"/>
        </w:rPr>
      </w:pPr>
    </w:p>
    <w:p w14:paraId="782354E1" w14:textId="77777777" w:rsidR="00B86C56" w:rsidRDefault="00B86C56" w:rsidP="003E56BD">
      <w:pPr>
        <w:sectPr w:rsidR="00B86C56" w:rsidSect="003E56BD">
          <w:type w:val="continuous"/>
          <w:pgSz w:w="11910" w:h="16840"/>
          <w:pgMar w:top="1134" w:right="850" w:bottom="1134" w:left="1418" w:header="720" w:footer="720" w:gutter="0"/>
          <w:cols w:space="720"/>
          <w:docGrid w:linePitch="299"/>
        </w:sectPr>
      </w:pPr>
    </w:p>
    <w:p w14:paraId="7E7C2CA7" w14:textId="77777777" w:rsidR="00E37A98" w:rsidRDefault="00E37A98" w:rsidP="003E56BD">
      <w:pPr>
        <w:pStyle w:val="a3"/>
        <w:spacing w:before="66"/>
        <w:jc w:val="right"/>
      </w:pPr>
      <w:r>
        <w:lastRenderedPageBreak/>
        <w:t>Приложение</w:t>
      </w:r>
      <w:r w:rsidR="003E56BD">
        <w:t xml:space="preserve"> № 1</w:t>
      </w:r>
      <w:r>
        <w:t xml:space="preserve"> </w:t>
      </w:r>
      <w:r w:rsidR="00580A40">
        <w:t>к</w:t>
      </w:r>
      <w:r w:rsidR="00580A40">
        <w:rPr>
          <w:spacing w:val="-1"/>
        </w:rPr>
        <w:t xml:space="preserve"> </w:t>
      </w:r>
      <w:r w:rsidR="00580A40">
        <w:t>приказу</w:t>
      </w:r>
    </w:p>
    <w:p w14:paraId="7CC9F8AD" w14:textId="4A6A6AB3" w:rsidR="00B86C56" w:rsidRDefault="00580A40" w:rsidP="003E56BD">
      <w:pPr>
        <w:pStyle w:val="a3"/>
        <w:spacing w:before="66"/>
        <w:jc w:val="right"/>
      </w:pPr>
      <w:r>
        <w:rPr>
          <w:spacing w:val="-7"/>
        </w:rPr>
        <w:t xml:space="preserve"> </w:t>
      </w:r>
      <w:r w:rsidRPr="004349E7">
        <w:rPr>
          <w:b/>
          <w:u w:val="single"/>
        </w:rPr>
        <w:t>№</w:t>
      </w:r>
      <w:r w:rsidR="003844EB" w:rsidRPr="004349E7">
        <w:rPr>
          <w:b/>
          <w:u w:val="single"/>
        </w:rPr>
        <w:t xml:space="preserve"> </w:t>
      </w:r>
      <w:r w:rsidR="00585FDF">
        <w:rPr>
          <w:b/>
          <w:u w:val="single"/>
        </w:rPr>
        <w:t>22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585FDF">
        <w:t>15</w:t>
      </w:r>
      <w:r>
        <w:t>.</w:t>
      </w:r>
      <w:r w:rsidR="003844EB">
        <w:t xml:space="preserve">02.2023 </w:t>
      </w:r>
      <w:r>
        <w:t>г</w:t>
      </w:r>
      <w:r w:rsidR="003844EB">
        <w:t>.</w:t>
      </w:r>
    </w:p>
    <w:p w14:paraId="6B560858" w14:textId="77777777" w:rsidR="00E37A98" w:rsidRDefault="00E37A98" w:rsidP="003E56BD">
      <w:pPr>
        <w:ind w:left="327"/>
        <w:jc w:val="center"/>
        <w:rPr>
          <w:b/>
          <w:sz w:val="24"/>
        </w:rPr>
      </w:pPr>
    </w:p>
    <w:p w14:paraId="5E8B0FC7" w14:textId="77777777" w:rsidR="00B86C56" w:rsidRDefault="00580A40" w:rsidP="003E56BD">
      <w:pPr>
        <w:ind w:left="327"/>
        <w:jc w:val="center"/>
        <w:rPr>
          <w:b/>
          <w:sz w:val="24"/>
        </w:rPr>
      </w:pPr>
      <w:r>
        <w:rPr>
          <w:b/>
          <w:sz w:val="24"/>
        </w:rPr>
        <w:t>СОСТАВ</w:t>
      </w:r>
    </w:p>
    <w:p w14:paraId="17E93038" w14:textId="77777777" w:rsidR="00B86C56" w:rsidRDefault="00580A40" w:rsidP="003E56BD">
      <w:pPr>
        <w:ind w:left="817"/>
        <w:jc w:val="center"/>
        <w:rPr>
          <w:b/>
          <w:sz w:val="24"/>
        </w:rPr>
      </w:pPr>
      <w:r>
        <w:rPr>
          <w:b/>
          <w:sz w:val="24"/>
        </w:rPr>
        <w:t>рабочей группы по введению обновленных федеральных государствен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дартов сред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</w:t>
      </w:r>
    </w:p>
    <w:p w14:paraId="67EB8F89" w14:textId="1AED7D0D" w:rsidR="00B86C56" w:rsidRDefault="00580A40" w:rsidP="003E56BD">
      <w:pPr>
        <w:ind w:left="817"/>
        <w:jc w:val="center"/>
        <w:rPr>
          <w:b/>
          <w:sz w:val="24"/>
        </w:rPr>
      </w:pPr>
      <w:r>
        <w:rPr>
          <w:b/>
          <w:sz w:val="24"/>
        </w:rPr>
        <w:t>М</w:t>
      </w:r>
      <w:r w:rsidR="003844EB">
        <w:rPr>
          <w:b/>
          <w:sz w:val="24"/>
        </w:rPr>
        <w:t>Б</w:t>
      </w:r>
      <w:r>
        <w:rPr>
          <w:b/>
          <w:sz w:val="24"/>
        </w:rPr>
        <w:t>ОУ</w:t>
      </w:r>
      <w:r>
        <w:rPr>
          <w:b/>
          <w:spacing w:val="-1"/>
          <w:sz w:val="24"/>
        </w:rPr>
        <w:t xml:space="preserve"> </w:t>
      </w:r>
      <w:r w:rsidR="00585FDF" w:rsidRPr="00585FDF">
        <w:rPr>
          <w:b/>
          <w:sz w:val="24"/>
        </w:rPr>
        <w:t>«Кайбальская СШ»</w:t>
      </w:r>
    </w:p>
    <w:p w14:paraId="52EE67A4" w14:textId="77777777" w:rsidR="00B86C56" w:rsidRDefault="00B86C56" w:rsidP="003E56BD">
      <w:pPr>
        <w:pStyle w:val="a3"/>
        <w:spacing w:before="3" w:after="1"/>
        <w:rPr>
          <w:b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7"/>
        <w:gridCol w:w="2470"/>
        <w:gridCol w:w="4190"/>
      </w:tblGrid>
      <w:tr w:rsidR="00B86C56" w14:paraId="2A0A665E" w14:textId="77777777" w:rsidTr="003E56BD">
        <w:trPr>
          <w:trHeight w:val="554"/>
        </w:trPr>
        <w:tc>
          <w:tcPr>
            <w:tcW w:w="568" w:type="dxa"/>
          </w:tcPr>
          <w:p w14:paraId="1F0AD57F" w14:textId="77777777" w:rsidR="00B86C56" w:rsidRDefault="00580A40" w:rsidP="003E56B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7" w:type="dxa"/>
          </w:tcPr>
          <w:p w14:paraId="7DAD3795" w14:textId="77777777" w:rsidR="00B86C56" w:rsidRDefault="00580A40" w:rsidP="003E56BD">
            <w:pPr>
              <w:pStyle w:val="TableParagraph"/>
              <w:spacing w:line="270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</w:p>
          <w:p w14:paraId="793A5626" w14:textId="77777777" w:rsidR="00B86C56" w:rsidRDefault="00580A40" w:rsidP="003E56BD">
            <w:pPr>
              <w:pStyle w:val="TableParagraph"/>
              <w:spacing w:line="264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470" w:type="dxa"/>
          </w:tcPr>
          <w:p w14:paraId="4E07D5EE" w14:textId="77777777" w:rsidR="00B86C56" w:rsidRDefault="00580A40" w:rsidP="003E56BD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4190" w:type="dxa"/>
          </w:tcPr>
          <w:p w14:paraId="1DA6FB7B" w14:textId="77777777" w:rsidR="00B86C56" w:rsidRDefault="00580A40" w:rsidP="003E56BD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</w:p>
        </w:tc>
      </w:tr>
      <w:tr w:rsidR="00B86C56" w14:paraId="786D2A7B" w14:textId="77777777" w:rsidTr="003E56BD">
        <w:trPr>
          <w:trHeight w:val="275"/>
        </w:trPr>
        <w:tc>
          <w:tcPr>
            <w:tcW w:w="568" w:type="dxa"/>
          </w:tcPr>
          <w:p w14:paraId="6C05DEF7" w14:textId="77777777" w:rsidR="00B86C56" w:rsidRDefault="00580A40" w:rsidP="003E56B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14:paraId="38479A20" w14:textId="77777777" w:rsidR="00B86C56" w:rsidRDefault="00580A40" w:rsidP="003E56BD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470" w:type="dxa"/>
          </w:tcPr>
          <w:p w14:paraId="2DF082C9" w14:textId="73A14AD9" w:rsidR="00B86C56" w:rsidRDefault="00585FDF" w:rsidP="003E56BD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Жадан</w:t>
            </w:r>
            <w:proofErr w:type="spellEnd"/>
            <w:r>
              <w:rPr>
                <w:sz w:val="24"/>
              </w:rPr>
              <w:t xml:space="preserve"> И.В.</w:t>
            </w:r>
          </w:p>
        </w:tc>
        <w:tc>
          <w:tcPr>
            <w:tcW w:w="4190" w:type="dxa"/>
          </w:tcPr>
          <w:p w14:paraId="7ED62598" w14:textId="77777777" w:rsidR="00B86C56" w:rsidRDefault="00580A40" w:rsidP="003E56BD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86C56" w14:paraId="44F10BF6" w14:textId="77777777" w:rsidTr="003E56BD">
        <w:trPr>
          <w:trHeight w:val="331"/>
        </w:trPr>
        <w:tc>
          <w:tcPr>
            <w:tcW w:w="568" w:type="dxa"/>
          </w:tcPr>
          <w:p w14:paraId="0F03B10A" w14:textId="77777777" w:rsidR="00B86C56" w:rsidRDefault="00580A40" w:rsidP="003E56B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14:paraId="1BAB85F5" w14:textId="77777777" w:rsidR="00B86C56" w:rsidRDefault="00580A40" w:rsidP="003E56BD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3E56BD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70" w:type="dxa"/>
          </w:tcPr>
          <w:p w14:paraId="1E3EB9C2" w14:textId="72EACC6E" w:rsidR="00B86C56" w:rsidRDefault="00585FDF" w:rsidP="003E56B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Николаюк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4190" w:type="dxa"/>
          </w:tcPr>
          <w:p w14:paraId="67691254" w14:textId="77777777" w:rsidR="00B86C56" w:rsidRDefault="00580A40" w:rsidP="003E56BD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3844EB" w14:paraId="6307FA43" w14:textId="77777777" w:rsidTr="003E56BD">
        <w:trPr>
          <w:trHeight w:val="275"/>
        </w:trPr>
        <w:tc>
          <w:tcPr>
            <w:tcW w:w="568" w:type="dxa"/>
            <w:vMerge w:val="restart"/>
          </w:tcPr>
          <w:p w14:paraId="6E64C856" w14:textId="77777777" w:rsidR="003844EB" w:rsidRDefault="003844EB" w:rsidP="003E56B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  <w:vMerge w:val="restart"/>
          </w:tcPr>
          <w:p w14:paraId="2B6681A1" w14:textId="77777777" w:rsidR="003844EB" w:rsidRDefault="003844EB" w:rsidP="003E56BD">
            <w:pPr>
              <w:pStyle w:val="TableParagraph"/>
              <w:ind w:left="63"/>
              <w:rPr>
                <w:sz w:val="20"/>
              </w:rPr>
            </w:pP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70" w:type="dxa"/>
          </w:tcPr>
          <w:p w14:paraId="1687D708" w14:textId="5645AA5C" w:rsidR="003844EB" w:rsidRDefault="00585FDF" w:rsidP="003E56BD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Карпова Н.Ю.</w:t>
            </w:r>
          </w:p>
        </w:tc>
        <w:tc>
          <w:tcPr>
            <w:tcW w:w="4190" w:type="dxa"/>
          </w:tcPr>
          <w:p w14:paraId="745103B4" w14:textId="69546178" w:rsidR="003844EB" w:rsidRDefault="003844EB" w:rsidP="003E56BD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844EB" w14:paraId="16E9E720" w14:textId="77777777" w:rsidTr="003E56BD">
        <w:trPr>
          <w:trHeight w:val="275"/>
        </w:trPr>
        <w:tc>
          <w:tcPr>
            <w:tcW w:w="568" w:type="dxa"/>
            <w:vMerge/>
          </w:tcPr>
          <w:p w14:paraId="4418CF81" w14:textId="77777777" w:rsidR="003844EB" w:rsidRDefault="003844EB" w:rsidP="003E56B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837" w:type="dxa"/>
            <w:vMerge/>
          </w:tcPr>
          <w:p w14:paraId="06DD68AD" w14:textId="77777777" w:rsidR="003844EB" w:rsidRDefault="003844EB" w:rsidP="003E56BD">
            <w:pPr>
              <w:pStyle w:val="TableParagraph"/>
              <w:ind w:left="63"/>
              <w:rPr>
                <w:sz w:val="20"/>
              </w:rPr>
            </w:pPr>
          </w:p>
        </w:tc>
        <w:tc>
          <w:tcPr>
            <w:tcW w:w="2470" w:type="dxa"/>
          </w:tcPr>
          <w:p w14:paraId="77055C08" w14:textId="48BBD7D8" w:rsidR="003844EB" w:rsidRDefault="00585FDF" w:rsidP="003E56BD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Кудрявцева Н.И.</w:t>
            </w:r>
          </w:p>
        </w:tc>
        <w:tc>
          <w:tcPr>
            <w:tcW w:w="4190" w:type="dxa"/>
          </w:tcPr>
          <w:p w14:paraId="23A89F09" w14:textId="77777777" w:rsidR="003844EB" w:rsidRDefault="003844EB" w:rsidP="003E56BD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У</w:t>
            </w:r>
            <w:r>
              <w:rPr>
                <w:sz w:val="24"/>
              </w:rPr>
              <w:t>ВР</w:t>
            </w:r>
          </w:p>
        </w:tc>
      </w:tr>
      <w:tr w:rsidR="00585FDF" w14:paraId="04D9260E" w14:textId="77777777" w:rsidTr="003E56BD">
        <w:trPr>
          <w:trHeight w:val="275"/>
        </w:trPr>
        <w:tc>
          <w:tcPr>
            <w:tcW w:w="568" w:type="dxa"/>
            <w:vMerge/>
          </w:tcPr>
          <w:p w14:paraId="7C5892CB" w14:textId="77777777" w:rsidR="00585FDF" w:rsidRDefault="00585FDF" w:rsidP="003E56B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837" w:type="dxa"/>
            <w:vMerge/>
          </w:tcPr>
          <w:p w14:paraId="6D048229" w14:textId="77777777" w:rsidR="00585FDF" w:rsidRDefault="00585FDF" w:rsidP="003E56BD">
            <w:pPr>
              <w:pStyle w:val="TableParagraph"/>
              <w:ind w:left="63"/>
              <w:rPr>
                <w:sz w:val="20"/>
              </w:rPr>
            </w:pPr>
          </w:p>
        </w:tc>
        <w:tc>
          <w:tcPr>
            <w:tcW w:w="2470" w:type="dxa"/>
          </w:tcPr>
          <w:p w14:paraId="61024804" w14:textId="0BBAF506" w:rsidR="00585FDF" w:rsidRDefault="00585FDF" w:rsidP="003E56BD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елков П.А.</w:t>
            </w:r>
          </w:p>
        </w:tc>
        <w:tc>
          <w:tcPr>
            <w:tcW w:w="4190" w:type="dxa"/>
          </w:tcPr>
          <w:p w14:paraId="2F91BBAA" w14:textId="27A70E37" w:rsidR="00585FDF" w:rsidRDefault="00585FDF" w:rsidP="003E56BD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цифровизации</w:t>
            </w:r>
          </w:p>
        </w:tc>
      </w:tr>
      <w:tr w:rsidR="00844F6E" w14:paraId="1BD926CA" w14:textId="77777777" w:rsidTr="003E56BD">
        <w:trPr>
          <w:trHeight w:val="407"/>
        </w:trPr>
        <w:tc>
          <w:tcPr>
            <w:tcW w:w="568" w:type="dxa"/>
            <w:vMerge/>
          </w:tcPr>
          <w:p w14:paraId="127BDC16" w14:textId="77777777" w:rsidR="00844F6E" w:rsidRDefault="00844F6E" w:rsidP="003E56B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837" w:type="dxa"/>
            <w:vMerge/>
          </w:tcPr>
          <w:p w14:paraId="34B6F210" w14:textId="77777777" w:rsidR="00844F6E" w:rsidRDefault="00844F6E" w:rsidP="003E56BD">
            <w:pPr>
              <w:pStyle w:val="TableParagraph"/>
              <w:spacing w:line="268" w:lineRule="exact"/>
              <w:ind w:left="63"/>
              <w:rPr>
                <w:sz w:val="24"/>
              </w:rPr>
            </w:pPr>
          </w:p>
        </w:tc>
        <w:tc>
          <w:tcPr>
            <w:tcW w:w="2470" w:type="dxa"/>
          </w:tcPr>
          <w:p w14:paraId="697120E2" w14:textId="2CFDF434" w:rsidR="00844F6E" w:rsidRDefault="00844F6E" w:rsidP="003E56B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Акулова М.А.</w:t>
            </w:r>
          </w:p>
        </w:tc>
        <w:tc>
          <w:tcPr>
            <w:tcW w:w="4190" w:type="dxa"/>
          </w:tcPr>
          <w:p w14:paraId="34076C79" w14:textId="3D0ED1B2" w:rsidR="00844F6E" w:rsidRDefault="00844F6E" w:rsidP="003E56B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</w:tr>
      <w:tr w:rsidR="003844EB" w14:paraId="49963544" w14:textId="77777777" w:rsidTr="003E56BD">
        <w:trPr>
          <w:trHeight w:val="407"/>
        </w:trPr>
        <w:tc>
          <w:tcPr>
            <w:tcW w:w="568" w:type="dxa"/>
            <w:vMerge/>
          </w:tcPr>
          <w:p w14:paraId="67AD7F5B" w14:textId="77777777" w:rsidR="003844EB" w:rsidRDefault="003844EB" w:rsidP="003E56B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837" w:type="dxa"/>
            <w:vMerge/>
          </w:tcPr>
          <w:p w14:paraId="05FBAF7D" w14:textId="77777777" w:rsidR="003844EB" w:rsidRDefault="003844EB" w:rsidP="003E56BD">
            <w:pPr>
              <w:pStyle w:val="TableParagraph"/>
              <w:spacing w:line="268" w:lineRule="exact"/>
              <w:ind w:left="63"/>
              <w:rPr>
                <w:sz w:val="24"/>
              </w:rPr>
            </w:pPr>
          </w:p>
        </w:tc>
        <w:tc>
          <w:tcPr>
            <w:tcW w:w="2470" w:type="dxa"/>
          </w:tcPr>
          <w:p w14:paraId="2387F154" w14:textId="1999932C" w:rsidR="003844EB" w:rsidRDefault="00585FDF" w:rsidP="003E56B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Акшонова</w:t>
            </w:r>
            <w:proofErr w:type="spellEnd"/>
            <w:r>
              <w:rPr>
                <w:sz w:val="24"/>
              </w:rPr>
              <w:t xml:space="preserve"> Ю.И.</w:t>
            </w:r>
          </w:p>
        </w:tc>
        <w:tc>
          <w:tcPr>
            <w:tcW w:w="4190" w:type="dxa"/>
          </w:tcPr>
          <w:p w14:paraId="3141EFB8" w14:textId="2F82390A" w:rsidR="003844EB" w:rsidRDefault="00585FDF" w:rsidP="003E56B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</w:tr>
      <w:tr w:rsidR="003844EB" w14:paraId="3CA51A06" w14:textId="77777777" w:rsidTr="003E56BD">
        <w:trPr>
          <w:trHeight w:val="420"/>
        </w:trPr>
        <w:tc>
          <w:tcPr>
            <w:tcW w:w="568" w:type="dxa"/>
            <w:vMerge/>
          </w:tcPr>
          <w:p w14:paraId="22866039" w14:textId="77777777" w:rsidR="003844EB" w:rsidRDefault="003844EB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1826417A" w14:textId="77777777" w:rsidR="003844EB" w:rsidRDefault="003844EB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0EAAA5D6" w14:textId="00229C60" w:rsidR="003844EB" w:rsidRDefault="00585FDF" w:rsidP="003E56B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Дурапова</w:t>
            </w:r>
            <w:proofErr w:type="spellEnd"/>
            <w:r>
              <w:rPr>
                <w:sz w:val="24"/>
              </w:rPr>
              <w:t xml:space="preserve"> Д.М.</w:t>
            </w:r>
          </w:p>
        </w:tc>
        <w:tc>
          <w:tcPr>
            <w:tcW w:w="4190" w:type="dxa"/>
          </w:tcPr>
          <w:p w14:paraId="43A8C547" w14:textId="1236B836" w:rsidR="003844EB" w:rsidRDefault="00585FDF" w:rsidP="003E56B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читель физики</w:t>
            </w:r>
          </w:p>
        </w:tc>
      </w:tr>
      <w:tr w:rsidR="00844F6E" w14:paraId="708A0E5F" w14:textId="77777777" w:rsidTr="003E56BD">
        <w:trPr>
          <w:trHeight w:val="420"/>
        </w:trPr>
        <w:tc>
          <w:tcPr>
            <w:tcW w:w="568" w:type="dxa"/>
            <w:vMerge/>
          </w:tcPr>
          <w:p w14:paraId="5BA97102" w14:textId="77777777" w:rsidR="00844F6E" w:rsidRDefault="00844F6E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0E613CC9" w14:textId="77777777" w:rsidR="00844F6E" w:rsidRDefault="00844F6E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4365A371" w14:textId="57ECE95A" w:rsidR="00844F6E" w:rsidRDefault="00844F6E" w:rsidP="003E56B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Головина Л.М.</w:t>
            </w:r>
          </w:p>
        </w:tc>
        <w:tc>
          <w:tcPr>
            <w:tcW w:w="4190" w:type="dxa"/>
          </w:tcPr>
          <w:p w14:paraId="2D3BF746" w14:textId="50C85603" w:rsidR="00844F6E" w:rsidRDefault="00844F6E" w:rsidP="003E56B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</w:tr>
      <w:tr w:rsidR="00844F6E" w14:paraId="5AFEE63A" w14:textId="77777777" w:rsidTr="003E56BD">
        <w:trPr>
          <w:trHeight w:val="420"/>
        </w:trPr>
        <w:tc>
          <w:tcPr>
            <w:tcW w:w="568" w:type="dxa"/>
            <w:vMerge/>
          </w:tcPr>
          <w:p w14:paraId="33C8B35D" w14:textId="77777777" w:rsidR="00844F6E" w:rsidRDefault="00844F6E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3595D366" w14:textId="77777777" w:rsidR="00844F6E" w:rsidRDefault="00844F6E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4FDBB703" w14:textId="311D48EF" w:rsidR="00844F6E" w:rsidRDefault="00844F6E" w:rsidP="003E56B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Левандовская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4190" w:type="dxa"/>
          </w:tcPr>
          <w:p w14:paraId="3B08C874" w14:textId="46088E46" w:rsidR="00844F6E" w:rsidRDefault="00844F6E" w:rsidP="003E56B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844F6E" w14:paraId="4AFF249A" w14:textId="77777777" w:rsidTr="003E56BD">
        <w:trPr>
          <w:trHeight w:val="420"/>
        </w:trPr>
        <w:tc>
          <w:tcPr>
            <w:tcW w:w="568" w:type="dxa"/>
            <w:vMerge/>
          </w:tcPr>
          <w:p w14:paraId="090B0759" w14:textId="77777777" w:rsidR="00844F6E" w:rsidRDefault="00844F6E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0725A3F2" w14:textId="77777777" w:rsidR="00844F6E" w:rsidRDefault="00844F6E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4A0F40BF" w14:textId="568C49B0" w:rsidR="00844F6E" w:rsidRDefault="00844F6E" w:rsidP="003E56B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Ленец</w:t>
            </w:r>
            <w:proofErr w:type="spellEnd"/>
            <w:r>
              <w:rPr>
                <w:sz w:val="24"/>
              </w:rPr>
              <w:t xml:space="preserve"> Е.Л.</w:t>
            </w:r>
          </w:p>
        </w:tc>
        <w:tc>
          <w:tcPr>
            <w:tcW w:w="4190" w:type="dxa"/>
          </w:tcPr>
          <w:p w14:paraId="4633C451" w14:textId="0F001F1C" w:rsidR="00844F6E" w:rsidRDefault="00844F6E" w:rsidP="003E56B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</w:tr>
      <w:tr w:rsidR="005B330B" w14:paraId="49BD32C3" w14:textId="77777777" w:rsidTr="003E56BD">
        <w:trPr>
          <w:trHeight w:val="451"/>
        </w:trPr>
        <w:tc>
          <w:tcPr>
            <w:tcW w:w="568" w:type="dxa"/>
            <w:vMerge/>
          </w:tcPr>
          <w:p w14:paraId="24E41ADE" w14:textId="77777777" w:rsidR="005B330B" w:rsidRDefault="005B330B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5DE78373" w14:textId="77777777" w:rsidR="005B330B" w:rsidRDefault="005B330B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15AAB396" w14:textId="478882F3" w:rsidR="005B330B" w:rsidRDefault="00585FDF" w:rsidP="003E56B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заров Т.Т.</w:t>
            </w:r>
          </w:p>
        </w:tc>
        <w:tc>
          <w:tcPr>
            <w:tcW w:w="4190" w:type="dxa"/>
          </w:tcPr>
          <w:p w14:paraId="50B84F0B" w14:textId="734E4A51" w:rsidR="005B330B" w:rsidRDefault="00585FDF" w:rsidP="003E56B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</w:tr>
      <w:tr w:rsidR="005B330B" w14:paraId="0EB435FF" w14:textId="77777777" w:rsidTr="003E56BD">
        <w:trPr>
          <w:trHeight w:val="444"/>
        </w:trPr>
        <w:tc>
          <w:tcPr>
            <w:tcW w:w="568" w:type="dxa"/>
            <w:vMerge/>
          </w:tcPr>
          <w:p w14:paraId="7A512D8A" w14:textId="77777777" w:rsidR="005B330B" w:rsidRDefault="005B330B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174D0B02" w14:textId="77777777" w:rsidR="005B330B" w:rsidRDefault="005B330B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01AC1995" w14:textId="433D0145" w:rsidR="005B330B" w:rsidRDefault="00585FDF" w:rsidP="003E56B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Никитченко Н.О.</w:t>
            </w:r>
          </w:p>
        </w:tc>
        <w:tc>
          <w:tcPr>
            <w:tcW w:w="4190" w:type="dxa"/>
          </w:tcPr>
          <w:p w14:paraId="2DE6EA38" w14:textId="25E942E6" w:rsidR="005B330B" w:rsidRDefault="00585FDF" w:rsidP="003E56BD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читель географии и ОБЖ</w:t>
            </w:r>
          </w:p>
        </w:tc>
      </w:tr>
      <w:tr w:rsidR="005B330B" w14:paraId="71FC593D" w14:textId="77777777" w:rsidTr="003E56BD">
        <w:trPr>
          <w:trHeight w:val="325"/>
        </w:trPr>
        <w:tc>
          <w:tcPr>
            <w:tcW w:w="568" w:type="dxa"/>
            <w:vMerge/>
          </w:tcPr>
          <w:p w14:paraId="32882E56" w14:textId="77777777" w:rsidR="005B330B" w:rsidRDefault="005B330B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2D6663A6" w14:textId="77777777" w:rsidR="005B330B" w:rsidRDefault="005B330B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4C0998F1" w14:textId="7C67DF48" w:rsidR="005B330B" w:rsidRDefault="00585FDF" w:rsidP="003E56BD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кудина К.В.</w:t>
            </w:r>
          </w:p>
        </w:tc>
        <w:tc>
          <w:tcPr>
            <w:tcW w:w="4190" w:type="dxa"/>
          </w:tcPr>
          <w:p w14:paraId="273D33E3" w14:textId="1ADE7BC3" w:rsidR="005B330B" w:rsidRDefault="00585FDF" w:rsidP="003E56B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</w:tr>
      <w:tr w:rsidR="00844F6E" w14:paraId="32E08715" w14:textId="77777777" w:rsidTr="003E56BD">
        <w:trPr>
          <w:trHeight w:val="325"/>
        </w:trPr>
        <w:tc>
          <w:tcPr>
            <w:tcW w:w="568" w:type="dxa"/>
            <w:vMerge/>
          </w:tcPr>
          <w:p w14:paraId="255C2FFB" w14:textId="77777777" w:rsidR="00844F6E" w:rsidRDefault="00844F6E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5CA981A1" w14:textId="77777777" w:rsidR="00844F6E" w:rsidRDefault="00844F6E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6DDEE855" w14:textId="492B8F3E" w:rsidR="00844F6E" w:rsidRDefault="00844F6E" w:rsidP="003E56BD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Тотышев</w:t>
            </w:r>
            <w:proofErr w:type="spellEnd"/>
            <w:r>
              <w:rPr>
                <w:sz w:val="24"/>
              </w:rPr>
              <w:t xml:space="preserve"> С.М.</w:t>
            </w:r>
          </w:p>
        </w:tc>
        <w:tc>
          <w:tcPr>
            <w:tcW w:w="4190" w:type="dxa"/>
          </w:tcPr>
          <w:p w14:paraId="1B8405D5" w14:textId="362590F2" w:rsidR="00844F6E" w:rsidRDefault="00844F6E" w:rsidP="003E56B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</w:tr>
      <w:tr w:rsidR="005B330B" w14:paraId="50B48C3E" w14:textId="77777777" w:rsidTr="003E56BD">
        <w:trPr>
          <w:trHeight w:val="325"/>
        </w:trPr>
        <w:tc>
          <w:tcPr>
            <w:tcW w:w="568" w:type="dxa"/>
            <w:vMerge/>
          </w:tcPr>
          <w:p w14:paraId="78F867D3" w14:textId="77777777" w:rsidR="005B330B" w:rsidRDefault="005B330B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6CB414CB" w14:textId="77777777" w:rsidR="005B330B" w:rsidRDefault="005B330B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538E956C" w14:textId="3FD15DB5" w:rsidR="005B330B" w:rsidRDefault="00585FDF" w:rsidP="003E56BD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Циганков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4190" w:type="dxa"/>
          </w:tcPr>
          <w:p w14:paraId="20073CCF" w14:textId="7C47C864" w:rsidR="005B330B" w:rsidRDefault="00585FDF" w:rsidP="003E56B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</w:tr>
      <w:tr w:rsidR="005B330B" w14:paraId="50D83AB7" w14:textId="77777777" w:rsidTr="003E56BD">
        <w:trPr>
          <w:trHeight w:val="474"/>
        </w:trPr>
        <w:tc>
          <w:tcPr>
            <w:tcW w:w="568" w:type="dxa"/>
            <w:vMerge/>
          </w:tcPr>
          <w:p w14:paraId="39750575" w14:textId="77777777" w:rsidR="005B330B" w:rsidRDefault="005B330B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595F38A9" w14:textId="77777777" w:rsidR="005B330B" w:rsidRDefault="005B330B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350D9F76" w14:textId="1121CA8D" w:rsidR="005B330B" w:rsidRDefault="00844F6E" w:rsidP="003E56BD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Чертыко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4190" w:type="dxa"/>
          </w:tcPr>
          <w:p w14:paraId="66AB3334" w14:textId="527331F9" w:rsidR="005B330B" w:rsidRDefault="00844F6E" w:rsidP="003E56B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</w:tr>
      <w:tr w:rsidR="005B330B" w14:paraId="39980A6A" w14:textId="77777777" w:rsidTr="003E56BD">
        <w:trPr>
          <w:trHeight w:val="275"/>
        </w:trPr>
        <w:tc>
          <w:tcPr>
            <w:tcW w:w="568" w:type="dxa"/>
            <w:vMerge/>
          </w:tcPr>
          <w:p w14:paraId="12515CBE" w14:textId="77777777" w:rsidR="005B330B" w:rsidRDefault="005B330B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565FABD4" w14:textId="77777777" w:rsidR="005B330B" w:rsidRDefault="005B330B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2F4FD6CF" w14:textId="7D3301A6" w:rsidR="005B330B" w:rsidRDefault="00844F6E" w:rsidP="003E56BD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Шумелева</w:t>
            </w:r>
            <w:proofErr w:type="spellEnd"/>
            <w:r>
              <w:rPr>
                <w:sz w:val="24"/>
              </w:rPr>
              <w:t xml:space="preserve"> А.П.</w:t>
            </w:r>
          </w:p>
        </w:tc>
        <w:tc>
          <w:tcPr>
            <w:tcW w:w="4190" w:type="dxa"/>
          </w:tcPr>
          <w:p w14:paraId="24F0812B" w14:textId="40E0FF5B" w:rsidR="005B330B" w:rsidRDefault="00844F6E" w:rsidP="004349E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</w:tr>
      <w:tr w:rsidR="005B330B" w14:paraId="7AF544C3" w14:textId="77777777" w:rsidTr="003E56BD">
        <w:trPr>
          <w:trHeight w:val="275"/>
        </w:trPr>
        <w:tc>
          <w:tcPr>
            <w:tcW w:w="568" w:type="dxa"/>
            <w:vMerge/>
          </w:tcPr>
          <w:p w14:paraId="18D45C67" w14:textId="77777777" w:rsidR="005B330B" w:rsidRDefault="005B330B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25E9915E" w14:textId="77777777" w:rsidR="005B330B" w:rsidRDefault="005B330B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0C7A9499" w14:textId="64589DFD" w:rsidR="005B330B" w:rsidRDefault="00844F6E" w:rsidP="003E56BD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Яркова В.Ю.</w:t>
            </w:r>
          </w:p>
        </w:tc>
        <w:tc>
          <w:tcPr>
            <w:tcW w:w="4190" w:type="dxa"/>
          </w:tcPr>
          <w:p w14:paraId="55A37611" w14:textId="74AE658B" w:rsidR="005B330B" w:rsidRDefault="00844F6E" w:rsidP="003E56BD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5B330B" w14:paraId="631579C5" w14:textId="77777777" w:rsidTr="003E56BD">
        <w:trPr>
          <w:trHeight w:val="275"/>
        </w:trPr>
        <w:tc>
          <w:tcPr>
            <w:tcW w:w="568" w:type="dxa"/>
            <w:vMerge/>
          </w:tcPr>
          <w:p w14:paraId="2E5BDDD5" w14:textId="77777777" w:rsidR="005B330B" w:rsidRDefault="005B330B" w:rsidP="003E56B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</w:tcPr>
          <w:p w14:paraId="155A0AED" w14:textId="77777777" w:rsidR="005B330B" w:rsidRDefault="005B330B" w:rsidP="003E56BD">
            <w:pPr>
              <w:ind w:left="63"/>
              <w:rPr>
                <w:sz w:val="2"/>
                <w:szCs w:val="2"/>
              </w:rPr>
            </w:pPr>
          </w:p>
        </w:tc>
        <w:tc>
          <w:tcPr>
            <w:tcW w:w="2470" w:type="dxa"/>
          </w:tcPr>
          <w:p w14:paraId="3A61D1B5" w14:textId="785FF197" w:rsidR="005B330B" w:rsidRDefault="00844F6E" w:rsidP="003E56BD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Ямщикова</w:t>
            </w:r>
            <w:proofErr w:type="spellEnd"/>
            <w:r>
              <w:rPr>
                <w:sz w:val="24"/>
              </w:rPr>
              <w:t xml:space="preserve"> И.К.</w:t>
            </w:r>
          </w:p>
        </w:tc>
        <w:tc>
          <w:tcPr>
            <w:tcW w:w="4190" w:type="dxa"/>
          </w:tcPr>
          <w:p w14:paraId="55B6DBA7" w14:textId="5C735DC4" w:rsidR="005B330B" w:rsidRDefault="00844F6E" w:rsidP="003E56BD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</w:tr>
    </w:tbl>
    <w:p w14:paraId="49ED6E2E" w14:textId="77777777" w:rsidR="00B86C56" w:rsidRDefault="00B86C56" w:rsidP="003E56BD">
      <w:pPr>
        <w:spacing w:line="256" w:lineRule="exact"/>
        <w:jc w:val="center"/>
        <w:rPr>
          <w:sz w:val="24"/>
        </w:rPr>
        <w:sectPr w:rsidR="00B86C56" w:rsidSect="003E56BD">
          <w:pgSz w:w="11910" w:h="16840"/>
          <w:pgMar w:top="1134" w:right="850" w:bottom="1134" w:left="1418" w:header="720" w:footer="720" w:gutter="0"/>
          <w:cols w:space="720"/>
          <w:docGrid w:linePitch="299"/>
        </w:sectPr>
      </w:pPr>
    </w:p>
    <w:p w14:paraId="34A8BEF7" w14:textId="1A84CC60" w:rsidR="00B86C56" w:rsidRDefault="00580A40" w:rsidP="003E56BD">
      <w:pPr>
        <w:pStyle w:val="a3"/>
        <w:spacing w:before="66"/>
        <w:ind w:left="6127" w:firstLine="1973"/>
      </w:pPr>
      <w:r>
        <w:lastRenderedPageBreak/>
        <w:t>Приложение 2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-7"/>
        </w:rPr>
        <w:t xml:space="preserve"> </w:t>
      </w:r>
      <w:r>
        <w:t>№</w:t>
      </w:r>
      <w:r w:rsidR="00E37A98">
        <w:t>_</w:t>
      </w:r>
      <w:r w:rsidR="00844F6E">
        <w:t>22а</w:t>
      </w:r>
      <w:r w:rsidR="00E37A98">
        <w:t>_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844F6E">
        <w:t>15</w:t>
      </w:r>
      <w:r>
        <w:t>.</w:t>
      </w:r>
      <w:r w:rsidR="00E37A98">
        <w:t>02</w:t>
      </w:r>
      <w:r>
        <w:t>.202</w:t>
      </w:r>
      <w:r w:rsidR="00E37A98">
        <w:t xml:space="preserve">3 </w:t>
      </w:r>
      <w:r>
        <w:t>г</w:t>
      </w:r>
      <w:r w:rsidR="00E37A98">
        <w:t>.</w:t>
      </w:r>
    </w:p>
    <w:p w14:paraId="48B2E4EB" w14:textId="77777777" w:rsidR="00B86C56" w:rsidRPr="00FE3E85" w:rsidRDefault="00B86C56" w:rsidP="003E56BD">
      <w:pPr>
        <w:pStyle w:val="a3"/>
        <w:spacing w:before="8"/>
        <w:rPr>
          <w:color w:val="000000" w:themeColor="text1"/>
        </w:rPr>
      </w:pPr>
    </w:p>
    <w:p w14:paraId="1204E763" w14:textId="77777777" w:rsidR="00B86C56" w:rsidRPr="00FE3E85" w:rsidRDefault="00580A40" w:rsidP="003E56BD">
      <w:pPr>
        <w:spacing w:line="242" w:lineRule="auto"/>
        <w:ind w:left="327"/>
        <w:jc w:val="center"/>
        <w:rPr>
          <w:b/>
          <w:color w:val="000000" w:themeColor="text1"/>
          <w:sz w:val="24"/>
        </w:rPr>
      </w:pPr>
      <w:r w:rsidRPr="00FE3E85">
        <w:rPr>
          <w:b/>
          <w:color w:val="000000" w:themeColor="text1"/>
          <w:sz w:val="24"/>
        </w:rPr>
        <w:t>Дорожная карта мероприятий по обеспечению перехода на новые ФГОС НОО,</w:t>
      </w:r>
      <w:r w:rsidRPr="00FE3E85">
        <w:rPr>
          <w:b/>
          <w:color w:val="000000" w:themeColor="text1"/>
          <w:spacing w:val="-58"/>
          <w:sz w:val="24"/>
        </w:rPr>
        <w:t xml:space="preserve"> </w:t>
      </w:r>
      <w:r w:rsidRPr="00FE3E85">
        <w:rPr>
          <w:b/>
          <w:color w:val="000000" w:themeColor="text1"/>
          <w:sz w:val="24"/>
        </w:rPr>
        <w:t>ООО</w:t>
      </w:r>
      <w:r w:rsidRPr="00FE3E85">
        <w:rPr>
          <w:b/>
          <w:color w:val="000000" w:themeColor="text1"/>
          <w:spacing w:val="-1"/>
          <w:sz w:val="24"/>
        </w:rPr>
        <w:t xml:space="preserve"> </w:t>
      </w:r>
      <w:r w:rsidRPr="00FE3E85">
        <w:rPr>
          <w:b/>
          <w:color w:val="000000" w:themeColor="text1"/>
          <w:sz w:val="24"/>
        </w:rPr>
        <w:t>и</w:t>
      </w:r>
      <w:r w:rsidRPr="00FE3E85">
        <w:rPr>
          <w:b/>
          <w:color w:val="000000" w:themeColor="text1"/>
          <w:spacing w:val="1"/>
          <w:sz w:val="24"/>
        </w:rPr>
        <w:t xml:space="preserve"> </w:t>
      </w:r>
      <w:r w:rsidRPr="00FE3E85">
        <w:rPr>
          <w:b/>
          <w:color w:val="000000" w:themeColor="text1"/>
          <w:sz w:val="24"/>
        </w:rPr>
        <w:t>СОО</w:t>
      </w:r>
      <w:r w:rsidR="00E37A98" w:rsidRPr="00FE3E85">
        <w:rPr>
          <w:b/>
          <w:color w:val="000000" w:themeColor="text1"/>
          <w:sz w:val="24"/>
        </w:rPr>
        <w:t xml:space="preserve"> </w:t>
      </w:r>
      <w:r w:rsidRPr="00FE3E85">
        <w:rPr>
          <w:b/>
          <w:color w:val="000000" w:themeColor="text1"/>
          <w:sz w:val="24"/>
        </w:rPr>
        <w:t>на</w:t>
      </w:r>
      <w:r w:rsidRPr="00FE3E85">
        <w:rPr>
          <w:b/>
          <w:color w:val="000000" w:themeColor="text1"/>
          <w:spacing w:val="2"/>
          <w:sz w:val="24"/>
        </w:rPr>
        <w:t xml:space="preserve"> </w:t>
      </w:r>
      <w:r w:rsidRPr="00FE3E85">
        <w:rPr>
          <w:b/>
          <w:color w:val="000000" w:themeColor="text1"/>
          <w:sz w:val="24"/>
        </w:rPr>
        <w:t>2023-2027</w:t>
      </w:r>
      <w:r w:rsidRPr="00FE3E85">
        <w:rPr>
          <w:b/>
          <w:color w:val="000000" w:themeColor="text1"/>
          <w:spacing w:val="-3"/>
          <w:sz w:val="24"/>
        </w:rPr>
        <w:t xml:space="preserve"> </w:t>
      </w:r>
      <w:r w:rsidRPr="00FE3E85">
        <w:rPr>
          <w:b/>
          <w:color w:val="000000" w:themeColor="text1"/>
          <w:sz w:val="24"/>
        </w:rPr>
        <w:t>годы</w:t>
      </w:r>
      <w:r w:rsidR="00FE3E85" w:rsidRPr="00FE3E85">
        <w:rPr>
          <w:b/>
          <w:color w:val="000000" w:themeColor="text1"/>
          <w:sz w:val="24"/>
        </w:rPr>
        <w:t xml:space="preserve"> </w:t>
      </w:r>
      <w:r w:rsidRPr="00FE3E85">
        <w:rPr>
          <w:b/>
          <w:color w:val="000000" w:themeColor="text1"/>
          <w:sz w:val="24"/>
        </w:rPr>
        <w:t>М</w:t>
      </w:r>
      <w:r w:rsidR="00E37A98" w:rsidRPr="00FE3E85">
        <w:rPr>
          <w:b/>
          <w:color w:val="000000" w:themeColor="text1"/>
          <w:sz w:val="24"/>
        </w:rPr>
        <w:t>Б</w:t>
      </w:r>
      <w:r w:rsidRPr="00FE3E85">
        <w:rPr>
          <w:b/>
          <w:color w:val="000000" w:themeColor="text1"/>
          <w:sz w:val="24"/>
        </w:rPr>
        <w:t>ОУ</w:t>
      </w:r>
      <w:r w:rsidRPr="00FE3E85">
        <w:rPr>
          <w:b/>
          <w:color w:val="000000" w:themeColor="text1"/>
          <w:spacing w:val="-1"/>
          <w:sz w:val="24"/>
        </w:rPr>
        <w:t xml:space="preserve"> </w:t>
      </w:r>
      <w:r w:rsidRPr="00FE3E85">
        <w:rPr>
          <w:b/>
          <w:color w:val="000000" w:themeColor="text1"/>
          <w:sz w:val="24"/>
        </w:rPr>
        <w:t>«С</w:t>
      </w:r>
      <w:r w:rsidR="00E37A98" w:rsidRPr="00FE3E85">
        <w:rPr>
          <w:b/>
          <w:color w:val="000000" w:themeColor="text1"/>
          <w:sz w:val="24"/>
        </w:rPr>
        <w:t xml:space="preserve">Ш №5» </w:t>
      </w:r>
      <w:proofErr w:type="spellStart"/>
      <w:r w:rsidR="00E37A98" w:rsidRPr="00FE3E85">
        <w:rPr>
          <w:b/>
          <w:color w:val="000000" w:themeColor="text1"/>
          <w:sz w:val="24"/>
        </w:rPr>
        <w:t>п.Яблоновский</w:t>
      </w:r>
      <w:proofErr w:type="spellEnd"/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701"/>
        <w:gridCol w:w="3827"/>
      </w:tblGrid>
      <w:tr w:rsidR="00B86C56" w14:paraId="58816448" w14:textId="77777777" w:rsidTr="003E56BD">
        <w:trPr>
          <w:trHeight w:val="551"/>
        </w:trPr>
        <w:tc>
          <w:tcPr>
            <w:tcW w:w="568" w:type="dxa"/>
          </w:tcPr>
          <w:p w14:paraId="612D7689" w14:textId="77777777" w:rsidR="00B86C56" w:rsidRDefault="00580A40" w:rsidP="003E56BD">
            <w:pPr>
              <w:pStyle w:val="TableParagraph"/>
              <w:spacing w:before="5" w:line="228" w:lineRule="auto"/>
              <w:ind w:left="0" w:firstLine="47"/>
              <w:rPr>
                <w:b/>
                <w:sz w:val="24"/>
              </w:rPr>
            </w:pPr>
            <w:r>
              <w:rPr>
                <w:b/>
                <w:color w:val="393939"/>
                <w:sz w:val="24"/>
              </w:rPr>
              <w:t>№</w:t>
            </w:r>
            <w:r>
              <w:rPr>
                <w:b/>
                <w:color w:val="393939"/>
                <w:spacing w:val="-57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п/п</w:t>
            </w:r>
          </w:p>
        </w:tc>
        <w:tc>
          <w:tcPr>
            <w:tcW w:w="4111" w:type="dxa"/>
          </w:tcPr>
          <w:p w14:paraId="2829611A" w14:textId="77777777" w:rsidR="00B86C56" w:rsidRDefault="00580A40" w:rsidP="003E56BD">
            <w:pPr>
              <w:pStyle w:val="TableParagraph"/>
              <w:spacing w:line="270" w:lineRule="exact"/>
              <w:ind w:left="44"/>
              <w:rPr>
                <w:b/>
                <w:sz w:val="24"/>
              </w:rPr>
            </w:pPr>
            <w:r>
              <w:rPr>
                <w:b/>
                <w:color w:val="393939"/>
                <w:sz w:val="24"/>
              </w:rPr>
              <w:t>Мероприятия</w:t>
            </w:r>
          </w:p>
        </w:tc>
        <w:tc>
          <w:tcPr>
            <w:tcW w:w="1701" w:type="dxa"/>
          </w:tcPr>
          <w:p w14:paraId="567EFB89" w14:textId="77777777" w:rsidR="00B86C56" w:rsidRDefault="00580A40" w:rsidP="003E56BD">
            <w:pPr>
              <w:pStyle w:val="TableParagraph"/>
              <w:spacing w:before="5" w:line="228" w:lineRule="auto"/>
              <w:ind w:left="141"/>
              <w:rPr>
                <w:b/>
                <w:sz w:val="24"/>
              </w:rPr>
            </w:pPr>
            <w:r>
              <w:rPr>
                <w:b/>
                <w:color w:val="393939"/>
                <w:sz w:val="24"/>
              </w:rPr>
              <w:t>Сроки</w:t>
            </w:r>
            <w:r>
              <w:rPr>
                <w:b/>
                <w:color w:val="393939"/>
                <w:spacing w:val="1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исполнения</w:t>
            </w:r>
          </w:p>
        </w:tc>
        <w:tc>
          <w:tcPr>
            <w:tcW w:w="3827" w:type="dxa"/>
          </w:tcPr>
          <w:p w14:paraId="60848F7C" w14:textId="77777777" w:rsidR="00B86C56" w:rsidRDefault="00580A40" w:rsidP="003E56BD">
            <w:pPr>
              <w:pStyle w:val="TableParagraph"/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color w:val="393939"/>
                <w:sz w:val="24"/>
              </w:rPr>
              <w:t>Результат</w:t>
            </w:r>
          </w:p>
        </w:tc>
      </w:tr>
      <w:tr w:rsidR="00B86C56" w14:paraId="18D93B9C" w14:textId="77777777" w:rsidTr="003E56BD">
        <w:trPr>
          <w:trHeight w:val="517"/>
        </w:trPr>
        <w:tc>
          <w:tcPr>
            <w:tcW w:w="10207" w:type="dxa"/>
            <w:gridSpan w:val="4"/>
          </w:tcPr>
          <w:p w14:paraId="76F10EFF" w14:textId="77777777" w:rsidR="00B86C56" w:rsidRDefault="00580A40" w:rsidP="003E56BD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color w:val="393939"/>
                <w:sz w:val="24"/>
              </w:rPr>
              <w:t>1.</w:t>
            </w:r>
            <w:r>
              <w:rPr>
                <w:b/>
                <w:color w:val="393939"/>
                <w:spacing w:val="-2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Организационное</w:t>
            </w:r>
            <w:r>
              <w:rPr>
                <w:b/>
                <w:color w:val="393939"/>
                <w:spacing w:val="-4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обеспечение</w:t>
            </w:r>
            <w:r>
              <w:rPr>
                <w:b/>
                <w:color w:val="393939"/>
                <w:spacing w:val="-5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постепенного</w:t>
            </w:r>
            <w:r>
              <w:rPr>
                <w:b/>
                <w:color w:val="393939"/>
                <w:spacing w:val="-4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перехода</w:t>
            </w:r>
            <w:r>
              <w:rPr>
                <w:b/>
                <w:color w:val="393939"/>
                <w:spacing w:val="-2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на</w:t>
            </w:r>
            <w:r>
              <w:rPr>
                <w:b/>
                <w:color w:val="393939"/>
                <w:spacing w:val="-5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обучение</w:t>
            </w:r>
            <w:r>
              <w:rPr>
                <w:b/>
                <w:color w:val="393939"/>
                <w:spacing w:val="-4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по</w:t>
            </w:r>
            <w:r>
              <w:rPr>
                <w:b/>
                <w:color w:val="393939"/>
                <w:spacing w:val="-10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новым</w:t>
            </w:r>
            <w:r>
              <w:rPr>
                <w:b/>
                <w:color w:val="393939"/>
                <w:spacing w:val="-10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ФГОС</w:t>
            </w:r>
            <w:r>
              <w:rPr>
                <w:b/>
                <w:color w:val="393939"/>
                <w:spacing w:val="-57"/>
                <w:sz w:val="24"/>
              </w:rPr>
              <w:t xml:space="preserve"> </w:t>
            </w:r>
            <w:r>
              <w:rPr>
                <w:b/>
                <w:color w:val="393939"/>
                <w:sz w:val="24"/>
              </w:rPr>
              <w:t>СОО</w:t>
            </w:r>
          </w:p>
        </w:tc>
      </w:tr>
      <w:tr w:rsidR="00B86C56" w:rsidRPr="00E37A98" w14:paraId="3ED8B716" w14:textId="77777777" w:rsidTr="003E56BD">
        <w:trPr>
          <w:trHeight w:val="705"/>
        </w:trPr>
        <w:tc>
          <w:tcPr>
            <w:tcW w:w="568" w:type="dxa"/>
          </w:tcPr>
          <w:p w14:paraId="60D08398" w14:textId="77777777" w:rsidR="00B86C56" w:rsidRPr="00E37A98" w:rsidRDefault="00580A40" w:rsidP="003E56BD">
            <w:pPr>
              <w:pStyle w:val="TableParagraph"/>
              <w:spacing w:line="265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14:paraId="3A5559B4" w14:textId="77777777" w:rsidR="00B86C56" w:rsidRPr="00E37A98" w:rsidRDefault="00580A40" w:rsidP="003E56BD">
            <w:pPr>
              <w:pStyle w:val="TableParagraph"/>
              <w:ind w:left="44"/>
              <w:jc w:val="both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Создание</w:t>
            </w:r>
            <w:r w:rsidRPr="00E37A98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чей</w:t>
            </w:r>
            <w:r w:rsidRPr="00E37A9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группы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 обеспечению перехода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е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775F0F0D" w14:textId="77777777" w:rsidR="00B86C56" w:rsidRPr="00E37A98" w:rsidRDefault="00E37A98" w:rsidP="003E56BD">
            <w:pPr>
              <w:pStyle w:val="TableParagraph"/>
              <w:spacing w:line="235" w:lineRule="auto"/>
              <w:ind w:left="141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 xml:space="preserve">Февраль </w:t>
            </w:r>
            <w:r w:rsidR="00580A40" w:rsidRPr="00E37A98">
              <w:rPr>
                <w:i/>
                <w:color w:val="000000" w:themeColor="text1"/>
                <w:sz w:val="24"/>
                <w:szCs w:val="24"/>
              </w:rPr>
              <w:t>202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3</w:t>
            </w:r>
            <w:r w:rsidR="00580A40"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580A40"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14D15C90" w14:textId="77777777" w:rsidR="00B86C56" w:rsidRPr="00E37A98" w:rsidRDefault="00580A40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иказ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здании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чих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групп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еспечению</w:t>
            </w:r>
            <w:r w:rsidR="00E37A98" w:rsidRPr="00E37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а</w:t>
            </w:r>
            <w:r w:rsidR="00E37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О</w:t>
            </w:r>
          </w:p>
        </w:tc>
      </w:tr>
      <w:tr w:rsidR="00B86C56" w:rsidRPr="00E37A98" w14:paraId="1EE23EE6" w14:textId="77777777" w:rsidTr="003E56BD">
        <w:trPr>
          <w:trHeight w:val="1283"/>
        </w:trPr>
        <w:tc>
          <w:tcPr>
            <w:tcW w:w="568" w:type="dxa"/>
          </w:tcPr>
          <w:p w14:paraId="1AF4985E" w14:textId="77777777" w:rsidR="00B86C56" w:rsidRPr="00E37A98" w:rsidRDefault="00580A40" w:rsidP="003E56BD">
            <w:pPr>
              <w:pStyle w:val="TableParagraph"/>
              <w:spacing w:line="265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14:paraId="34860BAA" w14:textId="77777777" w:rsidR="00B86C56" w:rsidRPr="00E37A98" w:rsidRDefault="00580A40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оведени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щешкольн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одительского собрания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священн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постепенному </w:t>
            </w:r>
            <w:r w:rsidRPr="00E37A98">
              <w:rPr>
                <w:color w:val="000000" w:themeColor="text1"/>
                <w:sz w:val="24"/>
                <w:szCs w:val="24"/>
              </w:rPr>
              <w:t>переходу на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е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О, ООО</w:t>
            </w:r>
            <w:r w:rsidR="00E37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="00E37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СОО</w:t>
            </w:r>
            <w:r w:rsidRPr="00E37A98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за</w:t>
            </w:r>
            <w:r w:rsidRPr="00E37A98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период</w:t>
            </w:r>
            <w:r w:rsidRPr="00E37A98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202</w:t>
            </w:r>
            <w:r w:rsidR="00E37A98">
              <w:rPr>
                <w:color w:val="000000" w:themeColor="text1"/>
                <w:sz w:val="24"/>
                <w:szCs w:val="24"/>
              </w:rPr>
              <w:t>2</w:t>
            </w:r>
            <w:r w:rsidRPr="00E37A98">
              <w:rPr>
                <w:color w:val="000000" w:themeColor="text1"/>
                <w:sz w:val="24"/>
                <w:szCs w:val="24"/>
              </w:rPr>
              <w:t>—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2027г</w:t>
            </w:r>
            <w:r w:rsidR="00FE3E85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157A5778" w14:textId="77777777" w:rsidR="00B86C56" w:rsidRPr="00E37A98" w:rsidRDefault="00580A40" w:rsidP="003E56BD">
            <w:pPr>
              <w:pStyle w:val="TableParagraph"/>
              <w:spacing w:line="242" w:lineRule="auto"/>
              <w:ind w:left="141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Август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года</w:t>
            </w:r>
          </w:p>
        </w:tc>
        <w:tc>
          <w:tcPr>
            <w:tcW w:w="3827" w:type="dxa"/>
          </w:tcPr>
          <w:p w14:paraId="117A60DA" w14:textId="77777777" w:rsidR="00B86C56" w:rsidRPr="00E37A98" w:rsidRDefault="00580A40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отокол общешкольн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одительского</w:t>
            </w:r>
            <w:r w:rsidR="00E37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брания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священного постепенному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у на новые ФГОС НОО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О и СОО за период 2022-2027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г</w:t>
            </w:r>
            <w:r w:rsidR="00FE3E85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B86C56" w:rsidRPr="00E37A98" w14:paraId="38F1131C" w14:textId="77777777" w:rsidTr="003E56BD">
        <w:trPr>
          <w:trHeight w:val="1038"/>
        </w:trPr>
        <w:tc>
          <w:tcPr>
            <w:tcW w:w="568" w:type="dxa"/>
          </w:tcPr>
          <w:p w14:paraId="6893BDC4" w14:textId="77777777" w:rsidR="00B86C56" w:rsidRPr="00E37A98" w:rsidRDefault="00580A40" w:rsidP="003E56BD">
            <w:pPr>
              <w:pStyle w:val="TableParagraph"/>
              <w:spacing w:line="265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14:paraId="06E3FB99" w14:textId="77777777" w:rsidR="00B86C56" w:rsidRPr="00E37A98" w:rsidRDefault="00580A40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оведение классн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одительских собраний в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10-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лассах,</w:t>
            </w:r>
            <w:r w:rsidR="00E37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священных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у</w:t>
            </w:r>
            <w:r w:rsidRPr="00E37A98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="00E37A9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37A98">
              <w:rPr>
                <w:color w:val="000000" w:themeColor="text1"/>
                <w:spacing w:val="-57"/>
                <w:sz w:val="24"/>
                <w:szCs w:val="24"/>
              </w:rPr>
              <w:t xml:space="preserve">   </w:t>
            </w:r>
            <w:r w:rsidRPr="00E37A98">
              <w:rPr>
                <w:color w:val="000000" w:themeColor="text1"/>
                <w:sz w:val="24"/>
                <w:szCs w:val="24"/>
              </w:rPr>
              <w:t>новые</w:t>
            </w:r>
            <w:r w:rsidRPr="00E37A98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="00FE3E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  <w:proofErr w:type="gramEnd"/>
          </w:p>
        </w:tc>
        <w:tc>
          <w:tcPr>
            <w:tcW w:w="1701" w:type="dxa"/>
          </w:tcPr>
          <w:p w14:paraId="7337C591" w14:textId="77777777" w:rsidR="00B86C56" w:rsidRPr="00E37A98" w:rsidRDefault="00580A40" w:rsidP="003E56BD">
            <w:pPr>
              <w:pStyle w:val="TableParagraph"/>
              <w:spacing w:line="265" w:lineRule="exact"/>
              <w:ind w:left="141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37A98">
              <w:rPr>
                <w:i/>
                <w:color w:val="000000" w:themeColor="text1"/>
                <w:sz w:val="24"/>
                <w:szCs w:val="24"/>
              </w:rPr>
              <w:t>Maй</w:t>
            </w:r>
            <w:proofErr w:type="spellEnd"/>
            <w:r w:rsidRPr="00E37A98">
              <w:rPr>
                <w:i/>
                <w:color w:val="000000" w:themeColor="text1"/>
                <w:sz w:val="24"/>
                <w:szCs w:val="24"/>
              </w:rPr>
              <w:t>,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3DA3333A" w14:textId="77777777" w:rsidR="00B86C56" w:rsidRPr="00E37A98" w:rsidRDefault="00580A40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отоколы классн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одительских собраний в 10-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лассах, посвященных переходу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е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="00E37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B86C56" w:rsidRPr="00E37A98" w14:paraId="5F3C9CF1" w14:textId="77777777" w:rsidTr="003E56BD">
        <w:trPr>
          <w:trHeight w:val="1626"/>
        </w:trPr>
        <w:tc>
          <w:tcPr>
            <w:tcW w:w="568" w:type="dxa"/>
          </w:tcPr>
          <w:p w14:paraId="1376E740" w14:textId="77777777" w:rsidR="00B86C56" w:rsidRPr="00E37A98" w:rsidRDefault="00580A40" w:rsidP="003E56BD">
            <w:pPr>
              <w:pStyle w:val="TableParagraph"/>
              <w:spacing w:line="265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14:paraId="53924011" w14:textId="77777777" w:rsidR="00FE3E85" w:rsidRDefault="00580A40" w:rsidP="003E56BD">
            <w:pPr>
              <w:pStyle w:val="TableParagraph"/>
              <w:tabs>
                <w:tab w:val="left" w:pos="3260"/>
              </w:tabs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оведение</w:t>
            </w:r>
            <w:r w:rsidR="00E37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светите</w:t>
            </w:r>
            <w:r w:rsidR="00FE3E85">
              <w:rPr>
                <w:color w:val="000000" w:themeColor="text1"/>
                <w:sz w:val="24"/>
                <w:szCs w:val="24"/>
              </w:rPr>
              <w:t>льских</w:t>
            </w:r>
          </w:p>
          <w:p w14:paraId="2CB0A066" w14:textId="77777777" w:rsidR="00B86C56" w:rsidRPr="00E37A98" w:rsidRDefault="00580A40" w:rsidP="003E56BD">
            <w:pPr>
              <w:pStyle w:val="TableParagraph"/>
              <w:tabs>
                <w:tab w:val="left" w:pos="3260"/>
              </w:tabs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мероприятий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правленных на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вышени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омпетентности</w:t>
            </w:r>
            <w:r w:rsidRPr="00E37A98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дагогов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</w:p>
          <w:p w14:paraId="0F0622D4" w14:textId="77777777" w:rsidR="00B86C56" w:rsidRPr="00E37A98" w:rsidRDefault="00580A40" w:rsidP="003E56BD">
            <w:pPr>
              <w:pStyle w:val="TableParagraph"/>
              <w:tabs>
                <w:tab w:val="left" w:pos="3260"/>
              </w:tabs>
              <w:spacing w:line="268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рганизации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одителе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7972D436" w14:textId="77777777" w:rsidR="00B86C56" w:rsidRPr="00E37A98" w:rsidRDefault="00580A40" w:rsidP="003E56BD">
            <w:pPr>
              <w:pStyle w:val="TableParagraph"/>
              <w:ind w:left="141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Ежегодно,</w:t>
            </w:r>
            <w:r w:rsidRPr="00E37A98">
              <w:rPr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течение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учебного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оответствии с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рафиком</w:t>
            </w:r>
          </w:p>
        </w:tc>
        <w:tc>
          <w:tcPr>
            <w:tcW w:w="3827" w:type="dxa"/>
          </w:tcPr>
          <w:p w14:paraId="45441A79" w14:textId="77777777" w:rsidR="00B86C56" w:rsidRPr="00E37A98" w:rsidRDefault="00580A40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Аналитические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тчеты</w:t>
            </w:r>
            <w:r w:rsidRPr="00E37A98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зам.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иректора</w:t>
            </w:r>
            <w:r w:rsidRPr="00E37A98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</w:t>
            </w:r>
            <w:r w:rsidR="00E37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веденных</w:t>
            </w:r>
          </w:p>
          <w:p w14:paraId="60B85B5D" w14:textId="77777777" w:rsidR="00B86C56" w:rsidRPr="00E37A98" w:rsidRDefault="00580A40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осветительских мероприятиях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акет информационно-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етодических</w:t>
            </w:r>
            <w:r w:rsidR="00E37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атериалов</w:t>
            </w:r>
          </w:p>
          <w:p w14:paraId="1B95DC99" w14:textId="77777777" w:rsidR="00B86C56" w:rsidRPr="00E37A98" w:rsidRDefault="00580A40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азделы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айте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</w:t>
            </w:r>
          </w:p>
        </w:tc>
      </w:tr>
      <w:tr w:rsidR="00B86C56" w:rsidRPr="00E37A98" w14:paraId="23E2F80F" w14:textId="77777777" w:rsidTr="003E56BD">
        <w:trPr>
          <w:trHeight w:val="1234"/>
        </w:trPr>
        <w:tc>
          <w:tcPr>
            <w:tcW w:w="568" w:type="dxa"/>
          </w:tcPr>
          <w:p w14:paraId="335DAEB4" w14:textId="77777777" w:rsidR="00B86C56" w:rsidRPr="00E37A98" w:rsidRDefault="00580A40" w:rsidP="003E56BD">
            <w:pPr>
              <w:pStyle w:val="TableParagraph"/>
              <w:spacing w:line="27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14:paraId="2C041179" w14:textId="77777777" w:rsidR="00B86C56" w:rsidRPr="00E37A98" w:rsidRDefault="00580A40" w:rsidP="003E56BD">
            <w:pPr>
              <w:pStyle w:val="TableParagraph"/>
              <w:tabs>
                <w:tab w:val="left" w:pos="3871"/>
              </w:tabs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Анализ имеющихс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E3E85">
              <w:rPr>
                <w:color w:val="000000" w:themeColor="text1"/>
                <w:sz w:val="24"/>
                <w:szCs w:val="24"/>
              </w:rPr>
              <w:t>ОО</w:t>
            </w:r>
            <w:r w:rsidRPr="00E37A98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словий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сурсного обеспечени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ализаци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образовательных </w:t>
            </w:r>
            <w:r w:rsidRPr="00E37A98">
              <w:rPr>
                <w:color w:val="000000" w:themeColor="text1"/>
                <w:sz w:val="24"/>
                <w:szCs w:val="24"/>
              </w:rPr>
              <w:t>программ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тветствии с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требованиями</w:t>
            </w:r>
            <w:r w:rsidRPr="00E37A98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E37A98">
              <w:rPr>
                <w:color w:val="000000" w:themeColor="text1"/>
                <w:sz w:val="24"/>
                <w:szCs w:val="24"/>
              </w:rPr>
              <w:t>новых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proofErr w:type="gramEnd"/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331F1FE1" w14:textId="77777777" w:rsidR="00B86C56" w:rsidRPr="00E37A98" w:rsidRDefault="00E37A98" w:rsidP="003E56BD">
            <w:pPr>
              <w:pStyle w:val="TableParagraph"/>
              <w:spacing w:line="242" w:lineRule="auto"/>
              <w:ind w:left="141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арт </w:t>
            </w:r>
            <w:r w:rsidR="00580A40" w:rsidRPr="00E37A98">
              <w:rPr>
                <w:i/>
                <w:color w:val="000000" w:themeColor="text1"/>
                <w:sz w:val="24"/>
                <w:szCs w:val="24"/>
              </w:rPr>
              <w:t>202</w:t>
            </w: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="00580A40"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580A40"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4C16DB2C" w14:textId="77777777" w:rsidR="00B86C56" w:rsidRPr="00E37A98" w:rsidRDefault="00580A40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Аналитическая записка об оценке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словий образователь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организации </w:t>
            </w:r>
            <w:r w:rsidRPr="00E37A98">
              <w:rPr>
                <w:color w:val="000000" w:themeColor="text1"/>
                <w:sz w:val="24"/>
                <w:szCs w:val="24"/>
              </w:rPr>
              <w:t>с учетом требовани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FE3E85" w:rsidRPr="00E37A98" w14:paraId="5D16048A" w14:textId="77777777" w:rsidTr="003E56BD">
        <w:trPr>
          <w:trHeight w:val="1547"/>
        </w:trPr>
        <w:tc>
          <w:tcPr>
            <w:tcW w:w="568" w:type="dxa"/>
          </w:tcPr>
          <w:p w14:paraId="55531F74" w14:textId="77777777" w:rsidR="00FE3E85" w:rsidRPr="00E37A98" w:rsidRDefault="00FE3E85" w:rsidP="003E56BD">
            <w:pPr>
              <w:pStyle w:val="TableParagraph"/>
              <w:spacing w:line="27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14:paraId="70EA9455" w14:textId="77777777" w:rsidR="00FE3E85" w:rsidRPr="00E37A98" w:rsidRDefault="00FE3E85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Анализ</w:t>
            </w:r>
            <w:r w:rsidRPr="00E37A98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тветстви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атериально-техническ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базы образователь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рганизации</w:t>
            </w:r>
            <w:r w:rsidRPr="00E37A98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л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ализации ООП НОО 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О действующим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анитарным 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тивопожарным</w:t>
            </w:r>
            <w:r w:rsidRPr="00E37A9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рмам,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рмам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храны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труда</w:t>
            </w:r>
          </w:p>
        </w:tc>
        <w:tc>
          <w:tcPr>
            <w:tcW w:w="1701" w:type="dxa"/>
          </w:tcPr>
          <w:p w14:paraId="72496FFF" w14:textId="77777777" w:rsidR="00FE3E85" w:rsidRPr="00E37A98" w:rsidRDefault="00FE3E85" w:rsidP="003E56BD">
            <w:pPr>
              <w:pStyle w:val="TableParagraph"/>
              <w:spacing w:line="260" w:lineRule="exact"/>
              <w:ind w:left="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Декабрь</w:t>
            </w:r>
            <w:r w:rsidRPr="00E37A98">
              <w:rPr>
                <w:i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2 -</w:t>
            </w:r>
          </w:p>
          <w:p w14:paraId="065A71DE" w14:textId="77777777" w:rsidR="00FE3E85" w:rsidRPr="00E37A98" w:rsidRDefault="00FE3E85" w:rsidP="003E56BD">
            <w:pPr>
              <w:pStyle w:val="TableParagraph"/>
              <w:spacing w:line="274" w:lineRule="exact"/>
              <w:ind w:left="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июнь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  <w:r w:rsidRPr="00E37A98">
              <w:rPr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56CEF83C" w14:textId="77777777" w:rsidR="00FE3E85" w:rsidRPr="00E37A98" w:rsidRDefault="00FE3E85" w:rsidP="003E56BD">
            <w:pPr>
              <w:pStyle w:val="TableParagraph"/>
              <w:spacing w:line="237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Аналитическая записка об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ценк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атериально-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технической</w:t>
            </w:r>
            <w:r w:rsidRPr="00E37A98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базы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ализации ООП НОО 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О, приведение ее 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тветствие с требованиям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х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О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О</w:t>
            </w:r>
          </w:p>
        </w:tc>
      </w:tr>
      <w:tr w:rsidR="00FE3E85" w:rsidRPr="00E37A98" w14:paraId="14F17388" w14:textId="77777777" w:rsidTr="003E56BD">
        <w:trPr>
          <w:trHeight w:val="1982"/>
        </w:trPr>
        <w:tc>
          <w:tcPr>
            <w:tcW w:w="568" w:type="dxa"/>
          </w:tcPr>
          <w:p w14:paraId="30B90DCE" w14:textId="77777777" w:rsidR="00FE3E85" w:rsidRPr="00E37A98" w:rsidRDefault="00FE3E85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111" w:type="dxa"/>
          </w:tcPr>
          <w:p w14:paraId="46537259" w14:textId="77777777" w:rsidR="00FE3E85" w:rsidRPr="00E37A98" w:rsidRDefault="00FE3E85" w:rsidP="003E56BD">
            <w:pPr>
              <w:pStyle w:val="TableParagraph"/>
              <w:spacing w:line="262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Комплектование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библиотеки УМК по всем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едметам</w:t>
            </w:r>
            <w:r w:rsidRPr="00E37A98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ых</w:t>
            </w:r>
            <w:r w:rsidRPr="00E37A98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ланов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ля</w:t>
            </w:r>
            <w:r w:rsidRPr="00E37A98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ализации</w:t>
            </w:r>
            <w:r w:rsidRPr="00E37A98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тветствии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Федеральным перечнем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иков</w:t>
            </w:r>
          </w:p>
        </w:tc>
        <w:tc>
          <w:tcPr>
            <w:tcW w:w="1701" w:type="dxa"/>
          </w:tcPr>
          <w:p w14:paraId="0A56AA5C" w14:textId="77777777" w:rsidR="00FE3E85" w:rsidRPr="00E37A98" w:rsidRDefault="00FE3E85" w:rsidP="003E56BD">
            <w:pPr>
              <w:pStyle w:val="TableParagraph"/>
              <w:spacing w:line="261" w:lineRule="exact"/>
              <w:ind w:left="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Ежегодно</w:t>
            </w:r>
            <w:r w:rsidRPr="00E37A98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до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1</w:t>
            </w:r>
          </w:p>
          <w:p w14:paraId="39D23FB9" w14:textId="77777777" w:rsidR="00FE3E85" w:rsidRPr="00E37A98" w:rsidRDefault="00FE3E85" w:rsidP="003E56BD">
            <w:pPr>
              <w:pStyle w:val="TableParagraph"/>
              <w:spacing w:line="275" w:lineRule="exact"/>
              <w:ind w:left="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сентября</w:t>
            </w:r>
            <w:r w:rsidRPr="00E37A98">
              <w:rPr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-</w:t>
            </w:r>
          </w:p>
          <w:p w14:paraId="51E36DCE" w14:textId="77777777" w:rsidR="00FE3E85" w:rsidRPr="00E37A98" w:rsidRDefault="00FE3E85" w:rsidP="003E56BD">
            <w:pPr>
              <w:pStyle w:val="TableParagraph"/>
              <w:ind w:left="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2027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ов</w:t>
            </w:r>
          </w:p>
        </w:tc>
        <w:tc>
          <w:tcPr>
            <w:tcW w:w="3827" w:type="dxa"/>
          </w:tcPr>
          <w:p w14:paraId="1CF84A42" w14:textId="77777777" w:rsidR="00FE3E85" w:rsidRPr="00E37A98" w:rsidRDefault="00FE3E85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Наличие утвержденного 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основанного</w:t>
            </w:r>
            <w:r w:rsidRPr="00E37A98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писка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ик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ля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ализации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х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.</w:t>
            </w:r>
          </w:p>
          <w:p w14:paraId="7C459852" w14:textId="77777777" w:rsidR="00FE3E85" w:rsidRPr="00E37A98" w:rsidRDefault="00FE3E85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Формирование ежегодной заявки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8"/>
                <w:sz w:val="24"/>
                <w:szCs w:val="24"/>
              </w:rPr>
              <w:t xml:space="preserve">                                          </w:t>
            </w:r>
            <w:r w:rsidRPr="00E37A98">
              <w:rPr>
                <w:color w:val="000000" w:themeColor="text1"/>
                <w:sz w:val="24"/>
                <w:szCs w:val="24"/>
              </w:rPr>
              <w:t xml:space="preserve">на обеспечен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школы </w:t>
            </w:r>
            <w:r w:rsidRPr="00E37A98">
              <w:rPr>
                <w:color w:val="000000" w:themeColor="text1"/>
                <w:sz w:val="24"/>
                <w:szCs w:val="24"/>
              </w:rPr>
              <w:t xml:space="preserve"> учебниками</w:t>
            </w:r>
            <w:proofErr w:type="gramEnd"/>
            <w:r w:rsidRPr="00E37A98">
              <w:rPr>
                <w:color w:val="000000" w:themeColor="text1"/>
                <w:sz w:val="24"/>
                <w:szCs w:val="24"/>
              </w:rPr>
              <w:t xml:space="preserve"> 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тветств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едеральным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чнем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ик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E3E85" w:rsidRPr="00E37A98" w14:paraId="2824C221" w14:textId="77777777" w:rsidTr="003E56BD">
        <w:trPr>
          <w:trHeight w:val="1982"/>
        </w:trPr>
        <w:tc>
          <w:tcPr>
            <w:tcW w:w="568" w:type="dxa"/>
          </w:tcPr>
          <w:p w14:paraId="0DE9F80F" w14:textId="77777777" w:rsidR="00FE3E85" w:rsidRPr="00E37A98" w:rsidRDefault="00FE3E85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14:paraId="63DE0E25" w14:textId="77777777" w:rsidR="00FE3E85" w:rsidRPr="00E37A98" w:rsidRDefault="00FE3E85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азработка и реализаци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оделей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етев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заимодействи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БОУ СШ № 5 и </w:t>
            </w:r>
            <w:r w:rsidRPr="00E37A98">
              <w:rPr>
                <w:color w:val="000000" w:themeColor="text1"/>
                <w:sz w:val="24"/>
                <w:szCs w:val="24"/>
              </w:rPr>
              <w:t>учреждени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ополнительн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ния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етей,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реждений культуры 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порта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редни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пециальных и высши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ых заведений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реждений культуры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еспечивающих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ализацию СОО в рамках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а на новые ФГОС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58D19235" w14:textId="77777777" w:rsidR="00FE3E85" w:rsidRPr="00E37A98" w:rsidRDefault="00FE3E85" w:rsidP="003E56BD">
            <w:pPr>
              <w:pStyle w:val="TableParagraph"/>
              <w:ind w:left="141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сентябрь</w:t>
            </w:r>
            <w:r w:rsidRPr="00E37A98">
              <w:rPr>
                <w:i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7AE2E340" w14:textId="77777777" w:rsidR="00FE3E85" w:rsidRDefault="00FE3E85" w:rsidP="003E56BD">
            <w:pPr>
              <w:pStyle w:val="TableParagraph"/>
              <w:spacing w:line="237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Модели сетев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заимодейств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D3512F2" w14:textId="77777777" w:rsidR="00FE3E85" w:rsidRPr="00E37A98" w:rsidRDefault="00FE3E85" w:rsidP="003E56BD">
            <w:pPr>
              <w:pStyle w:val="TableParagraph"/>
              <w:spacing w:line="237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Договоры</w:t>
            </w:r>
            <w:r w:rsidRPr="00E37A98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етевом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заимодействии</w:t>
            </w:r>
          </w:p>
        </w:tc>
      </w:tr>
      <w:tr w:rsidR="00FE3E85" w:rsidRPr="00E37A98" w14:paraId="794939CA" w14:textId="77777777" w:rsidTr="003E56BD">
        <w:trPr>
          <w:trHeight w:val="383"/>
        </w:trPr>
        <w:tc>
          <w:tcPr>
            <w:tcW w:w="10207" w:type="dxa"/>
            <w:gridSpan w:val="4"/>
          </w:tcPr>
          <w:p w14:paraId="25383B57" w14:textId="77777777" w:rsidR="00FE3E85" w:rsidRPr="00E37A98" w:rsidRDefault="00FE3E85" w:rsidP="003E56BD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FE3E85">
              <w:rPr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  <w:r w:rsidRPr="00FE3E85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E3E85">
              <w:rPr>
                <w:b/>
                <w:color w:val="000000" w:themeColor="text1"/>
                <w:sz w:val="24"/>
                <w:szCs w:val="24"/>
              </w:rPr>
              <w:t>Нормативное</w:t>
            </w:r>
            <w:r w:rsidRPr="00FE3E85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E3E85">
              <w:rPr>
                <w:b/>
                <w:color w:val="000000" w:themeColor="text1"/>
                <w:sz w:val="24"/>
                <w:szCs w:val="24"/>
              </w:rPr>
              <w:t>обеспечение</w:t>
            </w:r>
            <w:r w:rsidRPr="00FE3E85">
              <w:rPr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E3E85">
              <w:rPr>
                <w:b/>
                <w:color w:val="000000" w:themeColor="text1"/>
                <w:sz w:val="24"/>
                <w:szCs w:val="24"/>
              </w:rPr>
              <w:t>постепенного</w:t>
            </w:r>
            <w:r w:rsidRPr="00FE3E85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E3E85">
              <w:rPr>
                <w:b/>
                <w:color w:val="000000" w:themeColor="text1"/>
                <w:sz w:val="24"/>
                <w:szCs w:val="24"/>
              </w:rPr>
              <w:t>перехода</w:t>
            </w:r>
            <w:r w:rsidRPr="00FE3E85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E3E85">
              <w:rPr>
                <w:b/>
                <w:color w:val="000000" w:themeColor="text1"/>
                <w:sz w:val="24"/>
                <w:szCs w:val="24"/>
              </w:rPr>
              <w:t>на обучение</w:t>
            </w:r>
            <w:r w:rsidRPr="00FE3E85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E3E85">
              <w:rPr>
                <w:b/>
                <w:color w:val="000000" w:themeColor="text1"/>
                <w:sz w:val="24"/>
                <w:szCs w:val="24"/>
              </w:rPr>
              <w:t>по</w:t>
            </w:r>
            <w:r w:rsidRPr="00FE3E85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E3E85">
              <w:rPr>
                <w:b/>
                <w:color w:val="000000" w:themeColor="text1"/>
                <w:sz w:val="24"/>
                <w:szCs w:val="24"/>
              </w:rPr>
              <w:t>новым</w:t>
            </w:r>
            <w:r w:rsidRPr="00FE3E85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E3E85">
              <w:rPr>
                <w:b/>
                <w:color w:val="000000" w:themeColor="text1"/>
                <w:sz w:val="24"/>
                <w:szCs w:val="24"/>
              </w:rPr>
              <w:t>ФГОС</w:t>
            </w:r>
            <w:r w:rsidR="00D266B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E3E85">
              <w:rPr>
                <w:b/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FE3E85" w:rsidRPr="00E37A98" w14:paraId="360E1AA9" w14:textId="77777777" w:rsidTr="003E56BD">
        <w:trPr>
          <w:trHeight w:val="1795"/>
        </w:trPr>
        <w:tc>
          <w:tcPr>
            <w:tcW w:w="568" w:type="dxa"/>
          </w:tcPr>
          <w:p w14:paraId="093AFBA3" w14:textId="77777777" w:rsidR="00FE3E85" w:rsidRPr="00E37A98" w:rsidRDefault="00FE3E85" w:rsidP="003E56BD">
            <w:pPr>
              <w:pStyle w:val="TableParagraph"/>
              <w:tabs>
                <w:tab w:val="left" w:pos="666"/>
              </w:tabs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14:paraId="36D45C6E" w14:textId="77777777" w:rsidR="00FE3E85" w:rsidRPr="00E37A98" w:rsidRDefault="00FE3E85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Формирование банка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анных нормативно-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авовых документов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едерального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гионального,</w:t>
            </w:r>
          </w:p>
          <w:p w14:paraId="0BEAB4FE" w14:textId="77777777" w:rsidR="00FE3E85" w:rsidRPr="00E37A98" w:rsidRDefault="00FE3E85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муниципального </w:t>
            </w:r>
            <w:r w:rsidRPr="00E37A98">
              <w:rPr>
                <w:color w:val="000000" w:themeColor="text1"/>
                <w:sz w:val="24"/>
                <w:szCs w:val="24"/>
              </w:rPr>
              <w:t>уровней,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еспечивающих</w:t>
            </w:r>
            <w:r w:rsidRPr="00E37A9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</w:t>
            </w:r>
          </w:p>
          <w:p w14:paraId="462E1D42" w14:textId="77777777" w:rsidR="00FE3E85" w:rsidRPr="00E37A98" w:rsidRDefault="00FE3E85" w:rsidP="003E56BD">
            <w:pPr>
              <w:pStyle w:val="TableParagraph"/>
              <w:spacing w:line="262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е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72255486" w14:textId="77777777" w:rsidR="00FE3E85" w:rsidRPr="00E37A98" w:rsidRDefault="00FE3E85" w:rsidP="003E56BD">
            <w:pPr>
              <w:pStyle w:val="TableParagraph"/>
              <w:spacing w:line="242" w:lineRule="auto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i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течение</w:t>
            </w:r>
            <w:r w:rsidRPr="00E37A98">
              <w:rPr>
                <w:i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всего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ериода</w:t>
            </w:r>
          </w:p>
        </w:tc>
        <w:tc>
          <w:tcPr>
            <w:tcW w:w="3827" w:type="dxa"/>
          </w:tcPr>
          <w:p w14:paraId="1D2899EF" w14:textId="77777777" w:rsidR="00FE3E85" w:rsidRPr="00E37A98" w:rsidRDefault="00FE3E85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Банк данных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рмативно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-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авов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окументов</w:t>
            </w:r>
          </w:p>
          <w:p w14:paraId="39A6260A" w14:textId="77777777" w:rsidR="00FE3E85" w:rsidRPr="00E37A98" w:rsidRDefault="00FE3E85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федерального, регионального,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униципального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ровней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еспечивающих реализацию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FE3E85" w:rsidRPr="00E37A98" w14:paraId="2A47D8A7" w14:textId="77777777" w:rsidTr="003E56BD">
        <w:trPr>
          <w:trHeight w:val="1302"/>
        </w:trPr>
        <w:tc>
          <w:tcPr>
            <w:tcW w:w="568" w:type="dxa"/>
          </w:tcPr>
          <w:p w14:paraId="562194BE" w14:textId="77777777" w:rsidR="00FE3E85" w:rsidRPr="00E37A98" w:rsidRDefault="00694936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14:paraId="61542493" w14:textId="77777777" w:rsidR="00FE3E85" w:rsidRPr="00E37A98" w:rsidRDefault="00FE3E85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Изучение документо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едерального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гионального</w:t>
            </w:r>
            <w:r w:rsidRPr="00E37A98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ровня,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гламентирующи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ведение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740BF64A" w14:textId="77777777" w:rsidR="00FE3E85" w:rsidRPr="00E37A98" w:rsidRDefault="00FE3E85" w:rsidP="003E56BD">
            <w:pPr>
              <w:pStyle w:val="TableParagraph"/>
              <w:spacing w:line="235" w:lineRule="auto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i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течение</w:t>
            </w:r>
            <w:r w:rsidRPr="00E37A98">
              <w:rPr>
                <w:i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всего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ериода</w:t>
            </w:r>
          </w:p>
        </w:tc>
        <w:tc>
          <w:tcPr>
            <w:tcW w:w="3827" w:type="dxa"/>
          </w:tcPr>
          <w:p w14:paraId="09F45B63" w14:textId="77777777" w:rsidR="00FE3E85" w:rsidRPr="00E37A98" w:rsidRDefault="00FE3E85" w:rsidP="003E56BD">
            <w:pPr>
              <w:pStyle w:val="TableParagraph"/>
              <w:spacing w:line="265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Листы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знакомления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</w:t>
            </w:r>
          </w:p>
          <w:p w14:paraId="7E62AB05" w14:textId="77777777" w:rsidR="00FE3E85" w:rsidRPr="00E37A98" w:rsidRDefault="00FE3E85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документами федерального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гиональн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ровня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гламентирующими</w:t>
            </w:r>
            <w:r w:rsidRPr="00E37A98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ведение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СОО</w:t>
            </w:r>
          </w:p>
        </w:tc>
      </w:tr>
      <w:tr w:rsidR="00694936" w:rsidRPr="00E37A98" w14:paraId="27637032" w14:textId="77777777" w:rsidTr="003E56BD">
        <w:trPr>
          <w:trHeight w:val="481"/>
        </w:trPr>
        <w:tc>
          <w:tcPr>
            <w:tcW w:w="568" w:type="dxa"/>
          </w:tcPr>
          <w:p w14:paraId="214F3FA2" w14:textId="77777777" w:rsidR="00694936" w:rsidRPr="00E37A98" w:rsidRDefault="00694936" w:rsidP="003E56BD">
            <w:pPr>
              <w:pStyle w:val="TableParagraph"/>
              <w:spacing w:line="262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14:paraId="7848EFD5" w14:textId="77777777" w:rsidR="00694936" w:rsidRPr="00E37A98" w:rsidRDefault="00694936" w:rsidP="003E56BD">
            <w:pPr>
              <w:pStyle w:val="TableParagraph"/>
              <w:spacing w:line="237" w:lineRule="auto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Внесение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зменений</w:t>
            </w:r>
            <w:r w:rsidRPr="00E37A98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грамму развити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F5165">
              <w:rPr>
                <w:color w:val="000000" w:themeColor="text1"/>
                <w:sz w:val="24"/>
                <w:szCs w:val="24"/>
              </w:rPr>
              <w:t>МБОУ СШ № 5</w:t>
            </w:r>
          </w:p>
        </w:tc>
        <w:tc>
          <w:tcPr>
            <w:tcW w:w="1701" w:type="dxa"/>
          </w:tcPr>
          <w:p w14:paraId="2125B13F" w14:textId="77777777" w:rsidR="00694936" w:rsidRPr="00E37A98" w:rsidRDefault="00EF5165" w:rsidP="003E56BD">
            <w:pPr>
              <w:pStyle w:val="TableParagraph"/>
              <w:spacing w:line="262" w:lineRule="exact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арт </w:t>
            </w:r>
            <w:r w:rsidR="00694936" w:rsidRPr="00E37A98">
              <w:rPr>
                <w:i/>
                <w:color w:val="000000" w:themeColor="text1"/>
                <w:sz w:val="24"/>
                <w:szCs w:val="24"/>
              </w:rPr>
              <w:t>202</w:t>
            </w: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="00694936" w:rsidRPr="00E37A98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694936"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3E0D82E5" w14:textId="77777777" w:rsidR="00694936" w:rsidRPr="00E37A98" w:rsidRDefault="00694936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 xml:space="preserve">Приказ о внесении изменений </w:t>
            </w:r>
            <w:proofErr w:type="gramStart"/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грамму</w:t>
            </w:r>
            <w:proofErr w:type="gramEnd"/>
            <w:r w:rsidRPr="00E37A98">
              <w:rPr>
                <w:color w:val="000000" w:themeColor="text1"/>
                <w:sz w:val="24"/>
                <w:szCs w:val="24"/>
              </w:rPr>
              <w:t xml:space="preserve"> развити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F5165">
              <w:rPr>
                <w:color w:val="000000" w:themeColor="text1"/>
                <w:sz w:val="24"/>
                <w:szCs w:val="24"/>
              </w:rPr>
              <w:t>школы.</w:t>
            </w:r>
          </w:p>
        </w:tc>
      </w:tr>
      <w:tr w:rsidR="00694936" w:rsidRPr="00E37A98" w14:paraId="46DA3D0A" w14:textId="77777777" w:rsidTr="003E56BD">
        <w:trPr>
          <w:trHeight w:val="847"/>
        </w:trPr>
        <w:tc>
          <w:tcPr>
            <w:tcW w:w="568" w:type="dxa"/>
          </w:tcPr>
          <w:p w14:paraId="2CD4024F" w14:textId="77777777" w:rsidR="00694936" w:rsidRPr="00E37A98" w:rsidRDefault="00694936" w:rsidP="003E56BD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14:paraId="5C6969DD" w14:textId="77777777" w:rsidR="00694936" w:rsidRPr="00E37A98" w:rsidRDefault="00694936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азработка приказов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локальн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актов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гламентирующих</w:t>
            </w:r>
          </w:p>
          <w:p w14:paraId="530F22F8" w14:textId="77777777" w:rsidR="00694936" w:rsidRPr="00E37A98" w:rsidRDefault="00694936" w:rsidP="003E56BD">
            <w:pPr>
              <w:pStyle w:val="TableParagraph"/>
              <w:spacing w:line="268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введение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О</w:t>
            </w:r>
            <w:r w:rsidRPr="00E37A9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1701" w:type="dxa"/>
          </w:tcPr>
          <w:p w14:paraId="06BD5C37" w14:textId="77777777" w:rsidR="00694936" w:rsidRPr="00E37A98" w:rsidRDefault="00694936" w:rsidP="003E56BD">
            <w:pPr>
              <w:pStyle w:val="TableParagraph"/>
              <w:spacing w:line="265" w:lineRule="exact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Март</w:t>
            </w:r>
            <w:r w:rsidRPr="00E37A98">
              <w:rPr>
                <w:i/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  <w:r w:rsidRPr="00E37A98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29874E79" w14:textId="77777777" w:rsidR="00694936" w:rsidRPr="00E37A98" w:rsidRDefault="00694936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иказы, локальные акты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гламентирующие переход на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е</w:t>
            </w:r>
            <w:r w:rsidR="00EF5165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E37A98">
              <w:rPr>
                <w:color w:val="000000" w:themeColor="text1"/>
                <w:sz w:val="24"/>
                <w:szCs w:val="24"/>
              </w:rPr>
              <w:t>ФГОС НОО и ФГОС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О</w:t>
            </w:r>
          </w:p>
        </w:tc>
      </w:tr>
      <w:tr w:rsidR="00694936" w:rsidRPr="00E37A98" w14:paraId="578D19C7" w14:textId="77777777" w:rsidTr="003E56BD">
        <w:trPr>
          <w:trHeight w:val="1072"/>
        </w:trPr>
        <w:tc>
          <w:tcPr>
            <w:tcW w:w="568" w:type="dxa"/>
          </w:tcPr>
          <w:p w14:paraId="3D64949B" w14:textId="77777777" w:rsidR="00694936" w:rsidRPr="00E37A98" w:rsidRDefault="00694936" w:rsidP="003E56BD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111" w:type="dxa"/>
          </w:tcPr>
          <w:p w14:paraId="56A5CE55" w14:textId="77777777" w:rsidR="00694936" w:rsidRPr="00E37A98" w:rsidRDefault="00694936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иведение в соответствие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 требованиями нов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О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="00EF516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О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должностных</w:t>
            </w:r>
            <w:r w:rsidRPr="00E37A98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нструкци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тников</w:t>
            </w:r>
            <w:r w:rsidR="00EF5165">
              <w:rPr>
                <w:color w:val="000000" w:themeColor="text1"/>
                <w:sz w:val="24"/>
                <w:szCs w:val="24"/>
              </w:rPr>
              <w:t xml:space="preserve"> школы</w:t>
            </w:r>
          </w:p>
        </w:tc>
        <w:tc>
          <w:tcPr>
            <w:tcW w:w="1701" w:type="dxa"/>
          </w:tcPr>
          <w:p w14:paraId="31E96C6B" w14:textId="77777777" w:rsidR="00694936" w:rsidRPr="00E37A98" w:rsidRDefault="00694936" w:rsidP="003E56BD">
            <w:pPr>
              <w:pStyle w:val="TableParagraph"/>
              <w:spacing w:line="260" w:lineRule="exact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До 01.09.2023</w:t>
            </w:r>
          </w:p>
        </w:tc>
        <w:tc>
          <w:tcPr>
            <w:tcW w:w="3827" w:type="dxa"/>
          </w:tcPr>
          <w:p w14:paraId="62F12108" w14:textId="77777777" w:rsidR="00694936" w:rsidRPr="00E37A98" w:rsidRDefault="00694936" w:rsidP="003E56BD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Должностные</w:t>
            </w:r>
            <w:r w:rsidRPr="00E37A98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нструкции</w:t>
            </w:r>
          </w:p>
        </w:tc>
      </w:tr>
      <w:tr w:rsidR="00EF5165" w:rsidRPr="00E37A98" w14:paraId="781AACD2" w14:textId="77777777" w:rsidTr="003E56BD">
        <w:trPr>
          <w:trHeight w:val="1254"/>
        </w:trPr>
        <w:tc>
          <w:tcPr>
            <w:tcW w:w="568" w:type="dxa"/>
          </w:tcPr>
          <w:p w14:paraId="5B22DA62" w14:textId="77777777" w:rsidR="00EF5165" w:rsidRPr="00E37A98" w:rsidRDefault="00EF5165" w:rsidP="003E56BD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111" w:type="dxa"/>
          </w:tcPr>
          <w:p w14:paraId="6320BB70" w14:textId="77777777" w:rsidR="00EF5165" w:rsidRPr="00E37A98" w:rsidRDefault="00EF5165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азработка на основ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имерной основ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граммы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сновной</w:t>
            </w:r>
          </w:p>
          <w:p w14:paraId="79C3AFB8" w14:textId="77777777" w:rsidR="00EF5165" w:rsidRPr="00E37A98" w:rsidRDefault="00EF5165" w:rsidP="003E56BD">
            <w:pPr>
              <w:pStyle w:val="TableParagraph"/>
              <w:spacing w:line="268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граммы</w:t>
            </w:r>
            <w:r w:rsidRPr="00E37A98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63392598" w14:textId="77777777" w:rsidR="00EF5165" w:rsidRPr="00E37A98" w:rsidRDefault="00EF5165" w:rsidP="003E56BD">
            <w:pPr>
              <w:pStyle w:val="TableParagraph"/>
              <w:spacing w:line="260" w:lineRule="exact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До 01.05.2023</w:t>
            </w:r>
          </w:p>
        </w:tc>
        <w:tc>
          <w:tcPr>
            <w:tcW w:w="3827" w:type="dxa"/>
          </w:tcPr>
          <w:p w14:paraId="22642CE2" w14:textId="77777777" w:rsidR="00EF5165" w:rsidRPr="00E37A98" w:rsidRDefault="00EF5165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отоколы заседаний рабоче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группы по</w:t>
            </w:r>
            <w:r w:rsidR="00A400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зработке основ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ой программы СОО.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A40076">
              <w:rPr>
                <w:color w:val="000000" w:themeColor="text1"/>
                <w:spacing w:val="-57"/>
                <w:sz w:val="24"/>
                <w:szCs w:val="24"/>
              </w:rPr>
              <w:t xml:space="preserve">          </w:t>
            </w:r>
            <w:r w:rsidRPr="00E37A98">
              <w:rPr>
                <w:color w:val="000000" w:themeColor="text1"/>
                <w:sz w:val="24"/>
                <w:szCs w:val="24"/>
              </w:rPr>
              <w:t>Основная образовательна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программа</w:t>
            </w:r>
            <w:r w:rsidRPr="00E37A98">
              <w:rPr>
                <w:color w:val="000000" w:themeColor="text1"/>
                <w:spacing w:val="-3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EF5165" w:rsidRPr="00E37A98" w14:paraId="7AC7D36B" w14:textId="77777777" w:rsidTr="003E56BD">
        <w:trPr>
          <w:trHeight w:val="1002"/>
        </w:trPr>
        <w:tc>
          <w:tcPr>
            <w:tcW w:w="568" w:type="dxa"/>
          </w:tcPr>
          <w:p w14:paraId="3264E282" w14:textId="77777777" w:rsidR="00EF5165" w:rsidRPr="00E37A98" w:rsidRDefault="00EF5165" w:rsidP="003E56BD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4111" w:type="dxa"/>
          </w:tcPr>
          <w:p w14:paraId="6352768E" w14:textId="77777777" w:rsidR="00EF5165" w:rsidRPr="00E37A98" w:rsidRDefault="00EF5165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Утверждение основн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образовательных </w:t>
            </w:r>
            <w:r w:rsidRPr="00E37A98">
              <w:rPr>
                <w:color w:val="000000" w:themeColor="text1"/>
                <w:sz w:val="24"/>
                <w:szCs w:val="24"/>
              </w:rPr>
              <w:t>программ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6D9B23EA" w14:textId="77777777" w:rsidR="00EF5165" w:rsidRPr="00E37A98" w:rsidRDefault="00EF5165" w:rsidP="003E56BD">
            <w:pPr>
              <w:pStyle w:val="TableParagraph"/>
              <w:spacing w:line="260" w:lineRule="exact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До 01.09.2023</w:t>
            </w:r>
          </w:p>
        </w:tc>
        <w:tc>
          <w:tcPr>
            <w:tcW w:w="3827" w:type="dxa"/>
          </w:tcPr>
          <w:p w14:paraId="73BDAB49" w14:textId="77777777" w:rsidR="00EF5165" w:rsidRPr="00E37A98" w:rsidRDefault="00EF5165" w:rsidP="003E56BD">
            <w:pPr>
              <w:pStyle w:val="TableParagraph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отокол заседани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дагогичес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вета.</w:t>
            </w:r>
          </w:p>
          <w:p w14:paraId="4E610348" w14:textId="77777777" w:rsidR="00EF5165" w:rsidRPr="00E37A98" w:rsidRDefault="00EF5165" w:rsidP="003E56BD">
            <w:pPr>
              <w:pStyle w:val="TableParagraph"/>
              <w:spacing w:line="235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иказ об утверждени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ых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грамм</w:t>
            </w:r>
            <w:r w:rsidRPr="00E37A98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EF5165" w:rsidRPr="00E37A98" w14:paraId="082B2D81" w14:textId="77777777" w:rsidTr="003E56BD">
        <w:trPr>
          <w:trHeight w:val="882"/>
        </w:trPr>
        <w:tc>
          <w:tcPr>
            <w:tcW w:w="568" w:type="dxa"/>
          </w:tcPr>
          <w:p w14:paraId="5F06B026" w14:textId="77777777" w:rsidR="00EF5165" w:rsidRPr="00E37A98" w:rsidRDefault="00EF5165" w:rsidP="003E56BD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111" w:type="dxa"/>
          </w:tcPr>
          <w:p w14:paraId="1EA07A72" w14:textId="77777777" w:rsidR="00EF5165" w:rsidRPr="00E37A98" w:rsidRDefault="00EF5165" w:rsidP="003E56BD">
            <w:pPr>
              <w:pStyle w:val="TableParagraph"/>
              <w:spacing w:line="237" w:lineRule="auto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азработка учебн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ланов, плано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неурочной деятельност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ля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10-х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м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E37A9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2023/24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ы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14:paraId="0D863CB0" w14:textId="77777777" w:rsidR="00EF5165" w:rsidRPr="00E37A98" w:rsidRDefault="00EF5165" w:rsidP="003E56BD">
            <w:pPr>
              <w:pStyle w:val="TableParagraph"/>
              <w:spacing w:line="230" w:lineRule="auto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Август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 года,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Август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4</w:t>
            </w:r>
            <w:r w:rsidRPr="00E37A98">
              <w:rPr>
                <w:i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,</w:t>
            </w:r>
          </w:p>
        </w:tc>
        <w:tc>
          <w:tcPr>
            <w:tcW w:w="3827" w:type="dxa"/>
          </w:tcPr>
          <w:p w14:paraId="71D2D42C" w14:textId="77777777" w:rsidR="00EF5165" w:rsidRPr="00E37A98" w:rsidRDefault="00EF5165" w:rsidP="003E56BD">
            <w:pPr>
              <w:pStyle w:val="TableParagraph"/>
              <w:spacing w:line="255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Учебный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лан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.</w:t>
            </w:r>
          </w:p>
          <w:p w14:paraId="40228A94" w14:textId="77777777" w:rsidR="00EF5165" w:rsidRPr="00E37A98" w:rsidRDefault="00EF5165" w:rsidP="003E56BD">
            <w:pPr>
              <w:pStyle w:val="TableParagraph"/>
              <w:spacing w:before="8" w:line="225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лан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37A98">
              <w:rPr>
                <w:color w:val="000000" w:themeColor="text1"/>
                <w:sz w:val="24"/>
                <w:szCs w:val="24"/>
              </w:rPr>
              <w:t>внеурочной</w:t>
            </w:r>
            <w:r w:rsidRPr="00E37A98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еятельности</w:t>
            </w:r>
            <w:proofErr w:type="gramEnd"/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                       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EF5165" w:rsidRPr="00E37A98" w14:paraId="1088F63D" w14:textId="77777777" w:rsidTr="003E56BD">
        <w:trPr>
          <w:trHeight w:val="996"/>
        </w:trPr>
        <w:tc>
          <w:tcPr>
            <w:tcW w:w="568" w:type="dxa"/>
          </w:tcPr>
          <w:p w14:paraId="7B7D6A41" w14:textId="77777777" w:rsidR="00EF5165" w:rsidRPr="00E37A98" w:rsidRDefault="00EF5165" w:rsidP="003E56BD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4111" w:type="dxa"/>
          </w:tcPr>
          <w:p w14:paraId="156228E4" w14:textId="77777777" w:rsidR="00EF5165" w:rsidRPr="00E37A98" w:rsidRDefault="00EF5165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азработка и утверждение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чи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грамм</w:t>
            </w:r>
          </w:p>
          <w:p w14:paraId="71C76E3E" w14:textId="77777777" w:rsidR="00EF5165" w:rsidRPr="00E37A98" w:rsidRDefault="00EF5165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едагогов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ым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едметам,</w:t>
            </w:r>
            <w:r w:rsidRPr="00E37A98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ым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урсам (в том числе 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неурочной деятельности)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ым модулям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ого плана для 10-х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лассо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2023/24</w:t>
            </w:r>
          </w:p>
          <w:p w14:paraId="0ADD424E" w14:textId="77777777" w:rsidR="00EF5165" w:rsidRPr="00E37A98" w:rsidRDefault="00EF5165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учебный</w:t>
            </w:r>
            <w:r w:rsidRPr="00E37A98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год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 w:rsidR="00A40076">
              <w:rPr>
                <w:color w:val="000000" w:themeColor="text1"/>
                <w:spacing w:val="-57"/>
                <w:sz w:val="24"/>
                <w:szCs w:val="24"/>
              </w:rPr>
              <w:t xml:space="preserve">    </w:t>
            </w:r>
            <w:r w:rsidR="00A40076" w:rsidRPr="00E37A98">
              <w:rPr>
                <w:color w:val="000000" w:themeColor="text1"/>
                <w:sz w:val="24"/>
                <w:szCs w:val="24"/>
              </w:rPr>
              <w:t>соответствии</w:t>
            </w:r>
            <w:r w:rsidR="00A400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</w:t>
            </w:r>
          </w:p>
          <w:p w14:paraId="65454E86" w14:textId="77777777" w:rsidR="00EF5165" w:rsidRPr="00E37A98" w:rsidRDefault="00EF5165" w:rsidP="003E56BD">
            <w:pPr>
              <w:pStyle w:val="TableParagraph"/>
              <w:spacing w:line="274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требованиями</w:t>
            </w:r>
            <w:r w:rsidRPr="00E37A98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х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2EE2609E" w14:textId="77777777" w:rsidR="00EF5165" w:rsidRPr="00E37A98" w:rsidRDefault="00EF5165" w:rsidP="003E56BD">
            <w:pPr>
              <w:pStyle w:val="TableParagraph"/>
              <w:spacing w:line="260" w:lineRule="exact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До</w:t>
            </w:r>
            <w:r w:rsidRPr="00E37A98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31</w:t>
            </w:r>
            <w:r w:rsidRPr="00E37A98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августа</w:t>
            </w:r>
          </w:p>
          <w:p w14:paraId="3DA1637E" w14:textId="77777777" w:rsidR="00EF5165" w:rsidRPr="00E37A98" w:rsidRDefault="00EF5165" w:rsidP="003E56BD">
            <w:pPr>
              <w:pStyle w:val="TableParagraph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7372A74C" w14:textId="77777777" w:rsidR="00EF5165" w:rsidRPr="00E37A98" w:rsidRDefault="00EF5165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абочие программы педагогов п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ым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едметам,</w:t>
            </w:r>
            <w:r w:rsidRPr="00E37A98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ым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урсам (в том числе и внеурочно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еятельности)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 учебным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одулям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ого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лана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ля 10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-х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EF5165" w:rsidRPr="00E37A98" w14:paraId="33B72B36" w14:textId="77777777" w:rsidTr="003E56BD">
        <w:trPr>
          <w:trHeight w:val="869"/>
        </w:trPr>
        <w:tc>
          <w:tcPr>
            <w:tcW w:w="568" w:type="dxa"/>
          </w:tcPr>
          <w:p w14:paraId="715B3DBA" w14:textId="77777777" w:rsidR="00EF5165" w:rsidRPr="00E37A98" w:rsidRDefault="00EF5165" w:rsidP="003E56BD">
            <w:pPr>
              <w:pStyle w:val="TableParagraph"/>
              <w:spacing w:line="259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4111" w:type="dxa"/>
          </w:tcPr>
          <w:p w14:paraId="545BF1EB" w14:textId="77777777" w:rsidR="00EF5165" w:rsidRPr="00E37A98" w:rsidRDefault="00EF5165" w:rsidP="003E56BD">
            <w:pPr>
              <w:pStyle w:val="TableParagraph"/>
              <w:spacing w:line="235" w:lineRule="auto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Утверждение списка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иков</w:t>
            </w:r>
            <w:r w:rsidRPr="00E37A98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ля</w:t>
            </w:r>
            <w:r w:rsidRPr="00E37A9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ровне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665CAD32" w14:textId="77777777" w:rsidR="00EF5165" w:rsidRPr="00E37A98" w:rsidRDefault="00EF5165" w:rsidP="003E56BD">
            <w:pPr>
              <w:pStyle w:val="TableParagraph"/>
              <w:spacing w:line="259" w:lineRule="exact"/>
              <w:ind w:left="44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14:paraId="0C6D356D" w14:textId="77777777" w:rsidR="00EF5165" w:rsidRPr="00E37A98" w:rsidRDefault="00EF5165" w:rsidP="003E56BD">
            <w:pPr>
              <w:pStyle w:val="TableParagraph"/>
              <w:spacing w:line="237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иказ об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тверждени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писка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иков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ля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ровней</w:t>
            </w:r>
          </w:p>
          <w:p w14:paraId="54A75D67" w14:textId="77777777" w:rsidR="00EF5165" w:rsidRPr="00E37A98" w:rsidRDefault="00EF5165" w:rsidP="003E56BD">
            <w:pPr>
              <w:pStyle w:val="TableParagraph"/>
              <w:spacing w:line="267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  <w:r w:rsidRPr="00E37A98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</w:t>
            </w:r>
            <w:r w:rsidRPr="00E37A98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иложением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анного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писка</w:t>
            </w:r>
          </w:p>
        </w:tc>
      </w:tr>
      <w:tr w:rsidR="00A40076" w:rsidRPr="00E37A98" w14:paraId="34B88921" w14:textId="77777777" w:rsidTr="003E56BD">
        <w:trPr>
          <w:trHeight w:val="1254"/>
        </w:trPr>
        <w:tc>
          <w:tcPr>
            <w:tcW w:w="568" w:type="dxa"/>
          </w:tcPr>
          <w:p w14:paraId="15017496" w14:textId="77777777" w:rsidR="00A40076" w:rsidRPr="00E37A98" w:rsidRDefault="00A40076" w:rsidP="003E56BD">
            <w:pPr>
              <w:pStyle w:val="TableParagraph"/>
              <w:spacing w:line="262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4111" w:type="dxa"/>
          </w:tcPr>
          <w:p w14:paraId="73E25A48" w14:textId="77777777" w:rsidR="00A40076" w:rsidRPr="00E37A98" w:rsidRDefault="00A40076" w:rsidP="003E56BD">
            <w:pPr>
              <w:pStyle w:val="TableParagraph"/>
              <w:spacing w:line="260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Внесение</w:t>
            </w:r>
            <w:r w:rsidRPr="00E37A98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зменений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</w:p>
          <w:p w14:paraId="4DAE7A69" w14:textId="77777777" w:rsidR="00A40076" w:rsidRPr="00E37A98" w:rsidRDefault="00A40076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«Положение о формах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иодичности, порядк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текущего</w:t>
            </w:r>
            <w:r w:rsidRPr="00E37A98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онтрол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спеваемости</w:t>
            </w:r>
            <w:r w:rsidRPr="00E37A98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межуточной аттестации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учающихся» в част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ведения комплексн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дхода к оценк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зультатов</w:t>
            </w:r>
          </w:p>
          <w:p w14:paraId="399AEA88" w14:textId="77777777" w:rsidR="00A40076" w:rsidRPr="00E37A98" w:rsidRDefault="00A40076" w:rsidP="003E56BD">
            <w:pPr>
              <w:pStyle w:val="TableParagraph"/>
              <w:spacing w:line="275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lastRenderedPageBreak/>
              <w:t>образования:</w:t>
            </w:r>
          </w:p>
          <w:p w14:paraId="07243BD3" w14:textId="77777777" w:rsidR="00A40076" w:rsidRPr="00E37A98" w:rsidRDefault="00A40076" w:rsidP="003E56BD">
            <w:pPr>
              <w:pStyle w:val="TableParagraph"/>
              <w:spacing w:line="237" w:lineRule="auto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едметных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етапредметных,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личностн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тветств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 новым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1417CE05" w14:textId="77777777" w:rsidR="00A40076" w:rsidRPr="00E37A98" w:rsidRDefault="00A40076" w:rsidP="003E56BD">
            <w:pPr>
              <w:pStyle w:val="TableParagraph"/>
              <w:spacing w:line="260" w:lineRule="exact"/>
              <w:ind w:left="44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lastRenderedPageBreak/>
              <w:t>До</w:t>
            </w:r>
            <w:r w:rsidRPr="00E37A98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ентября</w:t>
            </w:r>
          </w:p>
          <w:p w14:paraId="70474A6A" w14:textId="77777777" w:rsidR="00A40076" w:rsidRPr="00E37A98" w:rsidRDefault="00A40076" w:rsidP="003E56BD">
            <w:pPr>
              <w:pStyle w:val="TableParagraph"/>
              <w:spacing w:line="274" w:lineRule="exact"/>
              <w:ind w:left="44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79FEB1FA" w14:textId="77777777" w:rsidR="00A40076" w:rsidRPr="00E37A98" w:rsidRDefault="00A40076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оложение о формах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иодичности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рядк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текущего</w:t>
            </w:r>
            <w:r w:rsidRPr="00E37A98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онтрол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спеваемости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межуточно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аттестации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учающихся.</w:t>
            </w:r>
          </w:p>
          <w:p w14:paraId="3AFEAC32" w14:textId="77777777" w:rsidR="00A40076" w:rsidRPr="00E37A98" w:rsidRDefault="00A40076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отокол педсовета об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тверждении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зменений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</w:p>
          <w:p w14:paraId="5720D50D" w14:textId="77777777" w:rsidR="00A40076" w:rsidRPr="00E37A98" w:rsidRDefault="00A40076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lastRenderedPageBreak/>
              <w:t>«Положение о формах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иодичности, порядк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текущего контрол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спеваемости 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межуточной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аттестации обучающихся» 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части введения комплексн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дхода к оценке результато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ния: предметных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етапредметных, личностных 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тветствии с новыми ФГОС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.</w:t>
            </w:r>
          </w:p>
          <w:p w14:paraId="219A3A3A" w14:textId="77777777" w:rsidR="00A40076" w:rsidRPr="00E37A98" w:rsidRDefault="00A40076" w:rsidP="003E56BD">
            <w:pPr>
              <w:pStyle w:val="TableParagraph"/>
              <w:spacing w:line="274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иказ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тверждении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зменений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«Положение о формах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иодичности, порядк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текущего</w:t>
            </w:r>
            <w:r w:rsidRPr="00E37A98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онтрол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спеваемости 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межуточной аттестаци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учающихся» в част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ведения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омплексного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дхода к оценке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зультато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ния: предметных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етапредметных, личностных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тветствии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ми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.</w:t>
            </w:r>
          </w:p>
        </w:tc>
      </w:tr>
      <w:tr w:rsidR="00A40076" w:rsidRPr="00E37A98" w14:paraId="71B69E9E" w14:textId="77777777" w:rsidTr="003E56BD">
        <w:trPr>
          <w:trHeight w:val="448"/>
        </w:trPr>
        <w:tc>
          <w:tcPr>
            <w:tcW w:w="10207" w:type="dxa"/>
            <w:gridSpan w:val="4"/>
          </w:tcPr>
          <w:p w14:paraId="26718A76" w14:textId="77777777" w:rsidR="00A40076" w:rsidRPr="00E37A98" w:rsidRDefault="00A40076" w:rsidP="003E56BD">
            <w:pPr>
              <w:pStyle w:val="TableParagraph"/>
              <w:spacing w:line="265" w:lineRule="exact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E37A98">
              <w:rPr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  <w:r w:rsidRPr="00E37A98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Методическое</w:t>
            </w:r>
            <w:r w:rsidRPr="00E37A98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остепенного</w:t>
            </w:r>
            <w:r w:rsidRPr="00E37A98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ерехода</w:t>
            </w:r>
            <w:r w:rsidRPr="00E37A98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обучение</w:t>
            </w:r>
            <w:r w:rsidRPr="00E37A98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новым</w:t>
            </w:r>
            <w:r w:rsidRPr="00E37A98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ФГОС</w:t>
            </w:r>
          </w:p>
          <w:p w14:paraId="6CD991AE" w14:textId="77777777" w:rsidR="00A40076" w:rsidRPr="00E37A98" w:rsidRDefault="00A40076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b/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A40076" w:rsidRPr="00E37A98" w14:paraId="6326444E" w14:textId="77777777" w:rsidTr="003E56BD">
        <w:trPr>
          <w:trHeight w:val="1254"/>
        </w:trPr>
        <w:tc>
          <w:tcPr>
            <w:tcW w:w="568" w:type="dxa"/>
          </w:tcPr>
          <w:p w14:paraId="05F00E82" w14:textId="77777777" w:rsidR="00A40076" w:rsidRPr="00E37A98" w:rsidRDefault="00A40076" w:rsidP="003E56BD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14:paraId="6569557C" w14:textId="77777777" w:rsidR="00A40076" w:rsidRPr="00E37A98" w:rsidRDefault="00A40076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азработка плана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етодическ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ты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еспечивающе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провождени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степенного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а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 xml:space="preserve">обучение по новым </w:t>
            </w:r>
            <w:proofErr w:type="gramStart"/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  <w:proofErr w:type="gramEnd"/>
          </w:p>
        </w:tc>
        <w:tc>
          <w:tcPr>
            <w:tcW w:w="1701" w:type="dxa"/>
          </w:tcPr>
          <w:p w14:paraId="15016219" w14:textId="77777777" w:rsidR="00A40076" w:rsidRPr="00E37A98" w:rsidRDefault="00A40076" w:rsidP="003E56BD">
            <w:pPr>
              <w:pStyle w:val="TableParagraph"/>
              <w:spacing w:line="259" w:lineRule="exact"/>
              <w:ind w:left="44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До</w:t>
            </w:r>
            <w:r w:rsidRPr="00E37A98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ентября</w:t>
            </w:r>
          </w:p>
          <w:p w14:paraId="711D09B5" w14:textId="77777777" w:rsidR="00A40076" w:rsidRPr="00E37A98" w:rsidRDefault="00A40076" w:rsidP="003E56BD">
            <w:pPr>
              <w:pStyle w:val="TableParagraph"/>
              <w:spacing w:line="275" w:lineRule="exact"/>
              <w:ind w:left="44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020A608A" w14:textId="77777777" w:rsidR="00A40076" w:rsidRPr="00E37A98" w:rsidRDefault="00A40076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лан методическ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ты. Приказ об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тверждении плана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етодической</w:t>
            </w:r>
            <w:r w:rsidRPr="00E37A9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ты</w:t>
            </w:r>
          </w:p>
        </w:tc>
      </w:tr>
      <w:tr w:rsidR="00A40076" w:rsidRPr="00E37A98" w14:paraId="16E5B92E" w14:textId="77777777" w:rsidTr="003E56BD">
        <w:trPr>
          <w:trHeight w:val="916"/>
        </w:trPr>
        <w:tc>
          <w:tcPr>
            <w:tcW w:w="568" w:type="dxa"/>
          </w:tcPr>
          <w:p w14:paraId="4E174AB1" w14:textId="77777777" w:rsidR="00A40076" w:rsidRPr="00E37A98" w:rsidRDefault="00A40076" w:rsidP="003E56BD">
            <w:pPr>
              <w:pStyle w:val="TableParagraph"/>
              <w:spacing w:line="261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14:paraId="6E99376C" w14:textId="77777777" w:rsidR="00A40076" w:rsidRPr="00E37A98" w:rsidRDefault="00A40076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Корректировка плана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етодической работы с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риентацией на проблемы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а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06F0233F" w14:textId="77777777" w:rsidR="00A40076" w:rsidRPr="00E37A98" w:rsidRDefault="00A40076" w:rsidP="003E56BD">
            <w:pPr>
              <w:pStyle w:val="TableParagraph"/>
              <w:spacing w:line="235" w:lineRule="auto"/>
              <w:ind w:left="44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Июнь</w:t>
            </w:r>
            <w:r w:rsidRPr="00E37A98">
              <w:rPr>
                <w:i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(ежегодно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  <w:r w:rsidRPr="00E37A98">
              <w:rPr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6</w:t>
            </w:r>
            <w:r w:rsidR="00F66604">
              <w:rPr>
                <w:i/>
                <w:color w:val="000000" w:themeColor="text1"/>
                <w:sz w:val="24"/>
                <w:szCs w:val="24"/>
              </w:rPr>
              <w:t>гг.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4584E8D9" w14:textId="77777777" w:rsidR="00A40076" w:rsidRPr="00E37A98" w:rsidRDefault="00A40076" w:rsidP="003E56BD">
            <w:pPr>
              <w:pStyle w:val="TableParagraph"/>
              <w:spacing w:line="261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лан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етодической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ты</w:t>
            </w:r>
          </w:p>
        </w:tc>
      </w:tr>
      <w:tr w:rsidR="00A40076" w:rsidRPr="00E37A98" w14:paraId="6AA215B9" w14:textId="77777777" w:rsidTr="003E56BD">
        <w:trPr>
          <w:trHeight w:val="1254"/>
        </w:trPr>
        <w:tc>
          <w:tcPr>
            <w:tcW w:w="568" w:type="dxa"/>
          </w:tcPr>
          <w:p w14:paraId="05FDE637" w14:textId="77777777" w:rsidR="00A40076" w:rsidRPr="00E37A98" w:rsidRDefault="00A40076" w:rsidP="003E56BD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111" w:type="dxa"/>
          </w:tcPr>
          <w:p w14:paraId="787590E9" w14:textId="77777777" w:rsidR="00A40076" w:rsidRPr="00E37A98" w:rsidRDefault="00A40076" w:rsidP="003E56BD">
            <w:pPr>
              <w:pStyle w:val="TableParagraph"/>
              <w:spacing w:line="262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Изучение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рмативных</w:t>
            </w:r>
          </w:p>
          <w:p w14:paraId="51453F0B" w14:textId="77777777" w:rsidR="00A40076" w:rsidRPr="00E37A98" w:rsidRDefault="00A40076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документов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у</w:t>
            </w:r>
            <w:r w:rsidRPr="00E37A98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е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 СОО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педагогическим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оллективом</w:t>
            </w:r>
          </w:p>
        </w:tc>
        <w:tc>
          <w:tcPr>
            <w:tcW w:w="1701" w:type="dxa"/>
          </w:tcPr>
          <w:p w14:paraId="68906156" w14:textId="77777777" w:rsidR="00A40076" w:rsidRPr="00E37A98" w:rsidRDefault="00A40076" w:rsidP="003E56BD">
            <w:pPr>
              <w:pStyle w:val="TableParagraph"/>
              <w:tabs>
                <w:tab w:val="left" w:pos="2440"/>
              </w:tabs>
              <w:ind w:left="44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течение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учебного года в</w:t>
            </w:r>
            <w:r w:rsidR="00F6660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оответствии</w:t>
            </w:r>
            <w:r w:rsidRPr="00E37A98">
              <w:rPr>
                <w:i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ланами ШМО,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ежегодно</w:t>
            </w:r>
            <w:r w:rsidRPr="00E37A98">
              <w:rPr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</w:t>
            </w:r>
          </w:p>
          <w:p w14:paraId="05F30001" w14:textId="77777777" w:rsidR="00A40076" w:rsidRPr="00E37A98" w:rsidRDefault="003E56BD" w:rsidP="003E56BD">
            <w:pPr>
              <w:pStyle w:val="TableParagraph"/>
              <w:tabs>
                <w:tab w:val="left" w:pos="2440"/>
              </w:tabs>
              <w:spacing w:line="274" w:lineRule="exact"/>
              <w:ind w:left="44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Января 2023</w:t>
            </w:r>
            <w:r w:rsidR="00A40076" w:rsidRPr="00E37A98">
              <w:rPr>
                <w:i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A40076" w:rsidRPr="00E37A98">
              <w:rPr>
                <w:i/>
                <w:color w:val="000000" w:themeColor="text1"/>
                <w:sz w:val="24"/>
                <w:szCs w:val="24"/>
              </w:rPr>
              <w:t>по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A40076" w:rsidRPr="00E37A98">
              <w:rPr>
                <w:i/>
                <w:color w:val="000000" w:themeColor="text1"/>
                <w:sz w:val="24"/>
                <w:szCs w:val="24"/>
              </w:rPr>
              <w:t>2026</w:t>
            </w:r>
            <w:r w:rsidR="00A40076"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40076" w:rsidRPr="00E37A98">
              <w:rPr>
                <w:i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27" w:type="dxa"/>
          </w:tcPr>
          <w:p w14:paraId="5653DF15" w14:textId="77777777" w:rsidR="00A40076" w:rsidRPr="00E37A98" w:rsidRDefault="00A40076" w:rsidP="003E56BD">
            <w:pPr>
              <w:pStyle w:val="TableParagraph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ланы работы МО.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токолы</w:t>
            </w:r>
            <w:r w:rsidRPr="00E37A9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заседаний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О</w:t>
            </w:r>
          </w:p>
        </w:tc>
      </w:tr>
      <w:tr w:rsidR="00F66604" w:rsidRPr="00E37A98" w14:paraId="2FD3ADA9" w14:textId="77777777" w:rsidTr="003E56BD">
        <w:trPr>
          <w:trHeight w:val="1254"/>
        </w:trPr>
        <w:tc>
          <w:tcPr>
            <w:tcW w:w="568" w:type="dxa"/>
          </w:tcPr>
          <w:p w14:paraId="67284607" w14:textId="77777777" w:rsidR="00F66604" w:rsidRPr="00E37A98" w:rsidRDefault="00F66604" w:rsidP="003E56BD">
            <w:pPr>
              <w:pStyle w:val="TableParagraph"/>
              <w:spacing w:line="262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111" w:type="dxa"/>
          </w:tcPr>
          <w:p w14:paraId="0F1362FF" w14:textId="77777777" w:rsidR="00F66604" w:rsidRPr="00E37A98" w:rsidRDefault="00F66604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онсультацион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етодической поддержк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дагогов по вопросам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ализации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П СОО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</w:p>
          <w:p w14:paraId="75C98C0D" w14:textId="77777777" w:rsidR="00F66604" w:rsidRPr="00E37A98" w:rsidRDefault="00F66604" w:rsidP="003E56BD">
            <w:pPr>
              <w:pStyle w:val="TableParagraph"/>
              <w:spacing w:line="274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м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 СОО</w:t>
            </w:r>
          </w:p>
        </w:tc>
        <w:tc>
          <w:tcPr>
            <w:tcW w:w="1701" w:type="dxa"/>
          </w:tcPr>
          <w:p w14:paraId="500ED07F" w14:textId="77777777" w:rsidR="00F66604" w:rsidRPr="00E37A98" w:rsidRDefault="00F66604" w:rsidP="003E56BD">
            <w:pPr>
              <w:pStyle w:val="TableParagraph"/>
              <w:tabs>
                <w:tab w:val="left" w:pos="2440"/>
              </w:tabs>
              <w:ind w:left="105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В течение всего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ериода</w:t>
            </w:r>
            <w:r w:rsidRPr="00E37A98">
              <w:rPr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</w:t>
            </w:r>
            <w:r w:rsidRPr="00E37A98">
              <w:rPr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2</w:t>
            </w:r>
            <w:r w:rsidRPr="00E37A98">
              <w:rPr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7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27" w:type="dxa"/>
          </w:tcPr>
          <w:p w14:paraId="6361890D" w14:textId="77777777" w:rsidR="00F66604" w:rsidRPr="00E37A98" w:rsidRDefault="00F66604" w:rsidP="003E56BD">
            <w:pPr>
              <w:pStyle w:val="TableParagraph"/>
              <w:tabs>
                <w:tab w:val="left" w:pos="3544"/>
              </w:tabs>
              <w:spacing w:line="237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 xml:space="preserve">План </w:t>
            </w:r>
            <w:proofErr w:type="gramStart"/>
            <w:r w:rsidRPr="00E37A98">
              <w:rPr>
                <w:color w:val="000000" w:themeColor="text1"/>
                <w:sz w:val="24"/>
                <w:szCs w:val="24"/>
              </w:rPr>
              <w:t>работ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 xml:space="preserve"> методического</w:t>
            </w:r>
            <w:proofErr w:type="gramEnd"/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вета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рганизации.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ланы работы МО.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Аналитическая</w:t>
            </w:r>
            <w:r w:rsidRPr="00E37A98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правка</w:t>
            </w:r>
            <w:r w:rsidRPr="00E37A98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зам.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иректора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37A98">
              <w:rPr>
                <w:color w:val="000000" w:themeColor="text1"/>
                <w:sz w:val="24"/>
                <w:szCs w:val="24"/>
              </w:rPr>
              <w:t>поУВР</w:t>
            </w:r>
            <w:proofErr w:type="spellEnd"/>
          </w:p>
        </w:tc>
      </w:tr>
      <w:tr w:rsidR="00F66604" w:rsidRPr="00E37A98" w14:paraId="68F6B94D" w14:textId="77777777" w:rsidTr="003E56BD">
        <w:trPr>
          <w:trHeight w:val="1254"/>
        </w:trPr>
        <w:tc>
          <w:tcPr>
            <w:tcW w:w="568" w:type="dxa"/>
          </w:tcPr>
          <w:p w14:paraId="66BA027C" w14:textId="77777777" w:rsidR="00F66604" w:rsidRPr="00E37A98" w:rsidRDefault="00F66604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111" w:type="dxa"/>
          </w:tcPr>
          <w:p w14:paraId="08FE43F0" w14:textId="77777777" w:rsidR="00F66604" w:rsidRPr="00E37A98" w:rsidRDefault="00F66604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рганизация работы п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37A98">
              <w:rPr>
                <w:color w:val="000000" w:themeColor="text1"/>
                <w:sz w:val="24"/>
                <w:szCs w:val="24"/>
              </w:rPr>
              <w:t>психолого</w:t>
            </w:r>
            <w:proofErr w:type="spellEnd"/>
            <w:r w:rsidR="00D266BE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E37A98">
              <w:rPr>
                <w:color w:val="000000" w:themeColor="text1"/>
                <w:sz w:val="24"/>
                <w:szCs w:val="24"/>
              </w:rPr>
              <w:t>педагогическому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провождению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степенного перехода на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учение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м ФГОС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1D810F74" w14:textId="77777777" w:rsidR="00F66604" w:rsidRPr="00E37A98" w:rsidRDefault="00F66604" w:rsidP="003E56BD">
            <w:pPr>
              <w:pStyle w:val="TableParagraph"/>
              <w:ind w:left="105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В течение всего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ериода</w:t>
            </w:r>
            <w:r w:rsidRPr="00E37A98">
              <w:rPr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</w:t>
            </w:r>
            <w:r w:rsidRPr="00E37A98">
              <w:rPr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2</w:t>
            </w:r>
            <w:r w:rsidRPr="00E37A98">
              <w:rPr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7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27" w:type="dxa"/>
          </w:tcPr>
          <w:p w14:paraId="7B3A90A1" w14:textId="77777777" w:rsidR="00F66604" w:rsidRPr="00E37A98" w:rsidRDefault="00F66604" w:rsidP="003E56BD">
            <w:pPr>
              <w:pStyle w:val="TableParagraph"/>
              <w:tabs>
                <w:tab w:val="left" w:pos="3544"/>
              </w:tabs>
              <w:spacing w:line="262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лан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ты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дагога-психолога.</w:t>
            </w:r>
          </w:p>
          <w:p w14:paraId="10CB793C" w14:textId="77777777" w:rsidR="00F66604" w:rsidRPr="00E37A98" w:rsidRDefault="00F66604" w:rsidP="003E56BD">
            <w:pPr>
              <w:pStyle w:val="TableParagraph"/>
              <w:tabs>
                <w:tab w:val="left" w:pos="3544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Аналитическая</w:t>
            </w:r>
            <w:r w:rsidRPr="00E37A98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правка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замдиректора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ВР</w:t>
            </w:r>
          </w:p>
        </w:tc>
      </w:tr>
      <w:tr w:rsidR="00F66604" w:rsidRPr="00E37A98" w14:paraId="6608FD9D" w14:textId="77777777" w:rsidTr="003E56BD">
        <w:trPr>
          <w:trHeight w:val="1254"/>
        </w:trPr>
        <w:tc>
          <w:tcPr>
            <w:tcW w:w="568" w:type="dxa"/>
          </w:tcPr>
          <w:p w14:paraId="5C2FBC40" w14:textId="77777777" w:rsidR="00F66604" w:rsidRPr="00E37A98" w:rsidRDefault="00F66604" w:rsidP="003E56BD">
            <w:pPr>
              <w:pStyle w:val="TableParagraph"/>
              <w:spacing w:line="262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111" w:type="dxa"/>
          </w:tcPr>
          <w:p w14:paraId="2E55D811" w14:textId="77777777" w:rsidR="00F66604" w:rsidRPr="00E37A98" w:rsidRDefault="00F66604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Формирование </w:t>
            </w:r>
            <w:r w:rsidRPr="00E37A98">
              <w:rPr>
                <w:color w:val="000000" w:themeColor="text1"/>
                <w:sz w:val="24"/>
                <w:szCs w:val="24"/>
              </w:rPr>
              <w:t>плана ВШК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 условиях постепенн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а на новые ФГОС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 и реализации ООП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 новым ФГОС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2E4EBE79" w14:textId="77777777" w:rsidR="00F66604" w:rsidRPr="00E37A98" w:rsidRDefault="00F66604" w:rsidP="003E56BD">
            <w:pPr>
              <w:pStyle w:val="TableParagraph"/>
              <w:spacing w:line="261" w:lineRule="exact"/>
              <w:ind w:left="10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До</w:t>
            </w:r>
            <w:r w:rsidRPr="00E37A98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ентября</w:t>
            </w:r>
          </w:p>
          <w:p w14:paraId="1DEDE793" w14:textId="77777777" w:rsidR="00F66604" w:rsidRPr="00E37A98" w:rsidRDefault="00F66604" w:rsidP="003E56BD">
            <w:pPr>
              <w:pStyle w:val="TableParagraph"/>
              <w:spacing w:line="275" w:lineRule="exact"/>
              <w:ind w:left="10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ежегодно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</w:t>
            </w:r>
            <w:r w:rsidRPr="00E37A98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</w:p>
          <w:p w14:paraId="4AD9AE0C" w14:textId="77777777" w:rsidR="00F66604" w:rsidRPr="00E37A98" w:rsidRDefault="00F66604" w:rsidP="003E56BD">
            <w:pPr>
              <w:pStyle w:val="TableParagraph"/>
              <w:ind w:left="10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6</w:t>
            </w:r>
            <w:r w:rsidRPr="00E37A98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27" w:type="dxa"/>
          </w:tcPr>
          <w:p w14:paraId="1BF6CC51" w14:textId="77777777" w:rsidR="00F66604" w:rsidRPr="00E37A98" w:rsidRDefault="00F66604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лан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ШК на</w:t>
            </w:r>
            <w:r w:rsidRPr="00E37A98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ый</w:t>
            </w:r>
            <w:r w:rsidRPr="00E37A98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год.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Аналитические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правки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тогам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ШК</w:t>
            </w:r>
          </w:p>
        </w:tc>
      </w:tr>
      <w:tr w:rsidR="00F66604" w:rsidRPr="00E37A98" w14:paraId="64DDF59C" w14:textId="77777777" w:rsidTr="003E56BD">
        <w:trPr>
          <w:trHeight w:val="433"/>
        </w:trPr>
        <w:tc>
          <w:tcPr>
            <w:tcW w:w="10207" w:type="dxa"/>
            <w:gridSpan w:val="4"/>
          </w:tcPr>
          <w:p w14:paraId="01F6671A" w14:textId="77777777" w:rsidR="00F66604" w:rsidRPr="00E37A98" w:rsidRDefault="00F66604" w:rsidP="003E56BD">
            <w:pPr>
              <w:pStyle w:val="TableParagraph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b/>
                <w:color w:val="000000" w:themeColor="text1"/>
                <w:sz w:val="24"/>
                <w:szCs w:val="24"/>
              </w:rPr>
              <w:lastRenderedPageBreak/>
              <w:t>4. Кадровое</w:t>
            </w:r>
            <w:r w:rsidRPr="00E37A98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остепенного</w:t>
            </w:r>
            <w:r w:rsidRPr="00E37A98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ерехода</w:t>
            </w:r>
            <w:r w:rsidRPr="00E37A98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обучение</w:t>
            </w:r>
            <w:r w:rsidRPr="00E37A98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 xml:space="preserve">новым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F66604" w:rsidRPr="00E37A98" w14:paraId="5067299C" w14:textId="77777777" w:rsidTr="003E56BD">
        <w:trPr>
          <w:trHeight w:val="767"/>
        </w:trPr>
        <w:tc>
          <w:tcPr>
            <w:tcW w:w="568" w:type="dxa"/>
          </w:tcPr>
          <w:p w14:paraId="32243F1C" w14:textId="77777777" w:rsidR="00F66604" w:rsidRPr="00E37A98" w:rsidRDefault="00F66604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111" w:type="dxa"/>
          </w:tcPr>
          <w:p w14:paraId="3395F30F" w14:textId="77777777" w:rsidR="00F66604" w:rsidRPr="00E37A98" w:rsidRDefault="00F66604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Анализ кадров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обеспечения </w:t>
            </w:r>
            <w:r w:rsidRPr="00E37A98">
              <w:rPr>
                <w:color w:val="000000" w:themeColor="text1"/>
                <w:sz w:val="24"/>
                <w:szCs w:val="24"/>
              </w:rPr>
              <w:t>постепенного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а на обучение п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м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1A9A50C8" w14:textId="77777777" w:rsidR="00F66604" w:rsidRPr="00E37A98" w:rsidRDefault="00F66604" w:rsidP="003E56BD">
            <w:pPr>
              <w:pStyle w:val="TableParagraph"/>
              <w:spacing w:line="237" w:lineRule="auto"/>
              <w:ind w:left="10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Декабрь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pacing w:val="-2"/>
                <w:sz w:val="24"/>
                <w:szCs w:val="24"/>
              </w:rPr>
              <w:t>2022</w:t>
            </w:r>
            <w:r w:rsidRPr="00E37A98">
              <w:rPr>
                <w:i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2D19C354" w14:textId="77777777" w:rsidR="00F66604" w:rsidRPr="00E37A98" w:rsidRDefault="00F66604" w:rsidP="003E56BD">
            <w:pPr>
              <w:pStyle w:val="TableParagraph"/>
              <w:spacing w:line="237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Аналитическая</w:t>
            </w:r>
            <w:r w:rsidRPr="00E37A98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E37A98">
              <w:rPr>
                <w:color w:val="000000" w:themeColor="text1"/>
                <w:sz w:val="24"/>
                <w:szCs w:val="24"/>
              </w:rPr>
              <w:t>справка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D266BE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замдиректора</w:t>
            </w:r>
            <w:proofErr w:type="gramEnd"/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266B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ВР</w:t>
            </w:r>
          </w:p>
        </w:tc>
      </w:tr>
      <w:tr w:rsidR="00F66604" w:rsidRPr="00E37A98" w14:paraId="2EC60EEB" w14:textId="77777777" w:rsidTr="003E56BD">
        <w:trPr>
          <w:trHeight w:val="1254"/>
        </w:trPr>
        <w:tc>
          <w:tcPr>
            <w:tcW w:w="568" w:type="dxa"/>
          </w:tcPr>
          <w:p w14:paraId="20B41313" w14:textId="77777777" w:rsidR="00F66604" w:rsidRPr="00E37A98" w:rsidRDefault="00F66604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111" w:type="dxa"/>
          </w:tcPr>
          <w:p w14:paraId="374C8BBB" w14:textId="77777777" w:rsidR="00F66604" w:rsidRPr="00E37A98" w:rsidRDefault="00F66604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оэтапная подготовка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дагогических 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правленческих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адров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постепенному </w:t>
            </w:r>
            <w:r w:rsidRPr="00E37A98">
              <w:rPr>
                <w:color w:val="000000" w:themeColor="text1"/>
                <w:sz w:val="24"/>
                <w:szCs w:val="24"/>
              </w:rPr>
              <w:t>переходу на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учение по новым ФГОС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О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:</w:t>
            </w:r>
          </w:p>
          <w:p w14:paraId="0E9957E2" w14:textId="77777777" w:rsidR="00F66604" w:rsidRPr="00E37A98" w:rsidRDefault="00F66604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азработка и реализаци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ежегодного плана-графика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урсовой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дготовки</w:t>
            </w:r>
          </w:p>
          <w:p w14:paraId="2BCD2F80" w14:textId="77777777" w:rsidR="00F66604" w:rsidRPr="00E37A98" w:rsidRDefault="00F66604" w:rsidP="003E56BD">
            <w:pPr>
              <w:pStyle w:val="TableParagraph"/>
              <w:spacing w:line="255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едагогических</w:t>
            </w:r>
            <w:r w:rsidRPr="00E37A98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тников</w:t>
            </w:r>
          </w:p>
        </w:tc>
        <w:tc>
          <w:tcPr>
            <w:tcW w:w="1701" w:type="dxa"/>
          </w:tcPr>
          <w:p w14:paraId="79A41664" w14:textId="77777777" w:rsidR="00F66604" w:rsidRPr="00E37A98" w:rsidRDefault="00F66604" w:rsidP="003E56BD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Ежегодно в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течение всего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ериода с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января 2023по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ентябрь 2023</w:t>
            </w:r>
            <w:r w:rsidRPr="00E37A98">
              <w:rPr>
                <w:i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827" w:type="dxa"/>
          </w:tcPr>
          <w:p w14:paraId="26FBF2D1" w14:textId="77777777" w:rsidR="00F66604" w:rsidRPr="00E37A98" w:rsidRDefault="00F66604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лан курсовой подготовки с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хватом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100 процентов</w:t>
            </w:r>
          </w:p>
          <w:p w14:paraId="2A9EF266" w14:textId="77777777" w:rsidR="00F66604" w:rsidRPr="00E37A98" w:rsidRDefault="00F66604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едагогических работников,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ализующих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П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F66604" w:rsidRPr="00E37A98" w14:paraId="279D2DDF" w14:textId="77777777" w:rsidTr="003E56BD">
        <w:trPr>
          <w:trHeight w:val="729"/>
        </w:trPr>
        <w:tc>
          <w:tcPr>
            <w:tcW w:w="568" w:type="dxa"/>
          </w:tcPr>
          <w:p w14:paraId="7F371B5E" w14:textId="77777777" w:rsidR="00F66604" w:rsidRPr="00E37A98" w:rsidRDefault="00F66604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111" w:type="dxa"/>
          </w:tcPr>
          <w:p w14:paraId="0021E8BA" w14:textId="77777777" w:rsidR="00F66604" w:rsidRPr="00E37A98" w:rsidRDefault="00F66604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Распределение </w:t>
            </w:r>
            <w:r w:rsidRPr="00E37A98">
              <w:rPr>
                <w:color w:val="000000" w:themeColor="text1"/>
                <w:sz w:val="24"/>
                <w:szCs w:val="24"/>
              </w:rPr>
              <w:t>учебно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грузки педагогов на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ый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14:paraId="2FE9D98C" w14:textId="77777777" w:rsidR="00F66604" w:rsidRPr="00E37A98" w:rsidRDefault="00F66604" w:rsidP="003E56BD">
            <w:pPr>
              <w:pStyle w:val="TableParagraph"/>
              <w:spacing w:line="237" w:lineRule="auto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До 25 августа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ежегодно</w:t>
            </w:r>
            <w:r w:rsidRPr="00E37A98">
              <w:rPr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ериод</w:t>
            </w:r>
            <w:r w:rsidRPr="00E37A98">
              <w:rPr>
                <w:i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</w:t>
            </w:r>
            <w:r w:rsidRPr="00E37A98">
              <w:rPr>
                <w:i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  <w:r w:rsidRPr="00E37A98">
              <w:rPr>
                <w:i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4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27" w:type="dxa"/>
          </w:tcPr>
          <w:p w14:paraId="394BAF9F" w14:textId="77777777" w:rsidR="00F66604" w:rsidRPr="00E37A98" w:rsidRDefault="00F66604" w:rsidP="003E56BD">
            <w:pPr>
              <w:pStyle w:val="TableParagraph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Приказ</w:t>
            </w:r>
            <w:r w:rsidRPr="00E37A98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</w:t>
            </w:r>
            <w:r w:rsidRPr="00E37A9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тверждени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ой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грузки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ебный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F66604" w:rsidRPr="00E37A98" w14:paraId="0D208F20" w14:textId="77777777" w:rsidTr="003E56BD">
        <w:trPr>
          <w:trHeight w:val="329"/>
        </w:trPr>
        <w:tc>
          <w:tcPr>
            <w:tcW w:w="10207" w:type="dxa"/>
            <w:gridSpan w:val="4"/>
          </w:tcPr>
          <w:p w14:paraId="53F585F3" w14:textId="77777777" w:rsidR="00F66604" w:rsidRPr="00E37A98" w:rsidRDefault="00F66604" w:rsidP="003E56BD">
            <w:pPr>
              <w:pStyle w:val="TableParagraph"/>
              <w:spacing w:line="259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3E56BD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3E56BD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56BD">
              <w:rPr>
                <w:b/>
                <w:color w:val="000000" w:themeColor="text1"/>
                <w:sz w:val="24"/>
                <w:szCs w:val="24"/>
              </w:rPr>
              <w:t>Информационное</w:t>
            </w:r>
            <w:r w:rsidRPr="003E56BD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56BD">
              <w:rPr>
                <w:b/>
                <w:color w:val="000000" w:themeColor="text1"/>
                <w:sz w:val="24"/>
                <w:szCs w:val="24"/>
              </w:rPr>
              <w:t>обеспечение</w:t>
            </w:r>
            <w:r w:rsidRPr="003E56BD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56BD">
              <w:rPr>
                <w:b/>
                <w:color w:val="000000" w:themeColor="text1"/>
                <w:sz w:val="24"/>
                <w:szCs w:val="24"/>
              </w:rPr>
              <w:t>постепенного</w:t>
            </w:r>
            <w:r w:rsidRPr="003E56BD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56BD">
              <w:rPr>
                <w:b/>
                <w:color w:val="000000" w:themeColor="text1"/>
                <w:sz w:val="24"/>
                <w:szCs w:val="24"/>
              </w:rPr>
              <w:t>перехода</w:t>
            </w:r>
            <w:r w:rsidRPr="003E56BD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56BD">
              <w:rPr>
                <w:b/>
                <w:color w:val="000000" w:themeColor="text1"/>
                <w:sz w:val="24"/>
                <w:szCs w:val="24"/>
              </w:rPr>
              <w:t>на</w:t>
            </w:r>
            <w:r w:rsidRPr="003E56BD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E56BD">
              <w:rPr>
                <w:b/>
                <w:color w:val="000000" w:themeColor="text1"/>
                <w:sz w:val="24"/>
                <w:szCs w:val="24"/>
              </w:rPr>
              <w:t>обучение</w:t>
            </w:r>
            <w:r w:rsidRPr="003E56BD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56BD">
              <w:rPr>
                <w:b/>
                <w:color w:val="000000" w:themeColor="text1"/>
                <w:sz w:val="24"/>
                <w:szCs w:val="24"/>
              </w:rPr>
              <w:t>по</w:t>
            </w:r>
            <w:r w:rsidRPr="003E56BD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E56BD">
              <w:rPr>
                <w:b/>
                <w:color w:val="000000" w:themeColor="text1"/>
                <w:sz w:val="24"/>
                <w:szCs w:val="24"/>
              </w:rPr>
              <w:t>новым</w:t>
            </w:r>
            <w:r w:rsidRPr="003E56BD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56BD">
              <w:rPr>
                <w:b/>
                <w:color w:val="000000" w:themeColor="text1"/>
                <w:sz w:val="24"/>
                <w:szCs w:val="24"/>
              </w:rPr>
              <w:t>ФГОС</w:t>
            </w:r>
            <w:r w:rsidR="003E56B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E56BD">
              <w:rPr>
                <w:b/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F66604" w:rsidRPr="00E37A98" w14:paraId="09C00C78" w14:textId="77777777" w:rsidTr="003E56BD">
        <w:trPr>
          <w:trHeight w:val="1254"/>
        </w:trPr>
        <w:tc>
          <w:tcPr>
            <w:tcW w:w="568" w:type="dxa"/>
          </w:tcPr>
          <w:p w14:paraId="351F7BEB" w14:textId="77777777" w:rsidR="00F66604" w:rsidRPr="00E37A98" w:rsidRDefault="00F66604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14:paraId="13E1B02E" w14:textId="77777777" w:rsidR="00F66604" w:rsidRPr="00E37A98" w:rsidRDefault="00F66604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азмещение на сайте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рганизации</w:t>
            </w:r>
          </w:p>
          <w:p w14:paraId="543084F7" w14:textId="77777777" w:rsidR="00F66604" w:rsidRPr="00E37A98" w:rsidRDefault="00F66604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информационн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атериалов о постепенном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е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учение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м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6469D0AB" w14:textId="77777777" w:rsidR="00F66604" w:rsidRPr="00E37A98" w:rsidRDefault="00F66604" w:rsidP="003E56BD">
            <w:pPr>
              <w:pStyle w:val="TableParagraph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i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течение</w:t>
            </w:r>
            <w:r w:rsidRPr="00E37A98">
              <w:rPr>
                <w:i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всего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ериода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</w:t>
            </w:r>
          </w:p>
          <w:p w14:paraId="4A772143" w14:textId="77777777" w:rsidR="00F66604" w:rsidRPr="00E37A98" w:rsidRDefault="00F66604" w:rsidP="003E56BD">
            <w:pPr>
              <w:pStyle w:val="TableParagraph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декабря</w:t>
            </w:r>
            <w:r w:rsidRPr="00E37A98">
              <w:rPr>
                <w:i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2</w:t>
            </w:r>
            <w:r w:rsidRPr="00E37A98">
              <w:rPr>
                <w:i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о</w:t>
            </w:r>
          </w:p>
          <w:p w14:paraId="5743EBD1" w14:textId="77777777" w:rsidR="00F66604" w:rsidRPr="00E37A98" w:rsidRDefault="00F66604" w:rsidP="003E56BD">
            <w:pPr>
              <w:pStyle w:val="TableParagraph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2026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27" w:type="dxa"/>
          </w:tcPr>
          <w:p w14:paraId="63BAA104" w14:textId="77777777" w:rsidR="00F66604" w:rsidRPr="00E37A98" w:rsidRDefault="00F66604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Сайт</w:t>
            </w:r>
            <w:r w:rsidRPr="00E37A98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рганизации Пакет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информационно-методических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F66604" w:rsidRPr="00E37A98" w14:paraId="495C03A5" w14:textId="77777777" w:rsidTr="003E56BD">
        <w:trPr>
          <w:trHeight w:val="1254"/>
        </w:trPr>
        <w:tc>
          <w:tcPr>
            <w:tcW w:w="568" w:type="dxa"/>
          </w:tcPr>
          <w:p w14:paraId="27AB0E4B" w14:textId="77777777" w:rsidR="00F66604" w:rsidRPr="00E37A98" w:rsidRDefault="00F66604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111" w:type="dxa"/>
          </w:tcPr>
          <w:p w14:paraId="68501DA6" w14:textId="77777777" w:rsidR="00F66604" w:rsidRPr="00E37A98" w:rsidRDefault="00F66604" w:rsidP="004349E7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Информировани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одительск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щественности 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степенном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е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="004349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учение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вым ФГОС</w:t>
            </w:r>
            <w:r w:rsidR="0055418D" w:rsidRPr="00E37A98">
              <w:rPr>
                <w:color w:val="000000" w:themeColor="text1"/>
                <w:sz w:val="24"/>
                <w:szCs w:val="24"/>
              </w:rPr>
              <w:t xml:space="preserve"> СОО</w:t>
            </w:r>
          </w:p>
        </w:tc>
        <w:tc>
          <w:tcPr>
            <w:tcW w:w="1701" w:type="dxa"/>
          </w:tcPr>
          <w:p w14:paraId="648E514E" w14:textId="77777777" w:rsidR="00F66604" w:rsidRPr="00E37A98" w:rsidRDefault="00F66604" w:rsidP="003E56BD">
            <w:pPr>
              <w:pStyle w:val="TableParagraph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Ежеквартально</w:t>
            </w:r>
            <w:r w:rsidRPr="00E37A98">
              <w:rPr>
                <w:i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в течение всего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ериода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</w:p>
          <w:p w14:paraId="42D1FBAC" w14:textId="77777777" w:rsidR="00F66604" w:rsidRPr="00E37A98" w:rsidRDefault="00F66604" w:rsidP="003E56BD">
            <w:pPr>
              <w:pStyle w:val="TableParagraph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6</w:t>
            </w:r>
            <w:r w:rsidRPr="00E37A98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27" w:type="dxa"/>
          </w:tcPr>
          <w:p w14:paraId="0CB0C343" w14:textId="77777777" w:rsidR="00F66604" w:rsidRPr="00E37A98" w:rsidRDefault="00F66604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Сайт образователь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рганизации,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траницы</w:t>
            </w:r>
            <w:r w:rsidRPr="00E37A9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школы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циальных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етях,</w:t>
            </w:r>
          </w:p>
          <w:p w14:paraId="743FA9A5" w14:textId="77777777" w:rsidR="00F66604" w:rsidRPr="00E37A98" w:rsidRDefault="00F66604" w:rsidP="003E56BD">
            <w:pPr>
              <w:pStyle w:val="TableParagraph"/>
              <w:spacing w:line="27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информационный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тенд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холле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="0055418D" w:rsidRPr="00E37A98">
              <w:rPr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</w:tr>
      <w:tr w:rsidR="0055418D" w:rsidRPr="00E37A98" w14:paraId="6699AA2C" w14:textId="77777777" w:rsidTr="003E56BD">
        <w:trPr>
          <w:trHeight w:val="1361"/>
        </w:trPr>
        <w:tc>
          <w:tcPr>
            <w:tcW w:w="568" w:type="dxa"/>
          </w:tcPr>
          <w:p w14:paraId="6A04AF93" w14:textId="77777777" w:rsidR="0055418D" w:rsidRPr="00E37A98" w:rsidRDefault="0055418D" w:rsidP="003E56BD">
            <w:pPr>
              <w:pStyle w:val="TableParagraph"/>
              <w:spacing w:line="262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111" w:type="dxa"/>
          </w:tcPr>
          <w:p w14:paraId="50D0840D" w14:textId="77777777" w:rsidR="003E56BD" w:rsidRPr="00E37A98" w:rsidRDefault="0055418D" w:rsidP="003E56BD">
            <w:pPr>
              <w:pStyle w:val="TableParagraph"/>
              <w:spacing w:line="235" w:lineRule="auto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Информирование 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нормативно-правовом,</w:t>
            </w:r>
            <w:r w:rsidR="003E56B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граммном, кадровом,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атериально-техническом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 финансовом обеспечении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степенного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рехода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а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учение по новым ФГОС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3E56BD">
              <w:rPr>
                <w:color w:val="000000" w:themeColor="text1"/>
                <w:spacing w:val="-58"/>
                <w:sz w:val="24"/>
                <w:szCs w:val="24"/>
              </w:rPr>
              <w:t xml:space="preserve">                      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1701" w:type="dxa"/>
          </w:tcPr>
          <w:p w14:paraId="6A66C4E8" w14:textId="77777777" w:rsidR="0055418D" w:rsidRPr="00E37A98" w:rsidRDefault="0055418D" w:rsidP="003E56BD">
            <w:pPr>
              <w:pStyle w:val="TableParagraph"/>
              <w:spacing w:line="235" w:lineRule="auto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Ежеквартально</w:t>
            </w:r>
            <w:r w:rsidRPr="00E37A98">
              <w:rPr>
                <w:i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в течение всего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периода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с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</w:p>
          <w:p w14:paraId="039CDE7D" w14:textId="77777777" w:rsidR="0055418D" w:rsidRPr="00E37A98" w:rsidRDefault="0055418D" w:rsidP="003E56BD">
            <w:pPr>
              <w:pStyle w:val="TableParagraph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6</w:t>
            </w:r>
            <w:r w:rsidRPr="00E37A98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3827" w:type="dxa"/>
          </w:tcPr>
          <w:p w14:paraId="34100B99" w14:textId="77777777" w:rsidR="0055418D" w:rsidRPr="00E37A98" w:rsidRDefault="0055418D" w:rsidP="003E56BD">
            <w:pPr>
              <w:pStyle w:val="TableParagraph"/>
              <w:spacing w:line="235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Сайт</w:t>
            </w:r>
            <w:r w:rsidRPr="00E37A9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Pr="00E37A9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рганизации,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траницы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школы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циальных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етях,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нформационный стенд в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холле образователь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55418D" w:rsidRPr="00E37A98" w14:paraId="39D45F44" w14:textId="77777777" w:rsidTr="003E56BD">
        <w:trPr>
          <w:trHeight w:val="479"/>
        </w:trPr>
        <w:tc>
          <w:tcPr>
            <w:tcW w:w="10207" w:type="dxa"/>
            <w:gridSpan w:val="4"/>
          </w:tcPr>
          <w:p w14:paraId="30223FAA" w14:textId="77777777" w:rsidR="0055418D" w:rsidRPr="00E37A98" w:rsidRDefault="0055418D" w:rsidP="003E56BD">
            <w:pPr>
              <w:pStyle w:val="TableParagraph"/>
              <w:spacing w:line="260" w:lineRule="exact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E37A98">
              <w:rPr>
                <w:b/>
                <w:color w:val="000000" w:themeColor="text1"/>
                <w:sz w:val="24"/>
                <w:szCs w:val="24"/>
              </w:rPr>
              <w:t>6.</w:t>
            </w:r>
            <w:r w:rsidRPr="00E37A98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Материально-техническое</w:t>
            </w:r>
            <w:r w:rsidRPr="00E37A98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остепенного</w:t>
            </w:r>
            <w:r w:rsidRPr="00E37A98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ерехода</w:t>
            </w:r>
            <w:r w:rsidRPr="00E37A98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обучение</w:t>
            </w:r>
            <w:r w:rsidRPr="00E37A98">
              <w:rPr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о</w:t>
            </w:r>
          </w:p>
          <w:p w14:paraId="2CF122E4" w14:textId="77777777" w:rsidR="0055418D" w:rsidRPr="00E37A98" w:rsidRDefault="0055418D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b/>
                <w:color w:val="000000" w:themeColor="text1"/>
                <w:sz w:val="24"/>
                <w:szCs w:val="24"/>
              </w:rPr>
              <w:t>новым</w:t>
            </w:r>
            <w:r w:rsidRPr="00E37A98">
              <w:rPr>
                <w:b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55418D" w:rsidRPr="00E37A98" w14:paraId="62E94490" w14:textId="77777777" w:rsidTr="003E56BD">
        <w:trPr>
          <w:trHeight w:val="599"/>
        </w:trPr>
        <w:tc>
          <w:tcPr>
            <w:tcW w:w="568" w:type="dxa"/>
          </w:tcPr>
          <w:p w14:paraId="235796C3" w14:textId="77777777" w:rsidR="0055418D" w:rsidRPr="00E37A98" w:rsidRDefault="0055418D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111" w:type="dxa"/>
          </w:tcPr>
          <w:p w14:paraId="723F6F42" w14:textId="77777777" w:rsidR="0055418D" w:rsidRPr="00E37A98" w:rsidRDefault="0055418D" w:rsidP="003E56BD">
            <w:pPr>
              <w:pStyle w:val="TableParagraph"/>
              <w:spacing w:line="237" w:lineRule="auto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Анализ</w:t>
            </w:r>
            <w:r w:rsidRPr="00E37A98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атериально-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технического </w:t>
            </w:r>
            <w:r w:rsidRPr="00E37A98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ализации ФГОС НОО 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1701" w:type="dxa"/>
          </w:tcPr>
          <w:p w14:paraId="069C2E91" w14:textId="77777777" w:rsidR="0055418D" w:rsidRPr="00E37A98" w:rsidRDefault="0055418D" w:rsidP="003E56BD">
            <w:pPr>
              <w:pStyle w:val="TableParagraph"/>
              <w:spacing w:line="259" w:lineRule="exact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течение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30B32042" w14:textId="77777777" w:rsidR="0055418D" w:rsidRPr="00E37A98" w:rsidRDefault="0055418D" w:rsidP="003E56BD">
            <w:pPr>
              <w:pStyle w:val="TableParagraph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Анализ материально-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технического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еспечения</w:t>
            </w:r>
          </w:p>
        </w:tc>
      </w:tr>
      <w:tr w:rsidR="0055418D" w:rsidRPr="00E37A98" w14:paraId="56BD3805" w14:textId="77777777" w:rsidTr="004349E7">
        <w:trPr>
          <w:trHeight w:val="909"/>
        </w:trPr>
        <w:tc>
          <w:tcPr>
            <w:tcW w:w="568" w:type="dxa"/>
          </w:tcPr>
          <w:p w14:paraId="29F8382F" w14:textId="77777777" w:rsidR="0055418D" w:rsidRPr="00E37A98" w:rsidRDefault="0055418D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111" w:type="dxa"/>
          </w:tcPr>
          <w:p w14:paraId="32901DD2" w14:textId="77777777" w:rsidR="0055418D" w:rsidRPr="00E37A98" w:rsidRDefault="0055418D" w:rsidP="004349E7">
            <w:pPr>
              <w:pStyle w:val="TableParagraph"/>
              <w:spacing w:line="235" w:lineRule="auto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тветствия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атериально-технической</w:t>
            </w:r>
            <w:r w:rsidR="004349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базы требованиям ФГОС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О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 ООО</w:t>
            </w:r>
          </w:p>
        </w:tc>
        <w:tc>
          <w:tcPr>
            <w:tcW w:w="1701" w:type="dxa"/>
          </w:tcPr>
          <w:p w14:paraId="5DD4C459" w14:textId="77777777" w:rsidR="0055418D" w:rsidRPr="00E37A98" w:rsidRDefault="0055418D" w:rsidP="003E56BD">
            <w:pPr>
              <w:pStyle w:val="TableParagraph"/>
              <w:spacing w:line="265" w:lineRule="exact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течение</w:t>
            </w:r>
            <w:r w:rsidRPr="00E37A98">
              <w:rPr>
                <w:i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467D79FA" w14:textId="77777777" w:rsidR="0055418D" w:rsidRPr="00E37A98" w:rsidRDefault="0055418D" w:rsidP="003E56BD">
            <w:pPr>
              <w:pStyle w:val="TableParagraph"/>
              <w:spacing w:line="235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 соответстви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материально-технической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базы</w:t>
            </w:r>
          </w:p>
        </w:tc>
      </w:tr>
      <w:tr w:rsidR="0055418D" w:rsidRPr="00E37A98" w14:paraId="48F489A3" w14:textId="77777777" w:rsidTr="003E56BD">
        <w:trPr>
          <w:trHeight w:val="912"/>
        </w:trPr>
        <w:tc>
          <w:tcPr>
            <w:tcW w:w="568" w:type="dxa"/>
          </w:tcPr>
          <w:p w14:paraId="341B0D9B" w14:textId="77777777" w:rsidR="0055418D" w:rsidRPr="00E37A98" w:rsidRDefault="0055418D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111" w:type="dxa"/>
          </w:tcPr>
          <w:p w14:paraId="0CE5BB78" w14:textId="77777777" w:rsidR="0055418D" w:rsidRPr="00E37A98" w:rsidRDefault="0055418D" w:rsidP="003E56BD">
            <w:pPr>
              <w:pStyle w:val="TableParagraph"/>
              <w:spacing w:line="237" w:lineRule="auto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тветствия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анитарно-гигиенических</w:t>
            </w:r>
          </w:p>
          <w:p w14:paraId="64559AFF" w14:textId="77777777" w:rsidR="0055418D" w:rsidRPr="00E37A98" w:rsidRDefault="0055418D" w:rsidP="003E56BD">
            <w:pPr>
              <w:pStyle w:val="TableParagraph"/>
              <w:spacing w:line="237" w:lineRule="auto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условий требованиям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анПиН</w:t>
            </w:r>
          </w:p>
        </w:tc>
        <w:tc>
          <w:tcPr>
            <w:tcW w:w="1701" w:type="dxa"/>
          </w:tcPr>
          <w:p w14:paraId="43280F83" w14:textId="77777777" w:rsidR="0055418D" w:rsidRPr="00E37A98" w:rsidRDefault="0055418D" w:rsidP="003E56BD">
            <w:pPr>
              <w:pStyle w:val="TableParagraph"/>
              <w:spacing w:line="237" w:lineRule="auto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Постоянно в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>течение</w:t>
            </w:r>
            <w:r w:rsidRPr="00E37A98">
              <w:rPr>
                <w:i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72E7FD7D" w14:textId="77777777" w:rsidR="0055418D" w:rsidRPr="00E37A98" w:rsidRDefault="0055418D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 соответстви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анитарно-гигиенически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словий требованиям ФГОС 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анПиН</w:t>
            </w:r>
          </w:p>
        </w:tc>
      </w:tr>
      <w:tr w:rsidR="0055418D" w:rsidRPr="00E37A98" w14:paraId="663FB6E1" w14:textId="77777777" w:rsidTr="003E56BD">
        <w:trPr>
          <w:trHeight w:val="880"/>
        </w:trPr>
        <w:tc>
          <w:tcPr>
            <w:tcW w:w="568" w:type="dxa"/>
          </w:tcPr>
          <w:p w14:paraId="68511B56" w14:textId="77777777" w:rsidR="0055418D" w:rsidRPr="00E37A98" w:rsidRDefault="0055418D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111" w:type="dxa"/>
          </w:tcPr>
          <w:p w14:paraId="0A92AC61" w14:textId="77777777" w:rsidR="0055418D" w:rsidRPr="00E37A98" w:rsidRDefault="0055418D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 соответствия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словий реализации ООП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тивопожарным</w:t>
            </w:r>
            <w:r w:rsidRPr="00E37A9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рмам,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рмам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храны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труда</w:t>
            </w:r>
          </w:p>
          <w:p w14:paraId="37EBBB90" w14:textId="77777777" w:rsidR="0055418D" w:rsidRPr="00E37A98" w:rsidRDefault="0055418D" w:rsidP="003E56BD">
            <w:pPr>
              <w:pStyle w:val="TableParagraph"/>
              <w:spacing w:line="269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аботников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14:paraId="6987513C" w14:textId="77777777" w:rsidR="0055418D" w:rsidRPr="00E37A98" w:rsidRDefault="0055418D" w:rsidP="003E56BD">
            <w:pPr>
              <w:pStyle w:val="TableParagraph"/>
              <w:spacing w:line="237" w:lineRule="auto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Постоянно в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>течение</w:t>
            </w:r>
            <w:r w:rsidRPr="00E37A98">
              <w:rPr>
                <w:i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07446768" w14:textId="77777777" w:rsidR="0055418D" w:rsidRPr="00E37A98" w:rsidRDefault="0055418D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 соответствия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словий реализации ООП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отивопожарным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рмам,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нормам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храны труда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тников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</w:t>
            </w:r>
          </w:p>
        </w:tc>
      </w:tr>
      <w:tr w:rsidR="0055418D" w:rsidRPr="00E37A98" w14:paraId="7E595475" w14:textId="77777777" w:rsidTr="003E56BD">
        <w:trPr>
          <w:trHeight w:val="835"/>
        </w:trPr>
        <w:tc>
          <w:tcPr>
            <w:tcW w:w="568" w:type="dxa"/>
          </w:tcPr>
          <w:p w14:paraId="3557B51F" w14:textId="77777777" w:rsidR="0055418D" w:rsidRPr="00E37A98" w:rsidRDefault="0055418D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4111" w:type="dxa"/>
          </w:tcPr>
          <w:p w14:paraId="00CC48DF" w14:textId="77777777" w:rsidR="0055418D" w:rsidRPr="00E37A98" w:rsidRDefault="0055418D" w:rsidP="003E56BD">
            <w:pPr>
              <w:pStyle w:val="TableParagraph"/>
              <w:spacing w:line="237" w:lineRule="auto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E37A98">
              <w:rPr>
                <w:color w:val="000000" w:themeColor="text1"/>
                <w:sz w:val="24"/>
                <w:szCs w:val="24"/>
              </w:rPr>
              <w:t>соответствия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нформационно</w:t>
            </w:r>
            <w:proofErr w:type="gramEnd"/>
            <w:r w:rsidRPr="00E37A98">
              <w:rPr>
                <w:color w:val="000000" w:themeColor="text1"/>
                <w:sz w:val="24"/>
                <w:szCs w:val="24"/>
              </w:rPr>
              <w:t>-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реды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требованиям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</w:p>
        </w:tc>
        <w:tc>
          <w:tcPr>
            <w:tcW w:w="1701" w:type="dxa"/>
          </w:tcPr>
          <w:p w14:paraId="381447FD" w14:textId="77777777" w:rsidR="0055418D" w:rsidRPr="00E37A98" w:rsidRDefault="0055418D" w:rsidP="003E56BD">
            <w:pPr>
              <w:pStyle w:val="TableParagraph"/>
              <w:spacing w:line="242" w:lineRule="auto"/>
              <w:ind w:left="110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Постоянно в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>течение</w:t>
            </w:r>
            <w:r w:rsidRPr="00E37A98">
              <w:rPr>
                <w:i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7D1A787E" w14:textId="77777777" w:rsidR="0055418D" w:rsidRPr="00E37A98" w:rsidRDefault="0055418D" w:rsidP="003E56BD">
            <w:pPr>
              <w:pStyle w:val="TableParagraph"/>
              <w:spacing w:line="262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тветствия</w:t>
            </w:r>
          </w:p>
          <w:p w14:paraId="7B8D7F4B" w14:textId="77777777" w:rsidR="0055418D" w:rsidRPr="00E37A98" w:rsidRDefault="0055418D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Информационно-образовательной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реды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требованиям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</w:p>
        </w:tc>
      </w:tr>
      <w:tr w:rsidR="0055418D" w:rsidRPr="00E37A98" w14:paraId="01447B7D" w14:textId="77777777" w:rsidTr="003E56BD">
        <w:trPr>
          <w:trHeight w:val="1254"/>
        </w:trPr>
        <w:tc>
          <w:tcPr>
            <w:tcW w:w="568" w:type="dxa"/>
          </w:tcPr>
          <w:p w14:paraId="440A0237" w14:textId="77777777" w:rsidR="0055418D" w:rsidRPr="00E37A98" w:rsidRDefault="0055418D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lastRenderedPageBreak/>
              <w:t>6.6</w:t>
            </w:r>
          </w:p>
        </w:tc>
        <w:tc>
          <w:tcPr>
            <w:tcW w:w="4111" w:type="dxa"/>
          </w:tcPr>
          <w:p w14:paraId="4F03DF9B" w14:textId="77777777" w:rsidR="0055418D" w:rsidRPr="00E37A98" w:rsidRDefault="0055418D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укомплектованност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Библиотечно-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нформационного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центра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чатными 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электронными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2A61F2A" w14:textId="77777777" w:rsidR="0055418D" w:rsidRPr="00E37A98" w:rsidRDefault="003E56BD" w:rsidP="003E56BD">
            <w:pPr>
              <w:pStyle w:val="TableParagraph"/>
              <w:spacing w:line="268" w:lineRule="exact"/>
              <w:ind w:left="44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О</w:t>
            </w:r>
            <w:r w:rsidR="0055418D" w:rsidRPr="00E37A98">
              <w:rPr>
                <w:color w:val="000000" w:themeColor="text1"/>
                <w:spacing w:val="-1"/>
                <w:sz w:val="24"/>
                <w:szCs w:val="24"/>
              </w:rPr>
              <w:t>бразовательными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5418D"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55418D" w:rsidRPr="00E37A98">
              <w:rPr>
                <w:color w:val="000000" w:themeColor="text1"/>
                <w:sz w:val="24"/>
                <w:szCs w:val="24"/>
              </w:rPr>
              <w:t>ресурсами</w:t>
            </w:r>
            <w:proofErr w:type="gramEnd"/>
          </w:p>
        </w:tc>
        <w:tc>
          <w:tcPr>
            <w:tcW w:w="1701" w:type="dxa"/>
          </w:tcPr>
          <w:p w14:paraId="1A0670A4" w14:textId="77777777" w:rsidR="0055418D" w:rsidRPr="00E37A98" w:rsidRDefault="0055418D" w:rsidP="003E56BD">
            <w:pPr>
              <w:pStyle w:val="TableParagraph"/>
              <w:spacing w:line="259" w:lineRule="exact"/>
              <w:ind w:left="11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Март</w:t>
            </w:r>
            <w:r w:rsidRPr="00E37A98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2023</w:t>
            </w:r>
            <w:r w:rsidRPr="00E37A98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-</w:t>
            </w:r>
          </w:p>
          <w:p w14:paraId="041C0A04" w14:textId="77777777" w:rsidR="0055418D" w:rsidRPr="00E37A98" w:rsidRDefault="0055418D" w:rsidP="003E56BD">
            <w:pPr>
              <w:pStyle w:val="TableParagraph"/>
              <w:spacing w:line="275" w:lineRule="exact"/>
              <w:ind w:left="11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827" w:type="dxa"/>
          </w:tcPr>
          <w:p w14:paraId="42B8E50A" w14:textId="77777777" w:rsidR="0055418D" w:rsidRPr="00E37A98" w:rsidRDefault="0055418D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укомплектованности</w:t>
            </w:r>
          </w:p>
          <w:p w14:paraId="4A378334" w14:textId="77777777" w:rsidR="0055418D" w:rsidRPr="00E37A98" w:rsidRDefault="0055418D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Библиотечно-информационного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центра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ечатными</w:t>
            </w:r>
            <w:r w:rsidRPr="00E37A9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="004349E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EB1422C" w14:textId="77777777" w:rsidR="0055418D" w:rsidRPr="00E37A98" w:rsidRDefault="0055418D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электронными образовательными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сурсами</w:t>
            </w:r>
          </w:p>
        </w:tc>
      </w:tr>
      <w:tr w:rsidR="0055418D" w:rsidRPr="00E37A98" w14:paraId="0AD8A782" w14:textId="77777777" w:rsidTr="004349E7">
        <w:trPr>
          <w:trHeight w:val="1148"/>
        </w:trPr>
        <w:tc>
          <w:tcPr>
            <w:tcW w:w="568" w:type="dxa"/>
          </w:tcPr>
          <w:p w14:paraId="3B42144C" w14:textId="77777777" w:rsidR="0055418D" w:rsidRPr="00E37A98" w:rsidRDefault="0055418D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4111" w:type="dxa"/>
          </w:tcPr>
          <w:p w14:paraId="71116FB0" w14:textId="77777777" w:rsidR="0055418D" w:rsidRPr="00E37A98" w:rsidRDefault="0055418D" w:rsidP="003E56BD">
            <w:pPr>
              <w:pStyle w:val="TableParagraph"/>
              <w:spacing w:line="242" w:lineRule="auto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Наличие доступа к</w:t>
            </w:r>
            <w:r w:rsidRPr="00E37A98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электронным</w:t>
            </w:r>
          </w:p>
          <w:p w14:paraId="44F6B490" w14:textId="77777777" w:rsidR="0055418D" w:rsidRPr="00E37A98" w:rsidRDefault="0055418D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разовательным ресурсам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(ЭОР),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змещенным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="00D26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едеральных,</w:t>
            </w:r>
          </w:p>
          <w:p w14:paraId="4779DB71" w14:textId="77777777" w:rsidR="0055418D" w:rsidRPr="00E37A98" w:rsidRDefault="0055418D" w:rsidP="003E56BD">
            <w:pPr>
              <w:pStyle w:val="TableParagraph"/>
              <w:spacing w:line="274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региональных</w:t>
            </w:r>
            <w:r w:rsidRPr="00E37A98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ных</w:t>
            </w:r>
            <w:r w:rsidRPr="00E37A98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базах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анных</w:t>
            </w:r>
          </w:p>
        </w:tc>
        <w:tc>
          <w:tcPr>
            <w:tcW w:w="1701" w:type="dxa"/>
          </w:tcPr>
          <w:p w14:paraId="28E463CE" w14:textId="77777777" w:rsidR="0055418D" w:rsidRPr="00E37A98" w:rsidRDefault="0055418D" w:rsidP="003E56BD">
            <w:pPr>
              <w:pStyle w:val="TableParagraph"/>
              <w:spacing w:line="242" w:lineRule="auto"/>
              <w:ind w:left="11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Постоянно в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>течение</w:t>
            </w:r>
            <w:r w:rsidRPr="00E37A98">
              <w:rPr>
                <w:i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5CD5A2F0" w14:textId="77777777" w:rsidR="0055418D" w:rsidRPr="00E37A98" w:rsidRDefault="0055418D" w:rsidP="004349E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Наличие доступа к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электронным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образовательным </w:t>
            </w:r>
            <w:r w:rsidRPr="00E37A98">
              <w:rPr>
                <w:color w:val="000000" w:themeColor="text1"/>
                <w:sz w:val="24"/>
                <w:szCs w:val="24"/>
              </w:rPr>
              <w:t>ресурсам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(ЭОР),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змещенным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="004349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едеральных,</w:t>
            </w:r>
            <w:r w:rsidRPr="00E37A98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гиональных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 иных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базах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анных</w:t>
            </w:r>
          </w:p>
        </w:tc>
      </w:tr>
      <w:tr w:rsidR="0055418D" w:rsidRPr="00E37A98" w14:paraId="246E07C4" w14:textId="77777777" w:rsidTr="003E56BD">
        <w:trPr>
          <w:trHeight w:val="1254"/>
        </w:trPr>
        <w:tc>
          <w:tcPr>
            <w:tcW w:w="568" w:type="dxa"/>
          </w:tcPr>
          <w:p w14:paraId="349EE34B" w14:textId="77777777" w:rsidR="0055418D" w:rsidRPr="00E37A98" w:rsidRDefault="0055418D" w:rsidP="003E56BD">
            <w:pPr>
              <w:pStyle w:val="TableParagraph"/>
              <w:spacing w:line="255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4111" w:type="dxa"/>
          </w:tcPr>
          <w:p w14:paraId="4E828F82" w14:textId="77777777" w:rsidR="0055418D" w:rsidRPr="00E37A98" w:rsidRDefault="0055418D" w:rsidP="003E56BD">
            <w:pPr>
              <w:pStyle w:val="TableParagraph"/>
              <w:spacing w:line="258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контролируемого </w:t>
            </w:r>
            <w:r w:rsidRPr="00E37A98">
              <w:rPr>
                <w:color w:val="000000" w:themeColor="text1"/>
                <w:sz w:val="24"/>
                <w:szCs w:val="24"/>
              </w:rPr>
              <w:t>доступа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частнико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</w:p>
          <w:p w14:paraId="01C85136" w14:textId="77777777" w:rsidR="0055418D" w:rsidRPr="00E37A98" w:rsidRDefault="0055418D" w:rsidP="003E56BD">
            <w:pPr>
              <w:pStyle w:val="TableParagraph"/>
              <w:spacing w:line="269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деятельности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 информационным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образовательным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ресурсам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ети Интернет</w:t>
            </w:r>
          </w:p>
        </w:tc>
        <w:tc>
          <w:tcPr>
            <w:tcW w:w="1701" w:type="dxa"/>
          </w:tcPr>
          <w:p w14:paraId="7CE03611" w14:textId="77777777" w:rsidR="0055418D" w:rsidRPr="00E37A98" w:rsidRDefault="0055418D" w:rsidP="003E56BD">
            <w:pPr>
              <w:pStyle w:val="TableParagraph"/>
              <w:spacing w:line="253" w:lineRule="exact"/>
              <w:ind w:left="11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Постоянно</w:t>
            </w:r>
            <w:r w:rsidRPr="00E37A98">
              <w:rPr>
                <w:i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в</w:t>
            </w:r>
          </w:p>
          <w:p w14:paraId="408725E3" w14:textId="77777777" w:rsidR="0055418D" w:rsidRPr="00E37A98" w:rsidRDefault="0055418D" w:rsidP="003E56BD">
            <w:pPr>
              <w:pStyle w:val="TableParagraph"/>
              <w:spacing w:line="274" w:lineRule="exact"/>
              <w:ind w:left="11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течение</w:t>
            </w:r>
            <w:r w:rsidRPr="00E37A98">
              <w:rPr>
                <w:i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14:paraId="1BC53BAD" w14:textId="77777777" w:rsidR="0055418D" w:rsidRPr="00E37A98" w:rsidRDefault="0055418D" w:rsidP="003E56BD">
            <w:pPr>
              <w:pStyle w:val="TableParagraph"/>
              <w:tabs>
                <w:tab w:val="left" w:pos="1800"/>
              </w:tabs>
              <w:spacing w:line="253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color w:val="000000" w:themeColor="text1"/>
                <w:sz w:val="24"/>
                <w:szCs w:val="24"/>
              </w:rPr>
              <w:tab/>
              <w:t>контролируемого</w:t>
            </w:r>
          </w:p>
          <w:p w14:paraId="788F16E3" w14:textId="77777777" w:rsidR="0055418D" w:rsidRPr="00E37A98" w:rsidRDefault="00D266BE" w:rsidP="003E56BD">
            <w:pPr>
              <w:pStyle w:val="TableParagraph"/>
              <w:tabs>
                <w:tab w:val="left" w:pos="2436"/>
              </w:tabs>
              <w:spacing w:line="237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Д</w:t>
            </w:r>
            <w:r w:rsidR="0055418D" w:rsidRPr="00E37A98">
              <w:rPr>
                <w:color w:val="000000" w:themeColor="text1"/>
                <w:sz w:val="24"/>
                <w:szCs w:val="24"/>
              </w:rPr>
              <w:t>оступ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5418D" w:rsidRPr="00E37A98">
              <w:rPr>
                <w:color w:val="000000" w:themeColor="text1"/>
                <w:spacing w:val="-1"/>
                <w:sz w:val="24"/>
                <w:szCs w:val="24"/>
              </w:rPr>
              <w:t>участников</w:t>
            </w:r>
            <w:r w:rsidR="0055418D"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55418D"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349E7" w:rsidRPr="00E37A98">
              <w:rPr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5418D" w:rsidRPr="00E37A98">
              <w:rPr>
                <w:color w:val="000000" w:themeColor="text1"/>
                <w:spacing w:val="-5"/>
                <w:sz w:val="24"/>
                <w:szCs w:val="24"/>
              </w:rPr>
              <w:t>к</w:t>
            </w:r>
            <w:r w:rsidR="0055418D"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55418D" w:rsidRPr="00E37A98">
              <w:rPr>
                <w:color w:val="000000" w:themeColor="text1"/>
                <w:sz w:val="24"/>
                <w:szCs w:val="24"/>
              </w:rPr>
              <w:t>информационным</w:t>
            </w:r>
            <w:proofErr w:type="gramEnd"/>
            <w:r w:rsidRPr="00E37A98">
              <w:rPr>
                <w:color w:val="000000" w:themeColor="text1"/>
                <w:sz w:val="24"/>
                <w:szCs w:val="24"/>
              </w:rPr>
              <w:t xml:space="preserve"> образовательным</w:t>
            </w:r>
            <w:r w:rsidRPr="00E37A98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сурсам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в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е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55418D" w:rsidRPr="00E37A98" w14:paraId="4778E492" w14:textId="77777777" w:rsidTr="003E56BD">
        <w:trPr>
          <w:trHeight w:val="512"/>
        </w:trPr>
        <w:tc>
          <w:tcPr>
            <w:tcW w:w="10207" w:type="dxa"/>
            <w:gridSpan w:val="4"/>
          </w:tcPr>
          <w:p w14:paraId="2C2CA313" w14:textId="77777777" w:rsidR="0055418D" w:rsidRPr="00E37A98" w:rsidRDefault="0055418D" w:rsidP="003E56B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b/>
                <w:color w:val="000000" w:themeColor="text1"/>
                <w:sz w:val="24"/>
                <w:szCs w:val="24"/>
              </w:rPr>
              <w:t>7.</w:t>
            </w:r>
            <w:r w:rsidRPr="00E37A98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Финансово-экономическое</w:t>
            </w:r>
            <w:r w:rsidRPr="00E37A98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обеспечение</w:t>
            </w:r>
            <w:r w:rsidRPr="00E37A98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остепенного</w:t>
            </w:r>
            <w:r w:rsidRPr="00E37A98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ерехода</w:t>
            </w:r>
            <w:r w:rsidRPr="00E37A98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на</w:t>
            </w:r>
            <w:r w:rsidRPr="00E37A98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обучение</w:t>
            </w:r>
            <w:r w:rsidRPr="00E37A98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по</w:t>
            </w:r>
            <w:r w:rsidRPr="00E37A98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b/>
                <w:color w:val="000000" w:themeColor="text1"/>
                <w:sz w:val="24"/>
                <w:szCs w:val="24"/>
              </w:rPr>
              <w:t>новым</w:t>
            </w:r>
            <w:r w:rsidRPr="00E37A98">
              <w:rPr>
                <w:b/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ФГОС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55418D" w:rsidRPr="00E37A98" w14:paraId="6D87D95B" w14:textId="77777777" w:rsidTr="004349E7">
        <w:trPr>
          <w:trHeight w:val="671"/>
        </w:trPr>
        <w:tc>
          <w:tcPr>
            <w:tcW w:w="568" w:type="dxa"/>
          </w:tcPr>
          <w:p w14:paraId="03E5989F" w14:textId="77777777" w:rsidR="0055418D" w:rsidRPr="00E37A98" w:rsidRDefault="0055418D" w:rsidP="003E56BD">
            <w:pPr>
              <w:pStyle w:val="TableParagraph"/>
              <w:spacing w:line="262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111" w:type="dxa"/>
          </w:tcPr>
          <w:p w14:paraId="1A1CCE9A" w14:textId="77777777" w:rsidR="0055418D" w:rsidRPr="00E37A98" w:rsidRDefault="0055418D" w:rsidP="003E56BD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Определение объема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сходов, необходимых</w:t>
            </w:r>
            <w:r w:rsidRPr="00E37A98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ля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ализации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ОП</w:t>
            </w:r>
            <w:r w:rsidRPr="00E37A9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достижения </w:t>
            </w:r>
            <w:r w:rsidRPr="00E37A98">
              <w:rPr>
                <w:color w:val="000000" w:themeColor="text1"/>
                <w:sz w:val="24"/>
                <w:szCs w:val="24"/>
              </w:rPr>
              <w:t>планируемых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езультатов</w:t>
            </w:r>
          </w:p>
        </w:tc>
        <w:tc>
          <w:tcPr>
            <w:tcW w:w="1701" w:type="dxa"/>
          </w:tcPr>
          <w:p w14:paraId="5E2E9E52" w14:textId="77777777" w:rsidR="0055418D" w:rsidRPr="00E37A98" w:rsidRDefault="0055418D" w:rsidP="003E56BD">
            <w:pPr>
              <w:pStyle w:val="TableParagraph"/>
              <w:spacing w:line="262" w:lineRule="exact"/>
              <w:ind w:left="10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14:paraId="3D7C885B" w14:textId="77777777" w:rsidR="0055418D" w:rsidRPr="00E37A98" w:rsidRDefault="0055418D" w:rsidP="003E56BD">
            <w:pPr>
              <w:pStyle w:val="TableParagraph"/>
              <w:spacing w:line="262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Смета</w:t>
            </w:r>
          </w:p>
        </w:tc>
      </w:tr>
      <w:tr w:rsidR="0055418D" w:rsidRPr="00E37A98" w14:paraId="7D138657" w14:textId="77777777" w:rsidTr="003E56BD">
        <w:trPr>
          <w:trHeight w:val="1254"/>
        </w:trPr>
        <w:tc>
          <w:tcPr>
            <w:tcW w:w="568" w:type="dxa"/>
          </w:tcPr>
          <w:p w14:paraId="0FAA7125" w14:textId="77777777" w:rsidR="0055418D" w:rsidRPr="00E37A98" w:rsidRDefault="0055418D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111" w:type="dxa"/>
          </w:tcPr>
          <w:p w14:paraId="18C3604D" w14:textId="77777777" w:rsidR="0055418D" w:rsidRPr="00E37A98" w:rsidRDefault="0055418D" w:rsidP="004349E7">
            <w:pPr>
              <w:pStyle w:val="TableParagraph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Корректировка</w:t>
            </w:r>
            <w:r w:rsidRPr="00E37A98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E37A98">
              <w:rPr>
                <w:color w:val="000000" w:themeColor="text1"/>
                <w:sz w:val="24"/>
                <w:szCs w:val="24"/>
              </w:rPr>
              <w:t>локальных</w:t>
            </w:r>
            <w:r w:rsidR="004349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актов</w:t>
            </w:r>
            <w:proofErr w:type="gramEnd"/>
            <w:r w:rsidRPr="00E37A98">
              <w:rPr>
                <w:color w:val="000000" w:themeColor="text1"/>
                <w:sz w:val="24"/>
                <w:szCs w:val="24"/>
              </w:rPr>
              <w:t>, регламентирующих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установление заработ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латы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тников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организации, в том числе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тимулирующих надбавок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Pr="00E37A98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оплат,</w:t>
            </w:r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орядка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и</w:t>
            </w:r>
            <w:r w:rsidR="004349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змеров</w:t>
            </w:r>
            <w:r w:rsidRPr="00E37A98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премирования</w:t>
            </w:r>
          </w:p>
        </w:tc>
        <w:tc>
          <w:tcPr>
            <w:tcW w:w="1701" w:type="dxa"/>
          </w:tcPr>
          <w:p w14:paraId="1A5224DE" w14:textId="77777777" w:rsidR="0055418D" w:rsidRPr="00E37A98" w:rsidRDefault="0055418D" w:rsidP="003E56BD">
            <w:pPr>
              <w:pStyle w:val="TableParagraph"/>
              <w:spacing w:line="237" w:lineRule="auto"/>
              <w:ind w:left="10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pacing w:val="-1"/>
                <w:sz w:val="24"/>
                <w:szCs w:val="24"/>
              </w:rPr>
              <w:t>Сентябрь-</w:t>
            </w:r>
            <w:r w:rsidRPr="00E37A98">
              <w:rPr>
                <w:i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i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14:paraId="5C5D29A5" w14:textId="77777777" w:rsidR="0055418D" w:rsidRPr="00E37A98" w:rsidRDefault="0055418D" w:rsidP="003E56BD">
            <w:pPr>
              <w:pStyle w:val="TableParagraph"/>
              <w:spacing w:line="265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Локальные</w:t>
            </w:r>
            <w:r w:rsidRPr="00E37A9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акты</w:t>
            </w:r>
          </w:p>
        </w:tc>
      </w:tr>
      <w:tr w:rsidR="0055418D" w:rsidRPr="00E37A98" w14:paraId="76E5AE51" w14:textId="77777777" w:rsidTr="003E56BD">
        <w:trPr>
          <w:trHeight w:val="670"/>
        </w:trPr>
        <w:tc>
          <w:tcPr>
            <w:tcW w:w="568" w:type="dxa"/>
          </w:tcPr>
          <w:p w14:paraId="7115AAEB" w14:textId="77777777" w:rsidR="0055418D" w:rsidRPr="00E37A98" w:rsidRDefault="0055418D" w:rsidP="003E56BD">
            <w:pPr>
              <w:pStyle w:val="TableParagraph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111" w:type="dxa"/>
          </w:tcPr>
          <w:p w14:paraId="674AE830" w14:textId="77777777" w:rsidR="0055418D" w:rsidRPr="00E37A98" w:rsidRDefault="0055418D" w:rsidP="003E56BD">
            <w:pPr>
              <w:pStyle w:val="TableParagraph"/>
              <w:spacing w:line="262" w:lineRule="exact"/>
              <w:ind w:left="44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Заключение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ополнительных</w:t>
            </w:r>
            <w:r w:rsidRPr="00E37A9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глашений</w:t>
            </w:r>
            <w:r w:rsidRPr="00E37A98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к</w:t>
            </w:r>
            <w:r w:rsidRPr="00E37A98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37A98">
              <w:rPr>
                <w:color w:val="000000" w:themeColor="text1"/>
                <w:sz w:val="24"/>
                <w:szCs w:val="24"/>
              </w:rPr>
              <w:t>трудовому</w:t>
            </w:r>
            <w:r w:rsidR="004349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договору</w:t>
            </w:r>
            <w:proofErr w:type="gramEnd"/>
            <w:r w:rsidRPr="00E37A9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</w:t>
            </w:r>
            <w:r w:rsidR="003E56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1"/>
                <w:sz w:val="24"/>
                <w:szCs w:val="24"/>
              </w:rPr>
              <w:t>педагогическими</w:t>
            </w:r>
            <w:r w:rsidR="004349E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работниками</w:t>
            </w:r>
          </w:p>
        </w:tc>
        <w:tc>
          <w:tcPr>
            <w:tcW w:w="1701" w:type="dxa"/>
          </w:tcPr>
          <w:p w14:paraId="3FBA6C27" w14:textId="77777777" w:rsidR="0055418D" w:rsidRPr="00E37A98" w:rsidRDefault="0055418D" w:rsidP="003E56BD">
            <w:pPr>
              <w:pStyle w:val="TableParagraph"/>
              <w:spacing w:line="260" w:lineRule="exact"/>
              <w:ind w:left="107"/>
              <w:rPr>
                <w:i/>
                <w:color w:val="000000" w:themeColor="text1"/>
                <w:sz w:val="24"/>
                <w:szCs w:val="24"/>
              </w:rPr>
            </w:pPr>
            <w:r w:rsidRPr="00E37A98">
              <w:rPr>
                <w:i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6DD3F187" w14:textId="77777777" w:rsidR="0055418D" w:rsidRPr="00E37A98" w:rsidRDefault="0055418D" w:rsidP="003E56BD">
            <w:pPr>
              <w:pStyle w:val="TableParagraph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37A98">
              <w:rPr>
                <w:color w:val="000000" w:themeColor="text1"/>
                <w:sz w:val="24"/>
                <w:szCs w:val="24"/>
              </w:rPr>
              <w:t>Дополнительные</w:t>
            </w:r>
            <w:r w:rsidRPr="00E37A9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37A98">
              <w:rPr>
                <w:color w:val="000000" w:themeColor="text1"/>
                <w:sz w:val="24"/>
                <w:szCs w:val="24"/>
              </w:rPr>
              <w:t>соглашения</w:t>
            </w:r>
          </w:p>
        </w:tc>
      </w:tr>
    </w:tbl>
    <w:p w14:paraId="645D5761" w14:textId="77777777" w:rsidR="0055418D" w:rsidRPr="00E37A98" w:rsidRDefault="0055418D" w:rsidP="003E56BD">
      <w:pPr>
        <w:rPr>
          <w:color w:val="000000" w:themeColor="text1"/>
          <w:sz w:val="24"/>
          <w:szCs w:val="24"/>
        </w:rPr>
      </w:pPr>
    </w:p>
    <w:p w14:paraId="6BEE0B1D" w14:textId="77777777" w:rsidR="003E56BD" w:rsidRPr="00E37A98" w:rsidRDefault="003E56BD">
      <w:pPr>
        <w:rPr>
          <w:color w:val="000000" w:themeColor="text1"/>
          <w:sz w:val="24"/>
          <w:szCs w:val="24"/>
        </w:rPr>
      </w:pPr>
    </w:p>
    <w:sectPr w:rsidR="003E56BD" w:rsidRPr="00E37A98" w:rsidSect="003E56BD">
      <w:pgSz w:w="11910" w:h="16840"/>
      <w:pgMar w:top="709" w:right="850" w:bottom="993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118"/>
    <w:multiLevelType w:val="multilevel"/>
    <w:tmpl w:val="D1CE7EF4"/>
    <w:lvl w:ilvl="0">
      <w:start w:val="1"/>
      <w:numFmt w:val="decimal"/>
      <w:lvlText w:val="%1."/>
      <w:lvlJc w:val="left"/>
      <w:pPr>
        <w:ind w:left="462" w:hanging="240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34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6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8" w:hanging="48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56"/>
    <w:rsid w:val="001A2BAD"/>
    <w:rsid w:val="002F3AD9"/>
    <w:rsid w:val="003844EB"/>
    <w:rsid w:val="003E56BD"/>
    <w:rsid w:val="004349E7"/>
    <w:rsid w:val="0055418D"/>
    <w:rsid w:val="00580A40"/>
    <w:rsid w:val="00585FDF"/>
    <w:rsid w:val="005B330B"/>
    <w:rsid w:val="005C6F64"/>
    <w:rsid w:val="00694936"/>
    <w:rsid w:val="007306C1"/>
    <w:rsid w:val="007A042B"/>
    <w:rsid w:val="007D1CDA"/>
    <w:rsid w:val="00844F6E"/>
    <w:rsid w:val="009B5AF4"/>
    <w:rsid w:val="00A01BBF"/>
    <w:rsid w:val="00A32304"/>
    <w:rsid w:val="00A40076"/>
    <w:rsid w:val="00B21ECB"/>
    <w:rsid w:val="00B86C56"/>
    <w:rsid w:val="00C7741F"/>
    <w:rsid w:val="00D266BE"/>
    <w:rsid w:val="00D65365"/>
    <w:rsid w:val="00DA2E4B"/>
    <w:rsid w:val="00DE2E59"/>
    <w:rsid w:val="00E37A98"/>
    <w:rsid w:val="00EF5165"/>
    <w:rsid w:val="00F66604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C78E"/>
  <w15:docId w15:val="{9D930DF6-82BA-4966-B873-D45A69E8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86C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C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6C56"/>
    <w:rPr>
      <w:sz w:val="24"/>
      <w:szCs w:val="24"/>
    </w:rPr>
  </w:style>
  <w:style w:type="paragraph" w:styleId="a4">
    <w:name w:val="List Paragraph"/>
    <w:basedOn w:val="a"/>
    <w:uiPriority w:val="34"/>
    <w:qFormat/>
    <w:rsid w:val="00B86C56"/>
    <w:pPr>
      <w:ind w:left="222"/>
    </w:pPr>
  </w:style>
  <w:style w:type="paragraph" w:customStyle="1" w:styleId="TableParagraph">
    <w:name w:val="Table Paragraph"/>
    <w:basedOn w:val="a"/>
    <w:uiPriority w:val="1"/>
    <w:qFormat/>
    <w:rsid w:val="00B86C56"/>
    <w:pPr>
      <w:ind w:left="114"/>
    </w:pPr>
  </w:style>
  <w:style w:type="paragraph" w:styleId="a5">
    <w:name w:val="No Spacing"/>
    <w:uiPriority w:val="1"/>
    <w:qFormat/>
    <w:rsid w:val="00D6536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2CBC-C874-4679-B962-4E857314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ргиевская СОШ</dc:creator>
  <cp:lastModifiedBy>Кайбальская СШ</cp:lastModifiedBy>
  <cp:revision>2</cp:revision>
  <cp:lastPrinted>2023-02-27T06:19:00Z</cp:lastPrinted>
  <dcterms:created xsi:type="dcterms:W3CDTF">2023-06-28T05:30:00Z</dcterms:created>
  <dcterms:modified xsi:type="dcterms:W3CDTF">2023-06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4T00:00:00Z</vt:filetime>
  </property>
</Properties>
</file>